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BED1" w14:textId="049986EA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84FC8">
        <w:rPr>
          <w:color w:val="C00000"/>
          <w:sz w:val="24"/>
          <w:szCs w:val="24"/>
        </w:rPr>
        <w:t>122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E44CC7">
        <w:rPr>
          <w:color w:val="C00000"/>
          <w:sz w:val="24"/>
          <w:szCs w:val="24"/>
        </w:rPr>
        <w:t>2</w:t>
      </w:r>
      <w:r w:rsidR="00384FC8">
        <w:rPr>
          <w:color w:val="C00000"/>
          <w:sz w:val="24"/>
          <w:szCs w:val="24"/>
        </w:rPr>
        <w:t>9</w:t>
      </w:r>
      <w:r w:rsidR="008A3AE8">
        <w:rPr>
          <w:color w:val="C00000"/>
          <w:sz w:val="24"/>
          <w:szCs w:val="24"/>
        </w:rPr>
        <w:t>.1</w:t>
      </w:r>
      <w:r w:rsidR="00384FC8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7E57494A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5A39544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1FA2356F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CE8B42C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654D572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306B04EA" wp14:editId="14A85449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8D71F9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605A2529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7D508F93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16A0FA02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38A3DF17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1B25053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30C020E6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55BAD97E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7C36A19E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56E32B59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6402E666" w14:textId="290735ED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384FC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E44CC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D2728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384FC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3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384FC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78</w:t>
      </w:r>
    </w:p>
    <w:p w14:paraId="5E4DB490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6614EC86" w14:textId="77777777" w:rsidR="00D10A99" w:rsidRDefault="00D10A99" w:rsidP="00D10A99">
      <w:pPr>
        <w:pStyle w:val="2f1"/>
        <w:spacing w:before="240" w:beforeAutospacing="0" w:after="60" w:afterAutospacing="0"/>
        <w:rPr>
          <w:rFonts w:eastAsia="Lucida Sans Unicode"/>
          <w:b/>
          <w:color w:val="000000"/>
          <w:kern w:val="2"/>
          <w:sz w:val="28"/>
          <w:szCs w:val="28"/>
        </w:rPr>
      </w:pPr>
      <w:r>
        <w:rPr>
          <w:rFonts w:eastAsia="Lucida Sans Unicode"/>
          <w:b/>
          <w:color w:val="000000"/>
          <w:kern w:val="2"/>
          <w:sz w:val="28"/>
          <w:szCs w:val="28"/>
        </w:rPr>
        <w:t xml:space="preserve">         </w:t>
      </w:r>
    </w:p>
    <w:tbl>
      <w:tblPr>
        <w:tblpPr w:leftFromText="180" w:rightFromText="180" w:vertAnchor="page" w:horzAnchor="margin" w:tblpY="2035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D10A99" w:rsidRPr="006B753B" w14:paraId="0A3EF203" w14:textId="77777777" w:rsidTr="00E019F2">
        <w:trPr>
          <w:trHeight w:val="1218"/>
        </w:trPr>
        <w:tc>
          <w:tcPr>
            <w:tcW w:w="9923" w:type="dxa"/>
            <w:vAlign w:val="center"/>
          </w:tcPr>
          <w:p w14:paraId="4BC2C651" w14:textId="77777777" w:rsidR="00D10A99" w:rsidRPr="006B753B" w:rsidRDefault="00D10A99" w:rsidP="00E019F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bookmarkEnd w:id="0"/>
    <w:p w14:paraId="30711131" w14:textId="77777777" w:rsidR="00384FC8" w:rsidRDefault="00384FC8" w:rsidP="00384FC8">
      <w:r>
        <w:t xml:space="preserve">О внесении изменений в постановление № 196 от 16.12.2019 года «Об утверждении муниципальной программы «Профилактика терроризма, минимизация и (или) ликвидация последствий проявления терроризма и экстремизма на территории Сосновского сельсовета </w:t>
      </w:r>
    </w:p>
    <w:p w14:paraId="7CAD59C4" w14:textId="77777777" w:rsidR="00384FC8" w:rsidRDefault="00384FC8" w:rsidP="00384FC8">
      <w:pPr>
        <w:rPr>
          <w:bCs/>
        </w:rPr>
      </w:pPr>
      <w:r>
        <w:t>Бессоновского района Пензенской области на 2020</w:t>
      </w:r>
      <w:bookmarkStart w:id="1" w:name="bookmark3"/>
      <w:r>
        <w:rPr>
          <w:b/>
          <w:bCs/>
        </w:rPr>
        <w:t>-</w:t>
      </w:r>
      <w:r>
        <w:rPr>
          <w:bCs/>
        </w:rPr>
        <w:t xml:space="preserve"> 2027 </w:t>
      </w:r>
      <w:r>
        <w:t>год</w:t>
      </w:r>
      <w:bookmarkEnd w:id="1"/>
      <w:r>
        <w:rPr>
          <w:bCs/>
        </w:rPr>
        <w:t>ы»</w:t>
      </w:r>
    </w:p>
    <w:p w14:paraId="2159B3A9" w14:textId="77777777" w:rsidR="00384FC8" w:rsidRDefault="00384FC8" w:rsidP="00384FC8">
      <w:pPr>
        <w:rPr>
          <w:bCs/>
          <w:sz w:val="16"/>
          <w:szCs w:val="16"/>
        </w:rPr>
      </w:pPr>
    </w:p>
    <w:p w14:paraId="094E0CD3" w14:textId="77777777" w:rsidR="00384FC8" w:rsidRDefault="00384FC8" w:rsidP="00384FC8">
      <w:pPr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уководствуясь Федеральным законом</w:t>
      </w:r>
      <w:r>
        <w:rPr>
          <w:i/>
          <w:iCs/>
          <w:color w:val="80008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Сосновского сельсовета Бессоновского района Пензенской области </w:t>
      </w:r>
      <w:r>
        <w:rPr>
          <w:sz w:val="28"/>
          <w:szCs w:val="28"/>
          <w:shd w:val="clear" w:color="auto" w:fill="FFFFFF"/>
        </w:rPr>
        <w:t>№ 231 от 21.12.2015 г.</w:t>
      </w:r>
      <w:r>
        <w:rPr>
          <w:sz w:val="28"/>
          <w:szCs w:val="28"/>
        </w:rPr>
        <w:t xml:space="preserve"> «Об утверждении порядка принятия решений о разработке, формировании и реализации долгосрочных целевых программ Сосновского сельсовета и порядка проведения мониторинга эффективности реализации долгосрочных целевых программ  Сосновского сельсовета», постановлением Администрации Сосновского сельсовета № 138 от 23.12.2013 года «Об утверждении Перечня муниципальных программ Сосновского сельсовета Бессоновского района Пензенской области», Уставом Сосновского сельсовета, администрация Сосновского сельсовета Бессоновского района Пензенской области </w:t>
      </w:r>
      <w:r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124EB77F" w14:textId="77777777" w:rsidR="00384FC8" w:rsidRDefault="00384FC8" w:rsidP="00384FC8">
      <w:pPr>
        <w:jc w:val="both"/>
        <w:rPr>
          <w:rFonts w:ascii="Arial Unicode MS" w:hAnsi="Arial Unicode MS" w:cs="Arial Unicode MS"/>
          <w:b/>
          <w:sz w:val="24"/>
          <w:szCs w:val="24"/>
        </w:rPr>
      </w:pPr>
      <w:r>
        <w:rPr>
          <w:b/>
        </w:rPr>
        <w:t xml:space="preserve">            1. Внести изменения в муниципальную программу «Профилактика террор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</w:t>
      </w:r>
      <w:r>
        <w:rPr>
          <w:b/>
          <w:bCs/>
        </w:rPr>
        <w:t xml:space="preserve">- 2027 </w:t>
      </w:r>
      <w:r>
        <w:rPr>
          <w:b/>
        </w:rPr>
        <w:t>год</w:t>
      </w:r>
      <w:r>
        <w:rPr>
          <w:b/>
          <w:bCs/>
        </w:rPr>
        <w:t>ы</w:t>
      </w:r>
      <w:r>
        <w:rPr>
          <w:b/>
        </w:rPr>
        <w:t>»:</w:t>
      </w:r>
    </w:p>
    <w:p w14:paraId="70E2497E" w14:textId="77777777" w:rsidR="00384FC8" w:rsidRDefault="00384FC8" w:rsidP="00384FC8">
      <w:pPr>
        <w:spacing w:after="120"/>
        <w:jc w:val="both"/>
        <w:rPr>
          <w:b/>
        </w:rPr>
      </w:pPr>
      <w:r>
        <w:rPr>
          <w:b/>
        </w:rPr>
        <w:t xml:space="preserve">            1.1. позицию «Наименование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378"/>
      </w:tblGrid>
      <w:tr w:rsidR="00384FC8" w14:paraId="63CEA781" w14:textId="77777777" w:rsidTr="00384FC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561E" w14:textId="77777777" w:rsidR="00384FC8" w:rsidRDefault="00384FC8">
            <w:pPr>
              <w:rPr>
                <w:sz w:val="10"/>
                <w:szCs w:val="10"/>
              </w:rPr>
            </w:pP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93BD" w14:textId="77777777" w:rsidR="00384FC8" w:rsidRDefault="00384FC8">
            <w:pPr>
              <w:spacing w:line="280" w:lineRule="exact"/>
              <w:ind w:left="1260"/>
              <w:rPr>
                <w:sz w:val="24"/>
                <w:szCs w:val="24"/>
              </w:rPr>
            </w:pPr>
            <w:r>
              <w:rPr>
                <w:rStyle w:val="2b"/>
                <w:rFonts w:eastAsia="Arial Unicode MS"/>
              </w:rPr>
              <w:t>Паспорт программы</w:t>
            </w:r>
          </w:p>
        </w:tc>
      </w:tr>
      <w:tr w:rsidR="00384FC8" w14:paraId="3B944A86" w14:textId="77777777" w:rsidTr="00384FC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E4A5" w14:textId="77777777" w:rsidR="00384FC8" w:rsidRDefault="00384FC8">
            <w:pPr>
              <w:jc w:val="center"/>
            </w:pPr>
            <w:r>
              <w:rPr>
                <w:rStyle w:val="2b"/>
                <w:rFonts w:eastAsia="Arial Unicode MS"/>
              </w:rPr>
              <w:t>Наименование</w:t>
            </w:r>
          </w:p>
          <w:p w14:paraId="45DC4D2E" w14:textId="77777777" w:rsidR="00384FC8" w:rsidRDefault="00384FC8">
            <w:pPr>
              <w:jc w:val="center"/>
            </w:pPr>
            <w:r>
              <w:rPr>
                <w:rStyle w:val="2b"/>
                <w:rFonts w:eastAsia="Arial Unicode MS"/>
              </w:rPr>
              <w:t>программы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C33D" w14:textId="77777777" w:rsidR="00384FC8" w:rsidRDefault="00384FC8">
            <w:pPr>
              <w:spacing w:line="317" w:lineRule="exact"/>
            </w:pPr>
            <w:r>
              <w:rPr>
                <w:rStyle w:val="2b"/>
                <w:rFonts w:eastAsia="Arial Unicode MS"/>
              </w:rPr>
              <w:t>Муниципальная программа:</w:t>
            </w:r>
          </w:p>
          <w:p w14:paraId="5313D9B8" w14:textId="77777777" w:rsidR="00384FC8" w:rsidRDefault="00384FC8">
            <w:pPr>
              <w:spacing w:line="317" w:lineRule="exact"/>
              <w:ind w:right="61"/>
            </w:pPr>
            <w:r>
              <w:rPr>
                <w:rStyle w:val="2b"/>
                <w:rFonts w:eastAsia="Arial Unicode MS"/>
              </w:rPr>
              <w:t>«</w:t>
            </w:r>
            <w:r>
              <w:t xml:space="preserve">Профилактика терроризма, минимизация и (или) ликвидация последствий проявления терроризма и экстремизма на территории Сосновского сельсовета Бессоновского района </w:t>
            </w:r>
            <w:r>
              <w:lastRenderedPageBreak/>
              <w:t>Пензенской области на 2020</w:t>
            </w:r>
            <w:r>
              <w:rPr>
                <w:bCs/>
              </w:rPr>
              <w:t xml:space="preserve">-2027 </w:t>
            </w:r>
            <w:proofErr w:type="gramStart"/>
            <w:r>
              <w:t>год</w:t>
            </w:r>
            <w:r>
              <w:rPr>
                <w:bCs/>
              </w:rPr>
              <w:t>ы</w:t>
            </w:r>
            <w:r>
              <w:rPr>
                <w:rStyle w:val="2b"/>
                <w:rFonts w:eastAsia="Arial Unicode MS"/>
              </w:rPr>
              <w:t xml:space="preserve"> »</w:t>
            </w:r>
            <w:proofErr w:type="gramEnd"/>
          </w:p>
        </w:tc>
      </w:tr>
    </w:tbl>
    <w:p w14:paraId="42FBD8FC" w14:textId="77777777" w:rsidR="00384FC8" w:rsidRDefault="00384FC8" w:rsidP="00384FC8">
      <w:pPr>
        <w:spacing w:before="600" w:after="120"/>
        <w:jc w:val="both"/>
        <w:rPr>
          <w:rFonts w:ascii="Arial Unicode MS" w:hAnsi="Arial Unicode MS" w:cs="Arial Unicode MS"/>
          <w:b/>
          <w:color w:val="000000"/>
          <w:lang w:bidi="ru-RU"/>
        </w:rPr>
      </w:pPr>
      <w:r>
        <w:rPr>
          <w:b/>
        </w:rPr>
        <w:lastRenderedPageBreak/>
        <w:t xml:space="preserve">            1.2. позицию «Наименование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8171"/>
      </w:tblGrid>
      <w:tr w:rsidR="00384FC8" w14:paraId="58EE1EFA" w14:textId="77777777" w:rsidTr="00384FC8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2160" w14:textId="77777777" w:rsidR="00384FC8" w:rsidRDefault="00384FC8">
            <w:pPr>
              <w:spacing w:line="317" w:lineRule="exact"/>
              <w:jc w:val="center"/>
            </w:pPr>
            <w:r>
              <w:rPr>
                <w:rStyle w:val="2b"/>
                <w:rFonts w:eastAsia="Arial Unicode MS"/>
              </w:rPr>
              <w:t>Сроки реализации программы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33F2" w14:textId="77777777" w:rsidR="00384FC8" w:rsidRDefault="00384FC8">
            <w:pPr>
              <w:spacing w:line="317" w:lineRule="exact"/>
            </w:pPr>
            <w:r>
              <w:rPr>
                <w:rStyle w:val="2b"/>
                <w:rFonts w:eastAsia="Arial Unicode MS"/>
              </w:rPr>
              <w:t>2020 – 2027 годы.</w:t>
            </w:r>
          </w:p>
          <w:p w14:paraId="6E4E9D1C" w14:textId="77777777" w:rsidR="00384FC8" w:rsidRDefault="00384FC8">
            <w:pPr>
              <w:spacing w:line="317" w:lineRule="exact"/>
            </w:pPr>
            <w:r>
              <w:rPr>
                <w:rStyle w:val="2b"/>
                <w:rFonts w:eastAsia="Arial Unicode MS"/>
              </w:rPr>
              <w:t>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</w:tbl>
    <w:p w14:paraId="42273490" w14:textId="77777777" w:rsidR="00384FC8" w:rsidRDefault="00384FC8" w:rsidP="00384FC8">
      <w:pPr>
        <w:tabs>
          <w:tab w:val="left" w:pos="1058"/>
        </w:tabs>
        <w:spacing w:before="120" w:line="317" w:lineRule="exact"/>
        <w:ind w:right="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 2. Утвердить муниципальную программу «Профилактика террор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- 2027 годы» согласно приложению.</w:t>
      </w:r>
    </w:p>
    <w:p w14:paraId="751846AF" w14:textId="77777777" w:rsidR="00384FC8" w:rsidRDefault="00384FC8" w:rsidP="00384FC8">
      <w:pPr>
        <w:tabs>
          <w:tab w:val="left" w:pos="1058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Опубликовать настоящее постановление в информационном бюллетене «Сельские Ведомости» и разместить на официальном </w:t>
      </w:r>
      <w:proofErr w:type="gramStart"/>
      <w:r>
        <w:rPr>
          <w:sz w:val="28"/>
          <w:szCs w:val="28"/>
        </w:rPr>
        <w:t>сайте  Бессоновского</w:t>
      </w:r>
      <w:proofErr w:type="gramEnd"/>
      <w:r>
        <w:rPr>
          <w:sz w:val="28"/>
          <w:szCs w:val="28"/>
        </w:rPr>
        <w:t xml:space="preserve"> района Пензенской области в информационно-телекоммуникационной сети «Интернет».</w:t>
      </w:r>
    </w:p>
    <w:p w14:paraId="3F5CA7A1" w14:textId="77777777" w:rsidR="00384FC8" w:rsidRDefault="00384FC8" w:rsidP="00384FC8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Настоящее постановление вступает в силу после дня его официального опубликования.</w:t>
      </w:r>
    </w:p>
    <w:p w14:paraId="60978F4C" w14:textId="77777777" w:rsidR="00384FC8" w:rsidRDefault="00384FC8" w:rsidP="00384FC8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настоящего постановления возложить на главу администрации Сосновского сельсовета.</w:t>
      </w:r>
    </w:p>
    <w:p w14:paraId="31613F36" w14:textId="77777777" w:rsidR="00384FC8" w:rsidRDefault="00384FC8" w:rsidP="00384FC8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</w:p>
    <w:p w14:paraId="7AC2C3F8" w14:textId="77777777" w:rsidR="00384FC8" w:rsidRDefault="00384FC8" w:rsidP="00384FC8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</w:p>
    <w:p w14:paraId="1CE4FAA1" w14:textId="77777777" w:rsidR="00384FC8" w:rsidRDefault="00384FC8" w:rsidP="00384FC8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</w:p>
    <w:p w14:paraId="176FBDF2" w14:textId="77777777" w:rsidR="00384FC8" w:rsidRDefault="00384FC8" w:rsidP="00384FC8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</w:p>
    <w:p w14:paraId="34D69D05" w14:textId="77777777" w:rsidR="00384FC8" w:rsidRDefault="00384FC8" w:rsidP="00384FC8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</w:p>
    <w:p w14:paraId="285293D2" w14:textId="77777777" w:rsidR="00384FC8" w:rsidRDefault="00384FC8" w:rsidP="00384FC8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</w:p>
    <w:p w14:paraId="02FDB250" w14:textId="77777777" w:rsidR="00384FC8" w:rsidRDefault="00384FC8" w:rsidP="00384FC8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</w:p>
    <w:p w14:paraId="59AE646D" w14:textId="77777777" w:rsidR="00384FC8" w:rsidRDefault="00384FC8" w:rsidP="00384FC8">
      <w:pPr>
        <w:tabs>
          <w:tab w:val="left" w:pos="1058"/>
        </w:tabs>
        <w:spacing w:line="317" w:lineRule="exact"/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124FA0BD" w14:textId="77777777" w:rsidR="00384FC8" w:rsidRDefault="00384FC8" w:rsidP="00384FC8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b/>
        </w:rPr>
        <w:t>Сосновского сельсовета                                                                                С.И. Терешкин</w:t>
      </w:r>
    </w:p>
    <w:p w14:paraId="13D635CD" w14:textId="77777777" w:rsidR="00384FC8" w:rsidRDefault="00384FC8" w:rsidP="00384FC8">
      <w:pPr>
        <w:framePr w:wrap="none" w:vAnchor="page" w:hAnchor="page" w:x="734" w:y="9511"/>
        <w:spacing w:line="280" w:lineRule="exact"/>
        <w:jc w:val="both"/>
        <w:rPr>
          <w:rStyle w:val="1c"/>
          <w:rFonts w:eastAsia="Arial Unicode MS"/>
          <w:b w:val="0"/>
        </w:rPr>
      </w:pPr>
      <w:bookmarkStart w:id="2" w:name="bookmark4"/>
    </w:p>
    <w:bookmarkEnd w:id="2"/>
    <w:p w14:paraId="1BDAA35C" w14:textId="77777777" w:rsidR="00384FC8" w:rsidRDefault="00384FC8" w:rsidP="00384FC8">
      <w:pPr>
        <w:widowControl/>
        <w:rPr>
          <w:sz w:val="2"/>
          <w:szCs w:val="2"/>
        </w:rPr>
        <w:sectPr w:rsidR="00384FC8">
          <w:pgSz w:w="12240" w:h="15840"/>
          <w:pgMar w:top="510" w:right="851" w:bottom="851" w:left="1134" w:header="0" w:footer="6" w:gutter="0"/>
          <w:cols w:space="720"/>
        </w:sectPr>
      </w:pPr>
    </w:p>
    <w:p w14:paraId="2DB9C881" w14:textId="77777777" w:rsidR="00384FC8" w:rsidRDefault="00384FC8" w:rsidP="00384FC8">
      <w:pPr>
        <w:pStyle w:val="aff"/>
        <w:jc w:val="right"/>
        <w:rPr>
          <w:rStyle w:val="44"/>
          <w:rFonts w:eastAsia="Arial Unicode MS"/>
        </w:rPr>
      </w:pPr>
      <w:r>
        <w:rPr>
          <w:rStyle w:val="44"/>
          <w:rFonts w:eastAsia="Arial Unicode MS"/>
          <w:bCs w:val="0"/>
        </w:rPr>
        <w:lastRenderedPageBreak/>
        <w:t xml:space="preserve">Приложение </w:t>
      </w:r>
    </w:p>
    <w:p w14:paraId="4B4DCCA9" w14:textId="77777777" w:rsidR="00384FC8" w:rsidRDefault="00384FC8" w:rsidP="00384FC8">
      <w:pPr>
        <w:pStyle w:val="aff"/>
        <w:jc w:val="right"/>
        <w:rPr>
          <w:rStyle w:val="44"/>
          <w:rFonts w:eastAsia="Arial Unicode MS"/>
          <w:bCs w:val="0"/>
        </w:rPr>
      </w:pPr>
      <w:r>
        <w:rPr>
          <w:rStyle w:val="44"/>
          <w:rFonts w:eastAsia="Arial Unicode MS"/>
          <w:bCs w:val="0"/>
        </w:rPr>
        <w:t xml:space="preserve">к постановлению </w:t>
      </w:r>
    </w:p>
    <w:p w14:paraId="02B15A65" w14:textId="77777777" w:rsidR="00384FC8" w:rsidRDefault="00384FC8" w:rsidP="00384FC8">
      <w:pPr>
        <w:pStyle w:val="aff"/>
        <w:jc w:val="right"/>
        <w:rPr>
          <w:rStyle w:val="44"/>
          <w:rFonts w:eastAsia="Arial Unicode MS"/>
          <w:bCs w:val="0"/>
        </w:rPr>
      </w:pPr>
      <w:r>
        <w:rPr>
          <w:rStyle w:val="44"/>
          <w:rFonts w:eastAsia="Arial Unicode MS"/>
          <w:bCs w:val="0"/>
        </w:rPr>
        <w:t xml:space="preserve">администрации </w:t>
      </w:r>
    </w:p>
    <w:p w14:paraId="68E596DA" w14:textId="77777777" w:rsidR="00384FC8" w:rsidRDefault="00384FC8" w:rsidP="00384FC8">
      <w:pPr>
        <w:pStyle w:val="aff"/>
        <w:jc w:val="right"/>
        <w:rPr>
          <w:rStyle w:val="44"/>
          <w:rFonts w:eastAsia="Arial Unicode MS"/>
          <w:bCs w:val="0"/>
        </w:rPr>
      </w:pPr>
      <w:r>
        <w:rPr>
          <w:rStyle w:val="44"/>
          <w:rFonts w:eastAsia="Arial Unicode MS"/>
          <w:bCs w:val="0"/>
        </w:rPr>
        <w:t xml:space="preserve">Сосновского сельсовета </w:t>
      </w:r>
    </w:p>
    <w:p w14:paraId="4AD911F2" w14:textId="77777777" w:rsidR="00384FC8" w:rsidRDefault="00384FC8" w:rsidP="00384FC8">
      <w:pPr>
        <w:pStyle w:val="aff"/>
        <w:jc w:val="right"/>
        <w:rPr>
          <w:rFonts w:ascii="Arial Unicode MS" w:eastAsia="Arial Unicode MS" w:hAnsi="Arial Unicode MS" w:cs="Arial Unicode MS"/>
        </w:rPr>
      </w:pPr>
      <w:r>
        <w:rPr>
          <w:rStyle w:val="44"/>
          <w:rFonts w:eastAsia="Arial Unicode MS"/>
          <w:bCs w:val="0"/>
        </w:rPr>
        <w:t>от 29.12.2023 № 378</w:t>
      </w:r>
    </w:p>
    <w:p w14:paraId="04925F36" w14:textId="77777777" w:rsidR="00384FC8" w:rsidRDefault="00384FC8" w:rsidP="00384FC8">
      <w:pPr>
        <w:ind w:right="60"/>
      </w:pPr>
      <w:bookmarkStart w:id="3" w:name="bookmark5"/>
      <w:r>
        <w:rPr>
          <w:rStyle w:val="1c"/>
          <w:rFonts w:eastAsia="Arial Unicode MS"/>
          <w:b w:val="0"/>
          <w:bCs w:val="0"/>
        </w:rPr>
        <w:t>Муниципальная программа</w:t>
      </w:r>
      <w:bookmarkEnd w:id="3"/>
    </w:p>
    <w:p w14:paraId="7E5B5C7A" w14:textId="77777777" w:rsidR="00384FC8" w:rsidRDefault="00384FC8" w:rsidP="00384FC8">
      <w:pPr>
        <w:spacing w:line="322" w:lineRule="exact"/>
        <w:ind w:right="60"/>
      </w:pPr>
      <w:r>
        <w:rPr>
          <w:rStyle w:val="39"/>
          <w:rFonts w:eastAsia="Arial Unicode MS"/>
          <w:bCs w:val="0"/>
        </w:rPr>
        <w:t>«</w:t>
      </w:r>
      <w:r>
        <w:t>Профилактика террор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</w:t>
      </w:r>
      <w:r>
        <w:rPr>
          <w:bCs/>
        </w:rPr>
        <w:t xml:space="preserve">- 2027 </w:t>
      </w:r>
      <w:r>
        <w:t>год</w:t>
      </w:r>
      <w:r>
        <w:rPr>
          <w:bCs/>
        </w:rPr>
        <w:t>ы</w:t>
      </w:r>
      <w:r>
        <w:rPr>
          <w:rStyle w:val="39"/>
          <w:rFonts w:eastAsia="Arial Unicode MS"/>
          <w:bCs w:val="0"/>
        </w:rPr>
        <w:t>»</w:t>
      </w:r>
    </w:p>
    <w:tbl>
      <w:tblPr>
        <w:tblpPr w:leftFromText="180" w:rightFromText="180" w:horzAnchor="margin" w:tblpXSpec="center" w:tblpY="26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3"/>
        <w:gridCol w:w="7632"/>
      </w:tblGrid>
      <w:tr w:rsidR="00384FC8" w14:paraId="1A0268BE" w14:textId="77777777" w:rsidTr="00384FC8">
        <w:trPr>
          <w:trHeight w:hRule="exact" w:val="296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F7A790" w14:textId="77777777" w:rsidR="00384FC8" w:rsidRDefault="00384FC8">
            <w:pPr>
              <w:rPr>
                <w:sz w:val="10"/>
                <w:szCs w:val="10"/>
              </w:rPr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4E400DF" w14:textId="77777777" w:rsidR="00384FC8" w:rsidRDefault="00384FC8">
            <w:pPr>
              <w:spacing w:line="280" w:lineRule="exact"/>
              <w:ind w:left="1260"/>
              <w:rPr>
                <w:sz w:val="24"/>
                <w:szCs w:val="24"/>
              </w:rPr>
            </w:pPr>
            <w:r>
              <w:rPr>
                <w:rStyle w:val="2b"/>
                <w:rFonts w:eastAsia="Arial Unicode MS"/>
              </w:rPr>
              <w:t>Паспорт программы</w:t>
            </w:r>
          </w:p>
        </w:tc>
      </w:tr>
      <w:tr w:rsidR="00384FC8" w14:paraId="3988FB03" w14:textId="77777777" w:rsidTr="00384FC8">
        <w:trPr>
          <w:trHeight w:hRule="exact" w:val="168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7912EB" w14:textId="77777777" w:rsidR="00384FC8" w:rsidRDefault="00384FC8">
            <w:pPr>
              <w:spacing w:after="120" w:line="280" w:lineRule="exact"/>
              <w:ind w:left="340"/>
            </w:pPr>
            <w:r>
              <w:rPr>
                <w:rStyle w:val="2b"/>
                <w:rFonts w:eastAsia="Arial Unicode MS"/>
              </w:rPr>
              <w:t>Наименование</w:t>
            </w:r>
          </w:p>
          <w:p w14:paraId="64D7AFAA" w14:textId="77777777" w:rsidR="00384FC8" w:rsidRDefault="00384FC8">
            <w:pPr>
              <w:spacing w:before="120" w:line="280" w:lineRule="exact"/>
              <w:jc w:val="center"/>
            </w:pPr>
            <w:r>
              <w:rPr>
                <w:rStyle w:val="2b"/>
                <w:rFonts w:eastAsia="Arial Unicode MS"/>
              </w:rPr>
              <w:t>п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17AF4FC" w14:textId="77777777" w:rsidR="00384FC8" w:rsidRDefault="00384FC8">
            <w:pPr>
              <w:spacing w:line="317" w:lineRule="exact"/>
            </w:pPr>
            <w:r>
              <w:rPr>
                <w:rStyle w:val="2b"/>
                <w:rFonts w:eastAsia="Arial Unicode MS"/>
              </w:rPr>
              <w:t>Муниципальная программа:</w:t>
            </w:r>
          </w:p>
          <w:p w14:paraId="2515346D" w14:textId="77777777" w:rsidR="00384FC8" w:rsidRDefault="00384FC8">
            <w:pPr>
              <w:spacing w:line="317" w:lineRule="exact"/>
              <w:ind w:right="61"/>
            </w:pPr>
            <w:r>
              <w:rPr>
                <w:rStyle w:val="2b"/>
                <w:rFonts w:eastAsia="Arial Unicode MS"/>
              </w:rPr>
              <w:t>«</w:t>
            </w:r>
            <w:r>
              <w:t>Профилактика террор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</w:t>
            </w:r>
            <w:r>
              <w:rPr>
                <w:bCs/>
              </w:rPr>
              <w:t xml:space="preserve">-2027 </w:t>
            </w:r>
            <w:proofErr w:type="gramStart"/>
            <w:r>
              <w:t>год</w:t>
            </w:r>
            <w:r>
              <w:rPr>
                <w:bCs/>
              </w:rPr>
              <w:t>ы</w:t>
            </w:r>
            <w:r>
              <w:rPr>
                <w:rStyle w:val="2b"/>
                <w:rFonts w:eastAsia="Arial Unicode MS"/>
              </w:rPr>
              <w:t xml:space="preserve"> »</w:t>
            </w:r>
            <w:proofErr w:type="gramEnd"/>
          </w:p>
        </w:tc>
      </w:tr>
      <w:tr w:rsidR="00384FC8" w14:paraId="3F75BFEF" w14:textId="77777777" w:rsidTr="00384FC8">
        <w:trPr>
          <w:trHeight w:hRule="exact" w:val="2573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7126B85" w14:textId="77777777" w:rsidR="00384FC8" w:rsidRDefault="00384FC8">
            <w:pPr>
              <w:spacing w:line="317" w:lineRule="exact"/>
              <w:jc w:val="center"/>
            </w:pPr>
            <w:r>
              <w:rPr>
                <w:rStyle w:val="2b"/>
                <w:rFonts w:eastAsia="Arial Unicode MS"/>
              </w:rPr>
              <w:t>Основание</w:t>
            </w:r>
          </w:p>
          <w:p w14:paraId="78B3A774" w14:textId="77777777" w:rsidR="00384FC8" w:rsidRDefault="00384FC8">
            <w:pPr>
              <w:spacing w:line="317" w:lineRule="exact"/>
              <w:jc w:val="center"/>
            </w:pPr>
            <w:r>
              <w:rPr>
                <w:rStyle w:val="2b"/>
                <w:rFonts w:eastAsia="Arial Unicode MS"/>
              </w:rPr>
              <w:t>разработки</w:t>
            </w:r>
          </w:p>
          <w:p w14:paraId="1F2BFAB0" w14:textId="77777777" w:rsidR="00384FC8" w:rsidRDefault="00384FC8">
            <w:pPr>
              <w:spacing w:line="317" w:lineRule="exact"/>
              <w:jc w:val="center"/>
            </w:pPr>
            <w:r>
              <w:rPr>
                <w:rStyle w:val="2b"/>
                <w:rFonts w:eastAsia="Arial Unicode MS"/>
              </w:rPr>
              <w:t>п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53CFAFD" w14:textId="77777777" w:rsidR="00384FC8" w:rsidRDefault="00384FC8">
            <w:pPr>
              <w:spacing w:line="317" w:lineRule="exact"/>
            </w:pPr>
            <w:r>
              <w:rPr>
                <w:rStyle w:val="2b"/>
                <w:rFonts w:eastAsia="Arial Unicode MS"/>
              </w:rPr>
              <w:t>Федеральный Закон от 06.03.2006 года № 35-ФЗ «О противодействии терроризму», Федеральный Закон от 06.10.2003 г. № 131-ФЗ «Об общих принципах организации местного самоуправления в Российской Федерации», Федеральный Закон от 25.07.2002 г. № 114- ФЗ «О противодействии экстремистской деятельности», Указ Президента Российской Федерации от 15.06. 2006 г. № 116 «О мерах по противодействию терроризму».</w:t>
            </w:r>
          </w:p>
        </w:tc>
      </w:tr>
      <w:tr w:rsidR="00384FC8" w14:paraId="70E615AC" w14:textId="77777777" w:rsidTr="00384FC8">
        <w:trPr>
          <w:trHeight w:hRule="exact" w:val="67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510FC3" w14:textId="77777777" w:rsidR="00384FC8" w:rsidRDefault="00384FC8">
            <w:pPr>
              <w:spacing w:after="120" w:line="280" w:lineRule="exact"/>
              <w:jc w:val="center"/>
            </w:pPr>
            <w:r>
              <w:rPr>
                <w:rStyle w:val="2b"/>
                <w:rFonts w:eastAsia="Arial Unicode MS"/>
              </w:rPr>
              <w:t>Заказчик</w:t>
            </w:r>
          </w:p>
          <w:p w14:paraId="77D680CE" w14:textId="77777777" w:rsidR="00384FC8" w:rsidRDefault="00384FC8">
            <w:pPr>
              <w:spacing w:before="120" w:line="280" w:lineRule="exact"/>
              <w:jc w:val="center"/>
            </w:pPr>
            <w:r>
              <w:rPr>
                <w:rStyle w:val="2b"/>
                <w:rFonts w:eastAsia="Arial Unicode MS"/>
              </w:rPr>
              <w:t>п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B185E49" w14:textId="77777777" w:rsidR="00384FC8" w:rsidRDefault="00384FC8">
            <w:pPr>
              <w:spacing w:line="322" w:lineRule="exact"/>
            </w:pPr>
            <w:r>
              <w:rPr>
                <w:rStyle w:val="2b"/>
                <w:rFonts w:eastAsia="Arial Unicode MS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384FC8" w14:paraId="7FB83DA8" w14:textId="77777777" w:rsidTr="00384FC8">
        <w:trPr>
          <w:trHeight w:hRule="exact" w:val="64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DA4AC4" w14:textId="77777777" w:rsidR="00384FC8" w:rsidRDefault="00384FC8">
            <w:pPr>
              <w:spacing w:after="120" w:line="280" w:lineRule="exact"/>
              <w:jc w:val="center"/>
            </w:pPr>
            <w:r>
              <w:rPr>
                <w:rStyle w:val="2b"/>
                <w:rFonts w:eastAsia="Arial Unicode MS"/>
              </w:rPr>
              <w:t>Исполнители</w:t>
            </w:r>
          </w:p>
          <w:p w14:paraId="62730E9A" w14:textId="77777777" w:rsidR="00384FC8" w:rsidRDefault="00384FC8">
            <w:pPr>
              <w:spacing w:before="120" w:line="280" w:lineRule="exact"/>
              <w:jc w:val="center"/>
            </w:pPr>
            <w:r>
              <w:rPr>
                <w:rStyle w:val="2b"/>
                <w:rFonts w:eastAsia="Arial Unicode MS"/>
              </w:rPr>
              <w:t>п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3041C22" w14:textId="77777777" w:rsidR="00384FC8" w:rsidRDefault="00384FC8">
            <w:pPr>
              <w:spacing w:line="317" w:lineRule="exact"/>
            </w:pPr>
            <w:proofErr w:type="gramStart"/>
            <w:r>
              <w:rPr>
                <w:rStyle w:val="2b"/>
                <w:rFonts w:eastAsia="Arial Unicode MS"/>
              </w:rPr>
              <w:t>Администрация  Сосновского</w:t>
            </w:r>
            <w:proofErr w:type="gramEnd"/>
            <w:r>
              <w:rPr>
                <w:rStyle w:val="2b"/>
                <w:rFonts w:eastAsia="Arial Unicode MS"/>
              </w:rPr>
              <w:t xml:space="preserve"> сельсовета Бессоновского района Пензенской области</w:t>
            </w:r>
          </w:p>
        </w:tc>
      </w:tr>
      <w:tr w:rsidR="00384FC8" w14:paraId="323BF97B" w14:textId="77777777" w:rsidTr="00384FC8">
        <w:trPr>
          <w:trHeight w:hRule="exact" w:val="1344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A22593B" w14:textId="77777777" w:rsidR="00384FC8" w:rsidRDefault="00384FC8">
            <w:pPr>
              <w:spacing w:line="280" w:lineRule="exact"/>
              <w:ind w:left="220"/>
            </w:pPr>
            <w:r>
              <w:rPr>
                <w:rStyle w:val="2b"/>
                <w:rFonts w:eastAsia="Arial Unicode MS"/>
              </w:rPr>
              <w:t>Цели п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C6085E" w14:textId="77777777" w:rsidR="00384FC8" w:rsidRDefault="00384FC8">
            <w:pPr>
              <w:spacing w:line="317" w:lineRule="exact"/>
            </w:pPr>
            <w:r>
              <w:rPr>
                <w:rStyle w:val="2b"/>
                <w:rFonts w:eastAsia="Arial Unicode MS"/>
              </w:rPr>
              <w:t xml:space="preserve">Противодействие терроризму и экстремизму, и защита жизни граждан, проживающих на </w:t>
            </w:r>
            <w:proofErr w:type="gramStart"/>
            <w:r>
              <w:rPr>
                <w:rStyle w:val="2b"/>
                <w:rFonts w:eastAsia="Arial Unicode MS"/>
              </w:rPr>
              <w:t>территории  Сосновского</w:t>
            </w:r>
            <w:proofErr w:type="gramEnd"/>
            <w:r>
              <w:rPr>
                <w:rStyle w:val="2b"/>
                <w:rFonts w:eastAsia="Arial Unicode MS"/>
              </w:rPr>
              <w:t xml:space="preserve">  сельсовета Бессоновского района Пензенской области от террористических и экстремистских актов</w:t>
            </w:r>
          </w:p>
        </w:tc>
      </w:tr>
      <w:tr w:rsidR="00384FC8" w14:paraId="7FA1BACE" w14:textId="77777777" w:rsidTr="00384FC8">
        <w:trPr>
          <w:trHeight w:hRule="exact" w:val="3552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DEBCEC" w14:textId="77777777" w:rsidR="00384FC8" w:rsidRDefault="00384FC8">
            <w:pPr>
              <w:spacing w:after="120" w:line="280" w:lineRule="exact"/>
              <w:jc w:val="center"/>
            </w:pPr>
            <w:r>
              <w:rPr>
                <w:rStyle w:val="2b"/>
                <w:rFonts w:eastAsia="Arial Unicode MS"/>
              </w:rPr>
              <w:t>Задачи</w:t>
            </w:r>
          </w:p>
          <w:p w14:paraId="19029064" w14:textId="77777777" w:rsidR="00384FC8" w:rsidRDefault="00384FC8">
            <w:pPr>
              <w:spacing w:before="120" w:line="280" w:lineRule="exact"/>
              <w:jc w:val="center"/>
            </w:pPr>
            <w:r>
              <w:rPr>
                <w:rStyle w:val="2b"/>
                <w:rFonts w:eastAsia="Arial Unicode MS"/>
              </w:rPr>
              <w:t>п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69F9F6" w14:textId="77777777" w:rsidR="00384FC8" w:rsidRDefault="00384FC8" w:rsidP="00384FC8">
            <w:pPr>
              <w:numPr>
                <w:ilvl w:val="0"/>
                <w:numId w:val="6"/>
              </w:numPr>
              <w:tabs>
                <w:tab w:val="left" w:pos="211"/>
              </w:tabs>
              <w:spacing w:line="322" w:lineRule="exact"/>
            </w:pPr>
            <w:r>
              <w:rPr>
                <w:rStyle w:val="2b"/>
                <w:rFonts w:eastAsia="Arial Unicode MS"/>
              </w:rPr>
              <w:t>Уменьшение проявлений экстремизма и негативного отношения к лицам других национальностей и религиозных конфессий.</w:t>
            </w:r>
          </w:p>
          <w:p w14:paraId="06A71D99" w14:textId="77777777" w:rsidR="00384FC8" w:rsidRDefault="00384FC8" w:rsidP="00384FC8">
            <w:pPr>
              <w:numPr>
                <w:ilvl w:val="0"/>
                <w:numId w:val="6"/>
              </w:numPr>
              <w:tabs>
                <w:tab w:val="left" w:pos="216"/>
              </w:tabs>
              <w:spacing w:line="322" w:lineRule="exact"/>
              <w:rPr>
                <w:rStyle w:val="2b"/>
                <w:rFonts w:eastAsia="Arial Unicode MS"/>
              </w:rPr>
            </w:pPr>
            <w:r>
              <w:rPr>
                <w:rStyle w:val="2b"/>
                <w:rFonts w:eastAsia="Arial Unicode MS"/>
              </w:rPr>
      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14:paraId="54273825" w14:textId="77777777" w:rsidR="00384FC8" w:rsidRDefault="00384FC8" w:rsidP="00384FC8">
            <w:pPr>
              <w:numPr>
                <w:ilvl w:val="0"/>
                <w:numId w:val="6"/>
              </w:numPr>
              <w:tabs>
                <w:tab w:val="left" w:pos="206"/>
              </w:tabs>
              <w:spacing w:line="322" w:lineRule="exac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Style w:val="2b"/>
                <w:rFonts w:eastAsia="Arial Unicode MS"/>
              </w:rPr>
              <w:t>Формирование толерантности и межэтнической культуры в молодежной среде, профилактика</w:t>
            </w:r>
          </w:p>
        </w:tc>
      </w:tr>
    </w:tbl>
    <w:p w14:paraId="7A886918" w14:textId="77777777" w:rsidR="00384FC8" w:rsidRDefault="00384FC8" w:rsidP="00384FC8">
      <w:pPr>
        <w:widowControl/>
        <w:rPr>
          <w:sz w:val="2"/>
          <w:szCs w:val="2"/>
        </w:rPr>
        <w:sectPr w:rsidR="00384FC8">
          <w:pgSz w:w="12240" w:h="15840"/>
          <w:pgMar w:top="360" w:right="360" w:bottom="360" w:left="360" w:header="0" w:footer="3" w:gutter="0"/>
          <w:cols w:space="720"/>
        </w:sectPr>
      </w:pPr>
    </w:p>
    <w:tbl>
      <w:tblPr>
        <w:tblOverlap w:val="never"/>
        <w:tblW w:w="99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9"/>
        <w:gridCol w:w="7466"/>
      </w:tblGrid>
      <w:tr w:rsidR="00384FC8" w14:paraId="4F647217" w14:textId="77777777" w:rsidTr="00384FC8">
        <w:trPr>
          <w:trHeight w:hRule="exact" w:val="483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34AC16" w14:textId="77777777" w:rsidR="00384FC8" w:rsidRDefault="00384FC8">
            <w:pPr>
              <w:rPr>
                <w:rFonts w:ascii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5BAB743" w14:textId="77777777" w:rsidR="00384FC8" w:rsidRDefault="00384FC8">
            <w:pPr>
              <w:spacing w:line="317" w:lineRule="exact"/>
              <w:rPr>
                <w:sz w:val="24"/>
                <w:szCs w:val="24"/>
              </w:rPr>
            </w:pPr>
            <w:r>
              <w:rPr>
                <w:rStyle w:val="2b"/>
                <w:rFonts w:eastAsia="Arial Unicode MS"/>
              </w:rPr>
              <w:t>агрессивного поведения.</w:t>
            </w:r>
          </w:p>
          <w:p w14:paraId="07155511" w14:textId="77777777" w:rsidR="00384FC8" w:rsidRDefault="00384FC8" w:rsidP="00384FC8">
            <w:pPr>
              <w:numPr>
                <w:ilvl w:val="0"/>
                <w:numId w:val="7"/>
              </w:numPr>
              <w:spacing w:line="317" w:lineRule="exact"/>
            </w:pPr>
            <w:r>
              <w:rPr>
                <w:rStyle w:val="2b"/>
                <w:rFonts w:eastAsia="Arial Unicode MS"/>
              </w:rPr>
              <w:t xml:space="preserve">Информирование </w:t>
            </w:r>
            <w:proofErr w:type="gramStart"/>
            <w:r>
              <w:rPr>
                <w:rStyle w:val="2b"/>
                <w:rFonts w:eastAsia="Arial Unicode MS"/>
              </w:rPr>
              <w:t>населения  Сосновского</w:t>
            </w:r>
            <w:proofErr w:type="gramEnd"/>
            <w:r>
              <w:rPr>
                <w:rStyle w:val="2b"/>
                <w:rFonts w:eastAsia="Arial Unicode MS"/>
              </w:rPr>
              <w:t xml:space="preserve"> сельсовета по вопросам противодействия терроризму и экстремизму.</w:t>
            </w:r>
          </w:p>
          <w:p w14:paraId="586D2AD7" w14:textId="77777777" w:rsidR="00384FC8" w:rsidRDefault="00384FC8" w:rsidP="00384FC8">
            <w:pPr>
              <w:numPr>
                <w:ilvl w:val="0"/>
                <w:numId w:val="7"/>
              </w:numPr>
              <w:tabs>
                <w:tab w:val="left" w:pos="221"/>
              </w:tabs>
              <w:spacing w:line="317" w:lineRule="exact"/>
            </w:pPr>
            <w:r>
              <w:rPr>
                <w:rStyle w:val="2b"/>
                <w:rFonts w:eastAsia="Arial Unicode MS"/>
              </w:rPr>
              <w:t xml:space="preserve"> 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14:paraId="6F1166C0" w14:textId="77777777" w:rsidR="00384FC8" w:rsidRDefault="00384FC8" w:rsidP="00384FC8">
            <w:pPr>
              <w:numPr>
                <w:ilvl w:val="0"/>
                <w:numId w:val="7"/>
              </w:numPr>
              <w:tabs>
                <w:tab w:val="left" w:pos="206"/>
              </w:tabs>
              <w:spacing w:line="317" w:lineRule="exact"/>
            </w:pPr>
            <w:r>
              <w:rPr>
                <w:rStyle w:val="2b"/>
                <w:rFonts w:eastAsia="Arial Unicode MS"/>
              </w:rPr>
              <w:t>Пропаганда толерантного поведения к людям других национальностей и религиозных конфессий.</w:t>
            </w:r>
          </w:p>
          <w:p w14:paraId="099FBC21" w14:textId="77777777" w:rsidR="00384FC8" w:rsidRDefault="00384FC8">
            <w:pPr>
              <w:spacing w:line="317" w:lineRule="exact"/>
            </w:pPr>
            <w:r>
              <w:rPr>
                <w:rStyle w:val="2b"/>
                <w:rFonts w:eastAsia="Arial Unicode MS"/>
              </w:rPr>
              <w:t>7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14:paraId="5000F283" w14:textId="77777777" w:rsidR="00384FC8" w:rsidRDefault="00384FC8">
            <w:pPr>
              <w:spacing w:line="317" w:lineRule="exact"/>
            </w:pPr>
            <w:r>
              <w:rPr>
                <w:rStyle w:val="2b"/>
                <w:rFonts w:eastAsia="Arial Unicode MS"/>
              </w:rPr>
              <w:t>8. Не 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384FC8" w14:paraId="6B088CDC" w14:textId="77777777" w:rsidTr="00384FC8">
        <w:trPr>
          <w:trHeight w:hRule="exact" w:val="161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B79C8C6" w14:textId="77777777" w:rsidR="00384FC8" w:rsidRDefault="00384FC8">
            <w:pPr>
              <w:spacing w:line="317" w:lineRule="exact"/>
              <w:jc w:val="center"/>
            </w:pPr>
            <w:r>
              <w:rPr>
                <w:rStyle w:val="2b"/>
                <w:rFonts w:eastAsia="Arial Unicode MS"/>
              </w:rPr>
              <w:t>Сроки реализации п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A184DC3" w14:textId="77777777" w:rsidR="00384FC8" w:rsidRDefault="00384FC8">
            <w:pPr>
              <w:spacing w:line="317" w:lineRule="exact"/>
            </w:pPr>
            <w:r>
              <w:rPr>
                <w:rStyle w:val="2b"/>
                <w:rFonts w:eastAsia="Arial Unicode MS"/>
              </w:rPr>
              <w:t>2020 – 2027 годы.</w:t>
            </w:r>
          </w:p>
          <w:p w14:paraId="416C1904" w14:textId="77777777" w:rsidR="00384FC8" w:rsidRDefault="00384FC8">
            <w:pPr>
              <w:spacing w:line="317" w:lineRule="exact"/>
            </w:pPr>
            <w:r>
              <w:rPr>
                <w:rStyle w:val="2b"/>
                <w:rFonts w:eastAsia="Arial Unicode MS"/>
              </w:rPr>
              <w:t>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384FC8" w14:paraId="06404A26" w14:textId="77777777" w:rsidTr="00384FC8">
        <w:trPr>
          <w:trHeight w:hRule="exact" w:val="481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210CF07" w14:textId="77777777" w:rsidR="00384FC8" w:rsidRDefault="00384FC8">
            <w:pPr>
              <w:spacing w:after="120" w:line="280" w:lineRule="exact"/>
              <w:jc w:val="center"/>
            </w:pPr>
            <w:r>
              <w:rPr>
                <w:rStyle w:val="2b"/>
                <w:rFonts w:eastAsia="Arial Unicode MS"/>
              </w:rPr>
              <w:t>Структура</w:t>
            </w:r>
          </w:p>
          <w:p w14:paraId="19E32A2B" w14:textId="77777777" w:rsidR="00384FC8" w:rsidRDefault="00384FC8">
            <w:pPr>
              <w:spacing w:before="120" w:line="280" w:lineRule="exact"/>
              <w:jc w:val="center"/>
            </w:pPr>
            <w:r>
              <w:rPr>
                <w:rStyle w:val="2b"/>
                <w:rFonts w:eastAsia="Arial Unicode MS"/>
              </w:rPr>
              <w:t>п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AD5794E" w14:textId="77777777" w:rsidR="00384FC8" w:rsidRDefault="00384FC8" w:rsidP="00384FC8">
            <w:pPr>
              <w:numPr>
                <w:ilvl w:val="0"/>
                <w:numId w:val="8"/>
              </w:numPr>
              <w:tabs>
                <w:tab w:val="left" w:pos="269"/>
              </w:tabs>
              <w:spacing w:line="317" w:lineRule="exact"/>
            </w:pPr>
            <w:r>
              <w:rPr>
                <w:rStyle w:val="2b"/>
                <w:rFonts w:eastAsia="Arial Unicode MS"/>
              </w:rPr>
              <w:t>Паспорт программы.</w:t>
            </w:r>
          </w:p>
          <w:p w14:paraId="2A9B7C54" w14:textId="77777777" w:rsidR="00384FC8" w:rsidRDefault="00384FC8" w:rsidP="00384FC8">
            <w:pPr>
              <w:numPr>
                <w:ilvl w:val="0"/>
                <w:numId w:val="8"/>
              </w:numPr>
              <w:tabs>
                <w:tab w:val="left" w:pos="446"/>
              </w:tabs>
              <w:spacing w:line="317" w:lineRule="exact"/>
            </w:pPr>
            <w:r>
              <w:rPr>
                <w:rStyle w:val="2b"/>
                <w:rFonts w:eastAsia="Arial Unicode MS"/>
              </w:rPr>
              <w:t>Раздел 1. Содержание проблемы и обоснование необходимости ее решения программными методами.</w:t>
            </w:r>
          </w:p>
          <w:p w14:paraId="29FD77F0" w14:textId="77777777" w:rsidR="00384FC8" w:rsidRDefault="00384FC8" w:rsidP="00384FC8">
            <w:pPr>
              <w:numPr>
                <w:ilvl w:val="0"/>
                <w:numId w:val="8"/>
              </w:numPr>
              <w:tabs>
                <w:tab w:val="left" w:pos="298"/>
              </w:tabs>
              <w:spacing w:line="317" w:lineRule="exact"/>
            </w:pPr>
            <w:r>
              <w:rPr>
                <w:rStyle w:val="2b"/>
                <w:rFonts w:eastAsia="Arial Unicode MS"/>
              </w:rPr>
              <w:t>Раздел 2. Основные цели и задачи программы.</w:t>
            </w:r>
          </w:p>
          <w:p w14:paraId="7BEEE85B" w14:textId="77777777" w:rsidR="00384FC8" w:rsidRDefault="00384FC8" w:rsidP="00384FC8">
            <w:pPr>
              <w:numPr>
                <w:ilvl w:val="0"/>
                <w:numId w:val="8"/>
              </w:numPr>
              <w:tabs>
                <w:tab w:val="left" w:pos="298"/>
              </w:tabs>
              <w:spacing w:line="317" w:lineRule="exact"/>
            </w:pPr>
            <w:r>
              <w:rPr>
                <w:rStyle w:val="2b"/>
                <w:rFonts w:eastAsia="Arial Unicode MS"/>
              </w:rPr>
              <w:t>Раздел 3. Нормативное обеспечение программы.</w:t>
            </w:r>
          </w:p>
          <w:p w14:paraId="1754F7C7" w14:textId="77777777" w:rsidR="00384FC8" w:rsidRDefault="00384FC8" w:rsidP="00384FC8">
            <w:pPr>
              <w:numPr>
                <w:ilvl w:val="0"/>
                <w:numId w:val="8"/>
              </w:numPr>
              <w:tabs>
                <w:tab w:val="left" w:pos="293"/>
              </w:tabs>
              <w:spacing w:line="317" w:lineRule="exact"/>
            </w:pPr>
            <w:r>
              <w:rPr>
                <w:rStyle w:val="2b"/>
                <w:rFonts w:eastAsia="Arial Unicode MS"/>
              </w:rPr>
              <w:t>Раздел 4. Основные мероприятия программы.</w:t>
            </w:r>
          </w:p>
          <w:p w14:paraId="31B24591" w14:textId="77777777" w:rsidR="00384FC8" w:rsidRDefault="00384FC8" w:rsidP="00384FC8">
            <w:pPr>
              <w:numPr>
                <w:ilvl w:val="0"/>
                <w:numId w:val="8"/>
              </w:numPr>
              <w:tabs>
                <w:tab w:val="left" w:pos="389"/>
              </w:tabs>
              <w:spacing w:line="317" w:lineRule="exact"/>
            </w:pPr>
            <w:r>
              <w:rPr>
                <w:rStyle w:val="2b"/>
                <w:rFonts w:eastAsia="Arial Unicode MS"/>
              </w:rPr>
              <w:t>Раздел 5. Анализ рисков реализации программы и описание мер управления рисками.</w:t>
            </w:r>
          </w:p>
          <w:p w14:paraId="1F238EF7" w14:textId="77777777" w:rsidR="00384FC8" w:rsidRDefault="00384FC8" w:rsidP="00384FC8">
            <w:pPr>
              <w:numPr>
                <w:ilvl w:val="0"/>
                <w:numId w:val="8"/>
              </w:numPr>
              <w:tabs>
                <w:tab w:val="left" w:pos="614"/>
              </w:tabs>
              <w:spacing w:line="317" w:lineRule="exact"/>
            </w:pPr>
            <w:r>
              <w:rPr>
                <w:rStyle w:val="2b"/>
                <w:rFonts w:eastAsia="Arial Unicode MS"/>
              </w:rPr>
              <w:t>Раздел 6. Прогноз ожидаемых социально-</w:t>
            </w:r>
            <w:r>
              <w:rPr>
                <w:rStyle w:val="2b"/>
                <w:rFonts w:eastAsia="Arial Unicode MS"/>
              </w:rPr>
              <w:softHyphen/>
              <w:t>экономических результатов реализации программы. Целевые показатели (индикаторы) Программы.</w:t>
            </w:r>
          </w:p>
          <w:p w14:paraId="3230518E" w14:textId="77777777" w:rsidR="00384FC8" w:rsidRDefault="00384FC8" w:rsidP="00384FC8">
            <w:pPr>
              <w:numPr>
                <w:ilvl w:val="0"/>
                <w:numId w:val="8"/>
              </w:numPr>
              <w:tabs>
                <w:tab w:val="left" w:pos="341"/>
              </w:tabs>
              <w:spacing w:line="317" w:lineRule="exact"/>
            </w:pPr>
            <w:r>
              <w:rPr>
                <w:rStyle w:val="2b"/>
                <w:rFonts w:eastAsia="Arial Unicode MS"/>
              </w:rPr>
              <w:t>Раздел 7. Механизм реализации программы, включая организацию управления программой и контроль за ходом ее реализации.</w:t>
            </w:r>
          </w:p>
          <w:p w14:paraId="02B5746E" w14:textId="77777777" w:rsidR="00384FC8" w:rsidRDefault="00384FC8" w:rsidP="00384FC8">
            <w:pPr>
              <w:numPr>
                <w:ilvl w:val="0"/>
                <w:numId w:val="8"/>
              </w:numPr>
              <w:tabs>
                <w:tab w:val="left" w:pos="298"/>
              </w:tabs>
              <w:spacing w:line="317" w:lineRule="exact"/>
            </w:pPr>
            <w:r>
              <w:rPr>
                <w:rStyle w:val="2b"/>
                <w:rFonts w:eastAsia="Arial Unicode MS"/>
              </w:rPr>
              <w:t>Раздел 8. План мероприятий.</w:t>
            </w:r>
          </w:p>
        </w:tc>
      </w:tr>
      <w:tr w:rsidR="00384FC8" w14:paraId="50141B97" w14:textId="77777777" w:rsidTr="00384FC8">
        <w:trPr>
          <w:trHeight w:hRule="exact" w:val="292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695165" w14:textId="77777777" w:rsidR="00384FC8" w:rsidRDefault="00384FC8">
            <w:pPr>
              <w:spacing w:line="317" w:lineRule="exact"/>
              <w:jc w:val="center"/>
            </w:pPr>
            <w:r>
              <w:rPr>
                <w:rStyle w:val="2b"/>
                <w:rFonts w:eastAsia="Arial Unicode MS"/>
              </w:rPr>
              <w:t>Ожидаемые результаты от реализации п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648C5D" w14:textId="77777777" w:rsidR="00384FC8" w:rsidRDefault="00384FC8">
            <w:pPr>
              <w:spacing w:line="322" w:lineRule="exact"/>
            </w:pPr>
            <w:r>
              <w:rPr>
                <w:rStyle w:val="2b"/>
                <w:rFonts w:eastAsia="Arial Unicode MS"/>
              </w:rPr>
              <w:t>1.Обеспечение условий для успешной социокультурной адаптации молодежи.</w:t>
            </w:r>
          </w:p>
          <w:p w14:paraId="2669A015" w14:textId="77777777" w:rsidR="00384FC8" w:rsidRDefault="00384FC8" w:rsidP="00384FC8">
            <w:pPr>
              <w:numPr>
                <w:ilvl w:val="0"/>
                <w:numId w:val="9"/>
              </w:numPr>
              <w:tabs>
                <w:tab w:val="left" w:pos="206"/>
              </w:tabs>
              <w:spacing w:line="322" w:lineRule="exact"/>
            </w:pPr>
            <w:r>
              <w:rPr>
                <w:rStyle w:val="2b"/>
                <w:rFonts w:eastAsia="Arial Unicode MS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14:paraId="3D2F065E" w14:textId="77777777" w:rsidR="00384FC8" w:rsidRDefault="00384FC8" w:rsidP="00384FC8">
            <w:pPr>
              <w:numPr>
                <w:ilvl w:val="0"/>
                <w:numId w:val="9"/>
              </w:numPr>
              <w:tabs>
                <w:tab w:val="left" w:pos="216"/>
              </w:tabs>
              <w:spacing w:line="322" w:lineRule="exact"/>
            </w:pPr>
            <w:r>
              <w:rPr>
                <w:rStyle w:val="2b"/>
                <w:rFonts w:eastAsia="Arial Unicode MS"/>
              </w:rPr>
              <w:t>Совершенствование форм и методов работы органа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</w:tc>
      </w:tr>
    </w:tbl>
    <w:p w14:paraId="2E7348B9" w14:textId="77777777" w:rsidR="00384FC8" w:rsidRDefault="00384FC8" w:rsidP="00384FC8">
      <w:pPr>
        <w:widowControl/>
        <w:rPr>
          <w:sz w:val="2"/>
          <w:szCs w:val="2"/>
        </w:rPr>
        <w:sectPr w:rsidR="00384FC8">
          <w:pgSz w:w="12240" w:h="15840"/>
          <w:pgMar w:top="360" w:right="360" w:bottom="360" w:left="360" w:header="0" w:footer="3" w:gutter="0"/>
          <w:cols w:space="72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3"/>
        <w:gridCol w:w="7104"/>
      </w:tblGrid>
      <w:tr w:rsidR="00384FC8" w14:paraId="3AD6A971" w14:textId="77777777" w:rsidTr="00384FC8">
        <w:trPr>
          <w:trHeight w:hRule="exact" w:val="131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B9A505" w14:textId="77777777" w:rsidR="00384FC8" w:rsidRDefault="00384FC8">
            <w:pPr>
              <w:rPr>
                <w:rFonts w:ascii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7FC730E" w14:textId="77777777" w:rsidR="00384FC8" w:rsidRDefault="00384FC8">
            <w:pPr>
              <w:spacing w:line="317" w:lineRule="exact"/>
              <w:rPr>
                <w:sz w:val="24"/>
                <w:szCs w:val="24"/>
              </w:rPr>
            </w:pPr>
            <w:r>
              <w:rPr>
                <w:rStyle w:val="2b"/>
                <w:rFonts w:eastAsia="Arial Unicode MS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384FC8" w14:paraId="73AC5D10" w14:textId="77777777" w:rsidTr="00384FC8">
        <w:trPr>
          <w:trHeight w:hRule="exact" w:val="437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82F2738" w14:textId="77777777" w:rsidR="00384FC8" w:rsidRDefault="00384FC8">
            <w:pPr>
              <w:spacing w:after="60" w:line="280" w:lineRule="exact"/>
              <w:jc w:val="center"/>
            </w:pPr>
            <w:r>
              <w:rPr>
                <w:rStyle w:val="2b"/>
                <w:rFonts w:eastAsia="Arial Unicode MS"/>
              </w:rPr>
              <w:t>Источники</w:t>
            </w:r>
          </w:p>
          <w:p w14:paraId="24008103" w14:textId="77777777" w:rsidR="00384FC8" w:rsidRDefault="00384FC8">
            <w:pPr>
              <w:spacing w:before="60" w:line="280" w:lineRule="exact"/>
              <w:ind w:left="240"/>
            </w:pPr>
            <w:r>
              <w:rPr>
                <w:rStyle w:val="2b"/>
                <w:rFonts w:eastAsia="Arial Unicode MS"/>
              </w:rPr>
              <w:t>финансирования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62189F" w14:textId="77777777" w:rsidR="00384FC8" w:rsidRDefault="00384FC8">
            <w:pPr>
              <w:spacing w:line="317" w:lineRule="exact"/>
            </w:pPr>
            <w:r>
              <w:rPr>
                <w:rStyle w:val="2b"/>
                <w:rFonts w:eastAsia="Arial Unicode MS"/>
              </w:rPr>
              <w:t>Общий объем финансирования 40,00 тыс. руб.</w:t>
            </w:r>
          </w:p>
          <w:p w14:paraId="48575F02" w14:textId="77777777" w:rsidR="00384FC8" w:rsidRDefault="00384FC8">
            <w:pPr>
              <w:spacing w:line="317" w:lineRule="exact"/>
            </w:pPr>
            <w:r>
              <w:rPr>
                <w:rStyle w:val="2b"/>
                <w:rFonts w:eastAsia="Arial Unicode MS"/>
              </w:rPr>
              <w:t>По источникам финансирования:</w:t>
            </w:r>
          </w:p>
          <w:p w14:paraId="5AE4A1FF" w14:textId="77777777" w:rsidR="00384FC8" w:rsidRDefault="00384FC8">
            <w:pPr>
              <w:spacing w:line="317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. – 0,000 тыс. </w:t>
            </w:r>
            <w:proofErr w:type="spellStart"/>
            <w:r>
              <w:rPr>
                <w:rFonts w:eastAsia="Calibri"/>
                <w:sz w:val="28"/>
                <w:szCs w:val="28"/>
              </w:rPr>
              <w:t>руб</w:t>
            </w:r>
            <w:proofErr w:type="spellEnd"/>
            <w:r>
              <w:rPr>
                <w:rFonts w:eastAsia="Calibri"/>
                <w:sz w:val="28"/>
                <w:szCs w:val="28"/>
              </w:rPr>
              <w:t>;</w:t>
            </w:r>
          </w:p>
          <w:p w14:paraId="10279E6A" w14:textId="77777777" w:rsidR="00384FC8" w:rsidRDefault="00384FC8">
            <w:pPr>
              <w:spacing w:line="317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. – 0,000 тыс. </w:t>
            </w:r>
            <w:proofErr w:type="spellStart"/>
            <w:r>
              <w:rPr>
                <w:rFonts w:eastAsia="Calibri"/>
                <w:sz w:val="28"/>
                <w:szCs w:val="28"/>
              </w:rPr>
              <w:t>руб</w:t>
            </w:r>
            <w:proofErr w:type="spellEnd"/>
            <w:r>
              <w:rPr>
                <w:rFonts w:eastAsia="Calibri"/>
                <w:sz w:val="28"/>
                <w:szCs w:val="28"/>
              </w:rPr>
              <w:t>;</w:t>
            </w:r>
          </w:p>
          <w:p w14:paraId="5AF4F5C3" w14:textId="77777777" w:rsidR="00384FC8" w:rsidRDefault="00384FC8">
            <w:pPr>
              <w:spacing w:line="317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2 г. – 0,000 тыс. </w:t>
            </w:r>
            <w:proofErr w:type="spellStart"/>
            <w:r>
              <w:rPr>
                <w:rFonts w:eastAsia="Calibri"/>
                <w:sz w:val="28"/>
                <w:szCs w:val="28"/>
              </w:rPr>
              <w:t>руб</w:t>
            </w:r>
            <w:proofErr w:type="spellEnd"/>
            <w:r>
              <w:rPr>
                <w:rFonts w:eastAsia="Calibri"/>
                <w:sz w:val="28"/>
                <w:szCs w:val="28"/>
              </w:rPr>
              <w:t>;</w:t>
            </w:r>
          </w:p>
          <w:p w14:paraId="02852EF5" w14:textId="77777777" w:rsidR="00384FC8" w:rsidRDefault="00384FC8">
            <w:pPr>
              <w:spacing w:line="317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3 г. – 0,000 тыс. </w:t>
            </w:r>
            <w:proofErr w:type="spellStart"/>
            <w:r>
              <w:rPr>
                <w:rFonts w:eastAsia="Calibri"/>
                <w:sz w:val="28"/>
                <w:szCs w:val="28"/>
              </w:rPr>
              <w:t>руб</w:t>
            </w:r>
            <w:proofErr w:type="spellEnd"/>
            <w:r>
              <w:rPr>
                <w:rFonts w:eastAsia="Calibri"/>
                <w:sz w:val="28"/>
                <w:szCs w:val="28"/>
              </w:rPr>
              <w:t>;</w:t>
            </w:r>
          </w:p>
          <w:p w14:paraId="4A671CCF" w14:textId="77777777" w:rsidR="00384FC8" w:rsidRDefault="00384FC8">
            <w:pPr>
              <w:spacing w:line="317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4 г. – 10,000 тыс. </w:t>
            </w:r>
            <w:proofErr w:type="spellStart"/>
            <w:r>
              <w:rPr>
                <w:rFonts w:eastAsia="Calibri"/>
                <w:sz w:val="28"/>
                <w:szCs w:val="28"/>
              </w:rPr>
              <w:t>руб</w:t>
            </w:r>
            <w:proofErr w:type="spellEnd"/>
            <w:r>
              <w:rPr>
                <w:rFonts w:eastAsia="Calibri"/>
                <w:sz w:val="28"/>
                <w:szCs w:val="28"/>
              </w:rPr>
              <w:t>;</w:t>
            </w:r>
          </w:p>
          <w:p w14:paraId="70C906B1" w14:textId="77777777" w:rsidR="00384FC8" w:rsidRDefault="00384FC8">
            <w:pPr>
              <w:spacing w:line="317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5 г. – 10,000 тыс. </w:t>
            </w:r>
            <w:proofErr w:type="spellStart"/>
            <w:r>
              <w:rPr>
                <w:rFonts w:eastAsia="Calibri"/>
                <w:sz w:val="28"/>
                <w:szCs w:val="28"/>
              </w:rPr>
              <w:t>руб</w:t>
            </w:r>
            <w:proofErr w:type="spellEnd"/>
            <w:r>
              <w:rPr>
                <w:rFonts w:eastAsia="Calibri"/>
                <w:sz w:val="28"/>
                <w:szCs w:val="28"/>
              </w:rPr>
              <w:t>;</w:t>
            </w:r>
          </w:p>
          <w:p w14:paraId="6B12AECE" w14:textId="77777777" w:rsidR="00384FC8" w:rsidRDefault="00384FC8">
            <w:pPr>
              <w:pStyle w:val="aff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,000 тыс. рублей.</w:t>
            </w:r>
          </w:p>
          <w:p w14:paraId="46C91470" w14:textId="77777777" w:rsidR="00384FC8" w:rsidRDefault="00384FC8">
            <w:pPr>
              <w:pStyle w:val="a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10,00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14:paraId="2B21F36A" w14:textId="77777777" w:rsidR="00384FC8" w:rsidRDefault="00384FC8">
            <w:pPr>
              <w:spacing w:line="317" w:lineRule="exact"/>
              <w:rPr>
                <w:rFonts w:ascii="Arial Unicode MS" w:hAnsi="Arial Unicode MS" w:cs="Arial Unicode MS"/>
                <w:sz w:val="24"/>
                <w:szCs w:val="24"/>
              </w:rPr>
            </w:pPr>
          </w:p>
          <w:p w14:paraId="50840478" w14:textId="77777777" w:rsidR="00384FC8" w:rsidRDefault="00384FC8">
            <w:pPr>
              <w:spacing w:line="317" w:lineRule="exact"/>
            </w:pPr>
            <w:r>
              <w:rPr>
                <w:rStyle w:val="2b"/>
                <w:rFonts w:eastAsia="Arial Unicode MS"/>
              </w:rPr>
              <w:t xml:space="preserve">Финансирование Программы осуществляется из </w:t>
            </w:r>
            <w:proofErr w:type="gramStart"/>
            <w:r>
              <w:rPr>
                <w:rStyle w:val="2b"/>
                <w:rFonts w:eastAsia="Arial Unicode MS"/>
              </w:rPr>
              <w:t>бюджета  Сосновского</w:t>
            </w:r>
            <w:proofErr w:type="gramEnd"/>
            <w:r>
              <w:rPr>
                <w:rStyle w:val="2b"/>
                <w:rFonts w:eastAsia="Arial Unicode MS"/>
              </w:rPr>
              <w:t xml:space="preserve"> сельсовета.</w:t>
            </w:r>
          </w:p>
        </w:tc>
      </w:tr>
      <w:tr w:rsidR="00384FC8" w14:paraId="4C8077E4" w14:textId="77777777" w:rsidTr="00384FC8">
        <w:trPr>
          <w:trHeight w:hRule="exact" w:val="126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7B171D" w14:textId="77777777" w:rsidR="00384FC8" w:rsidRDefault="00384FC8">
            <w:pPr>
              <w:spacing w:line="322" w:lineRule="exact"/>
              <w:jc w:val="center"/>
            </w:pPr>
            <w:r>
              <w:rPr>
                <w:rStyle w:val="2b"/>
                <w:rFonts w:eastAsia="Arial Unicode MS"/>
              </w:rPr>
              <w:t>Управление программой и контроль за её реализацией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328762" w14:textId="77777777" w:rsidR="00384FC8" w:rsidRDefault="00384FC8">
            <w:pPr>
              <w:spacing w:line="322" w:lineRule="exact"/>
            </w:pPr>
            <w:r>
              <w:rPr>
                <w:rStyle w:val="2b"/>
                <w:rFonts w:eastAsia="Arial Unicode MS"/>
              </w:rPr>
              <w:t xml:space="preserve">Контроль за выполнением настоящей Программы осуществляет </w:t>
            </w:r>
            <w:proofErr w:type="gramStart"/>
            <w:r>
              <w:rPr>
                <w:rStyle w:val="2b"/>
                <w:rFonts w:eastAsia="Arial Unicode MS"/>
              </w:rPr>
              <w:t>администрация  Сосновского</w:t>
            </w:r>
            <w:proofErr w:type="gramEnd"/>
            <w:r>
              <w:rPr>
                <w:rStyle w:val="2b"/>
                <w:rFonts w:eastAsia="Arial Unicode MS"/>
              </w:rPr>
              <w:t xml:space="preserve"> сельсовета.</w:t>
            </w:r>
          </w:p>
        </w:tc>
      </w:tr>
      <w:tr w:rsidR="00384FC8" w14:paraId="05380C8F" w14:textId="77777777" w:rsidTr="00384FC8">
        <w:trPr>
          <w:trHeight w:hRule="exact" w:val="667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8455FE" w14:textId="77777777" w:rsidR="00384FC8" w:rsidRDefault="00384FC8">
            <w:pPr>
              <w:spacing w:line="280" w:lineRule="exact"/>
              <w:jc w:val="center"/>
            </w:pPr>
            <w:r>
              <w:rPr>
                <w:rStyle w:val="2b"/>
                <w:rFonts w:eastAsia="Arial Unicode MS"/>
              </w:rPr>
              <w:t>Разработчик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3EE41" w14:textId="77777777" w:rsidR="00384FC8" w:rsidRDefault="00384FC8">
            <w:pPr>
              <w:spacing w:line="317" w:lineRule="exact"/>
            </w:pPr>
            <w:proofErr w:type="gramStart"/>
            <w:r>
              <w:rPr>
                <w:rStyle w:val="2b"/>
                <w:rFonts w:eastAsia="Arial Unicode MS"/>
              </w:rPr>
              <w:t>Администрация  Сосновского</w:t>
            </w:r>
            <w:proofErr w:type="gramEnd"/>
            <w:r>
              <w:rPr>
                <w:rStyle w:val="2b"/>
                <w:rFonts w:eastAsia="Arial Unicode MS"/>
              </w:rPr>
              <w:t xml:space="preserve"> сельсовета Бессоновского района Пензенской области.</w:t>
            </w:r>
          </w:p>
        </w:tc>
      </w:tr>
    </w:tbl>
    <w:p w14:paraId="52466E5D" w14:textId="77777777" w:rsidR="00384FC8" w:rsidRDefault="00384FC8" w:rsidP="00384FC8">
      <w:pPr>
        <w:spacing w:line="322" w:lineRule="exact"/>
        <w:ind w:right="100"/>
        <w:rPr>
          <w:rFonts w:ascii="Arial Unicode MS" w:hAnsi="Arial Unicode MS" w:cs="Arial Unicode MS"/>
          <w:color w:val="000000"/>
          <w:lang w:bidi="ru-RU"/>
        </w:rPr>
      </w:pPr>
      <w:r>
        <w:rPr>
          <w:rStyle w:val="39"/>
          <w:rFonts w:eastAsia="Arial Unicode MS"/>
          <w:b w:val="0"/>
          <w:bCs w:val="0"/>
        </w:rPr>
        <w:t xml:space="preserve">Программа </w:t>
      </w:r>
      <w:r>
        <w:rPr>
          <w:rStyle w:val="39"/>
          <w:rFonts w:eastAsia="Arial Unicode MS"/>
          <w:bCs w:val="0"/>
        </w:rPr>
        <w:t>«</w:t>
      </w:r>
      <w:r>
        <w:t>Профилактика террор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</w:t>
      </w:r>
      <w:r>
        <w:rPr>
          <w:bCs/>
        </w:rPr>
        <w:t xml:space="preserve">- 2027 </w:t>
      </w:r>
      <w:r>
        <w:t>год</w:t>
      </w:r>
      <w:r>
        <w:rPr>
          <w:bCs/>
        </w:rPr>
        <w:t>ы</w:t>
      </w:r>
      <w:r>
        <w:rPr>
          <w:rStyle w:val="39"/>
          <w:rFonts w:eastAsia="Arial Unicode MS"/>
          <w:bCs w:val="0"/>
        </w:rPr>
        <w:t>»</w:t>
      </w:r>
    </w:p>
    <w:p w14:paraId="7304CA43" w14:textId="77777777" w:rsidR="00384FC8" w:rsidRDefault="00384FC8" w:rsidP="00384FC8">
      <w:pPr>
        <w:spacing w:line="317" w:lineRule="exact"/>
        <w:ind w:right="100"/>
      </w:pPr>
      <w:bookmarkStart w:id="4" w:name="bookmark6"/>
      <w:r>
        <w:rPr>
          <w:rStyle w:val="1c"/>
          <w:rFonts w:eastAsia="Arial Unicode MS"/>
          <w:b w:val="0"/>
          <w:bCs w:val="0"/>
        </w:rPr>
        <w:t>Раздел 1.</w:t>
      </w:r>
      <w:bookmarkEnd w:id="4"/>
    </w:p>
    <w:p w14:paraId="19D05C6F" w14:textId="77777777" w:rsidR="00384FC8" w:rsidRDefault="00384FC8" w:rsidP="00384FC8">
      <w:pPr>
        <w:ind w:right="100"/>
      </w:pPr>
      <w:r>
        <w:rPr>
          <w:rStyle w:val="39"/>
          <w:rFonts w:eastAsia="Arial Unicode MS"/>
          <w:b w:val="0"/>
          <w:bCs w:val="0"/>
        </w:rPr>
        <w:t>Содержание проблемы и обоснование необходимости её решения</w:t>
      </w:r>
    </w:p>
    <w:p w14:paraId="6976DDF9" w14:textId="77777777" w:rsidR="00384FC8" w:rsidRDefault="00384FC8" w:rsidP="00384FC8">
      <w:pPr>
        <w:spacing w:line="317" w:lineRule="exact"/>
        <w:ind w:right="100"/>
      </w:pPr>
      <w:bookmarkStart w:id="5" w:name="bookmark7"/>
      <w:r>
        <w:rPr>
          <w:rStyle w:val="1c"/>
          <w:rFonts w:eastAsia="Arial Unicode MS"/>
          <w:b w:val="0"/>
          <w:bCs w:val="0"/>
        </w:rPr>
        <w:t>программными методами</w:t>
      </w:r>
      <w:bookmarkEnd w:id="5"/>
    </w:p>
    <w:p w14:paraId="102E7685" w14:textId="77777777" w:rsidR="00384FC8" w:rsidRDefault="00384FC8" w:rsidP="00384FC8">
      <w:pPr>
        <w:spacing w:line="317" w:lineRule="exact"/>
        <w:ind w:firstLine="840"/>
      </w:pPr>
      <w:r>
        <w:rPr>
          <w:rStyle w:val="2b"/>
          <w:rFonts w:eastAsia="Arial Unicode MS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основского сельсовета Бессоновского района Пензенской области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14:paraId="618596B8" w14:textId="77777777" w:rsidR="00384FC8" w:rsidRDefault="00384FC8" w:rsidP="00384FC8">
      <w:pPr>
        <w:spacing w:line="317" w:lineRule="exact"/>
        <w:ind w:firstLine="840"/>
      </w:pPr>
      <w:r>
        <w:rPr>
          <w:rStyle w:val="2b"/>
          <w:rFonts w:eastAsia="Arial Unicode MS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Эти явления в крайних формах своего проявления находят выражение в терроризме, который в свою очередь усиливает разрушительные процессы в обществе.</w:t>
      </w:r>
    </w:p>
    <w:p w14:paraId="5CF3F8D8" w14:textId="77777777" w:rsidR="00384FC8" w:rsidRDefault="00384FC8" w:rsidP="00384FC8">
      <w:pPr>
        <w:spacing w:line="317" w:lineRule="exact"/>
      </w:pPr>
      <w:r>
        <w:rPr>
          <w:rStyle w:val="2b"/>
          <w:rFonts w:eastAsia="Arial Unicode MS"/>
        </w:rPr>
        <w:t>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14:paraId="169E54CE" w14:textId="77777777" w:rsidR="00384FC8" w:rsidRDefault="00384FC8" w:rsidP="00384FC8">
      <w:pPr>
        <w:spacing w:line="317" w:lineRule="exact"/>
        <w:ind w:firstLine="760"/>
      </w:pPr>
      <w:r>
        <w:rPr>
          <w:rStyle w:val="2b"/>
          <w:rFonts w:eastAsia="Arial Unicode MS"/>
        </w:rPr>
        <w:t xml:space="preserve">Наиболее экстремистки </w:t>
      </w:r>
      <w:proofErr w:type="spellStart"/>
      <w:r>
        <w:rPr>
          <w:rStyle w:val="2b"/>
          <w:rFonts w:eastAsia="Arial Unicode MS"/>
        </w:rPr>
        <w:t>рискогенной</w:t>
      </w:r>
      <w:proofErr w:type="spellEnd"/>
      <w:r>
        <w:rPr>
          <w:rStyle w:val="2b"/>
          <w:rFonts w:eastAsia="Arial Unicode MS"/>
        </w:rPr>
        <w:t xml:space="preserve"> группой выступает молодежь, это вызвано </w:t>
      </w:r>
      <w:r>
        <w:rPr>
          <w:rStyle w:val="2b"/>
          <w:rFonts w:eastAsia="Arial Unicode MS"/>
        </w:rPr>
        <w:lastRenderedPageBreak/>
        <w:t>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14:paraId="5328309C" w14:textId="77777777" w:rsidR="00384FC8" w:rsidRDefault="00384FC8" w:rsidP="00384FC8">
      <w:pPr>
        <w:spacing w:line="317" w:lineRule="exact"/>
        <w:ind w:firstLine="760"/>
      </w:pPr>
      <w:r>
        <w:rPr>
          <w:rStyle w:val="2b"/>
          <w:rFonts w:eastAsia="Arial Unicode MS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14:paraId="47DDBF57" w14:textId="77777777" w:rsidR="00384FC8" w:rsidRDefault="00384FC8" w:rsidP="00384FC8">
      <w:pPr>
        <w:spacing w:line="317" w:lineRule="exact"/>
        <w:ind w:firstLine="760"/>
      </w:pPr>
      <w:r>
        <w:rPr>
          <w:rStyle w:val="2b"/>
          <w:rFonts w:eastAsia="Arial Unicode MS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.</w:t>
      </w:r>
    </w:p>
    <w:p w14:paraId="21025150" w14:textId="77777777" w:rsidR="00384FC8" w:rsidRDefault="00384FC8" w:rsidP="00384FC8">
      <w:pPr>
        <w:spacing w:line="317" w:lineRule="exact"/>
        <w:ind w:firstLine="760"/>
      </w:pPr>
      <w:r>
        <w:rPr>
          <w:rStyle w:val="2b"/>
          <w:rFonts w:eastAsia="Arial Unicode MS"/>
        </w:rPr>
        <w:t>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14:paraId="70F62255" w14:textId="77777777" w:rsidR="00384FC8" w:rsidRDefault="00384FC8" w:rsidP="00384FC8">
      <w:pPr>
        <w:spacing w:line="317" w:lineRule="exact"/>
        <w:ind w:firstLine="760"/>
      </w:pPr>
      <w:r>
        <w:rPr>
          <w:rStyle w:val="2b"/>
          <w:rFonts w:eastAsia="Arial Unicode MS"/>
        </w:rPr>
        <w:t>Программа является документом, открытым для внесения изменений и дополнениями.</w:t>
      </w:r>
    </w:p>
    <w:p w14:paraId="2D900087" w14:textId="77777777" w:rsidR="00384FC8" w:rsidRDefault="00384FC8" w:rsidP="00384FC8">
      <w:pPr>
        <w:spacing w:line="317" w:lineRule="exact"/>
      </w:pPr>
      <w:bookmarkStart w:id="6" w:name="bookmark8"/>
      <w:r>
        <w:rPr>
          <w:rStyle w:val="1c"/>
          <w:rFonts w:eastAsia="Arial Unicode MS"/>
          <w:b w:val="0"/>
          <w:bCs w:val="0"/>
        </w:rPr>
        <w:t>Раздел 2.</w:t>
      </w:r>
      <w:bookmarkEnd w:id="6"/>
    </w:p>
    <w:p w14:paraId="08711962" w14:textId="77777777" w:rsidR="00384FC8" w:rsidRDefault="00384FC8" w:rsidP="00384FC8">
      <w:pPr>
        <w:spacing w:line="317" w:lineRule="exact"/>
      </w:pPr>
      <w:bookmarkStart w:id="7" w:name="bookmark9"/>
      <w:r>
        <w:rPr>
          <w:rStyle w:val="1c"/>
          <w:rFonts w:eastAsia="Arial Unicode MS"/>
          <w:b w:val="0"/>
          <w:bCs w:val="0"/>
        </w:rPr>
        <w:t>Цели и задачи Программы</w:t>
      </w:r>
      <w:bookmarkEnd w:id="7"/>
    </w:p>
    <w:p w14:paraId="75E76C03" w14:textId="77777777" w:rsidR="00384FC8" w:rsidRDefault="00384FC8" w:rsidP="00384FC8">
      <w:pPr>
        <w:spacing w:line="317" w:lineRule="exact"/>
        <w:ind w:firstLine="760"/>
      </w:pPr>
      <w:r>
        <w:rPr>
          <w:rStyle w:val="2b"/>
          <w:rFonts w:eastAsia="Arial Unicode MS"/>
        </w:rPr>
        <w:t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14:paraId="4A279DC2" w14:textId="77777777" w:rsidR="00384FC8" w:rsidRDefault="00384FC8" w:rsidP="00384FC8">
      <w:pPr>
        <w:spacing w:line="317" w:lineRule="exact"/>
        <w:ind w:firstLine="760"/>
      </w:pPr>
      <w:r>
        <w:rPr>
          <w:rStyle w:val="2b"/>
          <w:rFonts w:eastAsia="Arial Unicode MS"/>
        </w:rPr>
        <w:t>Основными задачами реализации Программы являются:</w:t>
      </w:r>
    </w:p>
    <w:p w14:paraId="6CDC0041" w14:textId="77777777" w:rsidR="00384FC8" w:rsidRDefault="00384FC8" w:rsidP="00384FC8">
      <w:pPr>
        <w:numPr>
          <w:ilvl w:val="0"/>
          <w:numId w:val="10"/>
        </w:numPr>
        <w:tabs>
          <w:tab w:val="left" w:pos="932"/>
        </w:tabs>
        <w:spacing w:line="317" w:lineRule="exact"/>
        <w:ind w:firstLine="760"/>
        <w:jc w:val="both"/>
      </w:pPr>
      <w:r>
        <w:rPr>
          <w:rStyle w:val="2b"/>
          <w:rFonts w:eastAsia="Arial Unicode MS"/>
        </w:rPr>
        <w:t>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14:paraId="4F02A337" w14:textId="77777777" w:rsidR="00384FC8" w:rsidRDefault="00384FC8" w:rsidP="00384FC8">
      <w:pPr>
        <w:numPr>
          <w:ilvl w:val="0"/>
          <w:numId w:val="10"/>
        </w:numPr>
        <w:tabs>
          <w:tab w:val="left" w:pos="977"/>
        </w:tabs>
        <w:spacing w:line="317" w:lineRule="exact"/>
        <w:ind w:firstLine="760"/>
        <w:jc w:val="both"/>
      </w:pPr>
      <w:r>
        <w:rPr>
          <w:rStyle w:val="2b"/>
          <w:rFonts w:eastAsia="Arial Unicode MS"/>
        </w:rPr>
        <w:t>нормативно-правовое обеспечение антитеррористических действий;</w:t>
      </w:r>
    </w:p>
    <w:p w14:paraId="333C5A82" w14:textId="77777777" w:rsidR="00384FC8" w:rsidRDefault="00384FC8" w:rsidP="00384FC8">
      <w:pPr>
        <w:numPr>
          <w:ilvl w:val="0"/>
          <w:numId w:val="10"/>
        </w:numPr>
        <w:tabs>
          <w:tab w:val="left" w:pos="977"/>
        </w:tabs>
        <w:spacing w:line="317" w:lineRule="exact"/>
        <w:ind w:firstLine="760"/>
        <w:jc w:val="both"/>
      </w:pPr>
      <w:r>
        <w:rPr>
          <w:rStyle w:val="2b"/>
          <w:rFonts w:eastAsia="Arial Unicode MS"/>
        </w:rPr>
        <w:t>анализ и учет опыта борьбы с терроризмом;</w:t>
      </w:r>
    </w:p>
    <w:p w14:paraId="2D690BCA" w14:textId="77777777" w:rsidR="00384FC8" w:rsidRDefault="00384FC8" w:rsidP="00384FC8">
      <w:pPr>
        <w:numPr>
          <w:ilvl w:val="0"/>
          <w:numId w:val="10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  <w:rFonts w:eastAsia="Arial Unicode MS"/>
        </w:rPr>
        <w:t>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14:paraId="31F600B4" w14:textId="77777777" w:rsidR="00384FC8" w:rsidRDefault="00384FC8" w:rsidP="00384FC8">
      <w:pPr>
        <w:numPr>
          <w:ilvl w:val="0"/>
          <w:numId w:val="10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  <w:rFonts w:eastAsia="Arial Unicode MS"/>
        </w:rPr>
        <w:t>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14:paraId="4585B555" w14:textId="77777777" w:rsidR="00384FC8" w:rsidRDefault="00384FC8" w:rsidP="00384FC8">
      <w:pPr>
        <w:numPr>
          <w:ilvl w:val="0"/>
          <w:numId w:val="10"/>
        </w:numPr>
        <w:tabs>
          <w:tab w:val="left" w:pos="1171"/>
        </w:tabs>
        <w:spacing w:line="317" w:lineRule="exact"/>
        <w:ind w:firstLine="760"/>
        <w:jc w:val="both"/>
      </w:pPr>
      <w:r>
        <w:rPr>
          <w:rStyle w:val="2b"/>
          <w:rFonts w:eastAsia="Arial Unicode MS"/>
        </w:rPr>
        <w:t>всестороннее обеспечение осуществляемых специальных и идеологических мероприятий;</w:t>
      </w:r>
    </w:p>
    <w:p w14:paraId="358A63B5" w14:textId="77777777" w:rsidR="00384FC8" w:rsidRDefault="00384FC8" w:rsidP="00384FC8">
      <w:pPr>
        <w:numPr>
          <w:ilvl w:val="0"/>
          <w:numId w:val="10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  <w:rFonts w:eastAsia="Arial Unicode MS"/>
        </w:rPr>
        <w:t>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14:paraId="191FEAD3" w14:textId="77777777" w:rsidR="00384FC8" w:rsidRDefault="00384FC8" w:rsidP="00384FC8">
      <w:pPr>
        <w:numPr>
          <w:ilvl w:val="0"/>
          <w:numId w:val="10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  <w:rFonts w:eastAsia="Arial Unicode MS"/>
        </w:rPr>
        <w:t>неуклонное обеспечение неотвратимости наказания за террористические преступления в соответствии с законом;</w:t>
      </w:r>
    </w:p>
    <w:p w14:paraId="788072D8" w14:textId="77777777" w:rsidR="00384FC8" w:rsidRDefault="00384FC8" w:rsidP="00384FC8">
      <w:pPr>
        <w:numPr>
          <w:ilvl w:val="0"/>
          <w:numId w:val="10"/>
        </w:numPr>
        <w:tabs>
          <w:tab w:val="left" w:pos="1171"/>
        </w:tabs>
        <w:spacing w:line="317" w:lineRule="exact"/>
        <w:ind w:firstLine="760"/>
        <w:jc w:val="both"/>
      </w:pPr>
      <w:r>
        <w:rPr>
          <w:rStyle w:val="2b"/>
          <w:rFonts w:eastAsia="Arial Unicode MS"/>
        </w:rPr>
        <w:t>утверждение основ гражданской идентичности, как начала, объединяющего всех жителей Сосновского сельсовета;</w:t>
      </w:r>
    </w:p>
    <w:p w14:paraId="72C2D2A2" w14:textId="77777777" w:rsidR="00384FC8" w:rsidRDefault="00384FC8" w:rsidP="00384FC8">
      <w:pPr>
        <w:numPr>
          <w:ilvl w:val="0"/>
          <w:numId w:val="10"/>
        </w:numPr>
        <w:tabs>
          <w:tab w:val="left" w:pos="989"/>
        </w:tabs>
        <w:spacing w:line="317" w:lineRule="exact"/>
        <w:ind w:firstLine="760"/>
        <w:jc w:val="both"/>
      </w:pPr>
      <w:r>
        <w:rPr>
          <w:rStyle w:val="2b"/>
          <w:rFonts w:eastAsia="Arial Unicode MS"/>
        </w:rPr>
        <w:t>воспитание культуры толерантности и межнационального согласия;</w:t>
      </w:r>
    </w:p>
    <w:p w14:paraId="37178EF5" w14:textId="77777777" w:rsidR="00384FC8" w:rsidRDefault="00384FC8" w:rsidP="00384FC8">
      <w:pPr>
        <w:numPr>
          <w:ilvl w:val="0"/>
          <w:numId w:val="10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  <w:rFonts w:eastAsia="Arial Unicode MS"/>
        </w:rPr>
        <w:t xml:space="preserve">достижение необходимого уровня правовой культуры граждан как основы </w:t>
      </w:r>
      <w:r>
        <w:rPr>
          <w:rStyle w:val="2b"/>
          <w:rFonts w:eastAsia="Arial Unicode MS"/>
        </w:rPr>
        <w:lastRenderedPageBreak/>
        <w:t>толерантного сознания и поведения;</w:t>
      </w:r>
    </w:p>
    <w:p w14:paraId="1DD41B75" w14:textId="77777777" w:rsidR="00384FC8" w:rsidRDefault="00384FC8" w:rsidP="00384FC8">
      <w:pPr>
        <w:numPr>
          <w:ilvl w:val="0"/>
          <w:numId w:val="10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  <w:rFonts w:eastAsia="Arial Unicode MS"/>
        </w:rPr>
        <w:t>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14:paraId="6D2E11CC" w14:textId="77777777" w:rsidR="00384FC8" w:rsidRDefault="00384FC8" w:rsidP="00384FC8">
      <w:pPr>
        <w:numPr>
          <w:ilvl w:val="0"/>
          <w:numId w:val="10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  <w:rFonts w:eastAsia="Arial Unicode MS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14:paraId="1B6DA517" w14:textId="77777777" w:rsidR="00384FC8" w:rsidRDefault="00384FC8" w:rsidP="00384FC8">
      <w:pPr>
        <w:numPr>
          <w:ilvl w:val="0"/>
          <w:numId w:val="10"/>
        </w:numPr>
        <w:tabs>
          <w:tab w:val="left" w:pos="964"/>
        </w:tabs>
        <w:spacing w:line="317" w:lineRule="exact"/>
        <w:ind w:firstLine="760"/>
        <w:jc w:val="both"/>
      </w:pPr>
      <w:r>
        <w:rPr>
          <w:rStyle w:val="2b"/>
          <w:rFonts w:eastAsia="Arial Unicode MS"/>
        </w:rPr>
        <w:t>разработка и реализация в муниципальном учреждении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14:paraId="58631F12" w14:textId="77777777" w:rsidR="00384FC8" w:rsidRDefault="00384FC8" w:rsidP="00384FC8">
      <w:pPr>
        <w:spacing w:line="317" w:lineRule="exact"/>
        <w:ind w:firstLine="760"/>
      </w:pPr>
      <w:r>
        <w:rPr>
          <w:rStyle w:val="2b"/>
          <w:rFonts w:eastAsia="Arial Unicode MS"/>
        </w:rPr>
        <w:t>Противодействие терроризму на территории Сосновского сельсовета осуществляется по следующим направлениям:</w:t>
      </w:r>
    </w:p>
    <w:p w14:paraId="6DABECD3" w14:textId="77777777" w:rsidR="00384FC8" w:rsidRDefault="00384FC8" w:rsidP="00384FC8">
      <w:pPr>
        <w:numPr>
          <w:ilvl w:val="0"/>
          <w:numId w:val="10"/>
        </w:numPr>
        <w:tabs>
          <w:tab w:val="left" w:pos="984"/>
        </w:tabs>
        <w:spacing w:line="317" w:lineRule="exact"/>
        <w:ind w:firstLine="760"/>
        <w:jc w:val="both"/>
      </w:pPr>
      <w:r>
        <w:rPr>
          <w:rStyle w:val="2b"/>
          <w:rFonts w:eastAsia="Arial Unicode MS"/>
        </w:rPr>
        <w:t>предупреждение (профилактика) терроризма;</w:t>
      </w:r>
    </w:p>
    <w:p w14:paraId="77A93B15" w14:textId="77777777" w:rsidR="00384FC8" w:rsidRDefault="00384FC8" w:rsidP="00384FC8">
      <w:pPr>
        <w:numPr>
          <w:ilvl w:val="0"/>
          <w:numId w:val="10"/>
        </w:numPr>
        <w:tabs>
          <w:tab w:val="left" w:pos="984"/>
        </w:tabs>
        <w:spacing w:line="317" w:lineRule="exact"/>
        <w:ind w:firstLine="760"/>
        <w:jc w:val="both"/>
      </w:pPr>
      <w:r>
        <w:rPr>
          <w:rStyle w:val="2b"/>
          <w:rFonts w:eastAsia="Arial Unicode MS"/>
        </w:rPr>
        <w:t>минимизация и (или) ликвидация последствий проявлений терроризма.</w:t>
      </w:r>
    </w:p>
    <w:p w14:paraId="324C8C24" w14:textId="77777777" w:rsidR="00384FC8" w:rsidRDefault="00384FC8" w:rsidP="00384FC8">
      <w:pPr>
        <w:spacing w:line="317" w:lineRule="exact"/>
        <w:ind w:firstLine="760"/>
      </w:pPr>
      <w:r>
        <w:rPr>
          <w:rStyle w:val="2b"/>
          <w:rFonts w:eastAsia="Arial Unicode MS"/>
        </w:rPr>
        <w:t>Предупреждение (профилактика) терроризма осуществляется по трем</w:t>
      </w:r>
    </w:p>
    <w:p w14:paraId="3DA91021" w14:textId="77777777" w:rsidR="00384FC8" w:rsidRDefault="00384FC8" w:rsidP="00384FC8">
      <w:pPr>
        <w:spacing w:line="317" w:lineRule="exact"/>
      </w:pPr>
      <w:r>
        <w:rPr>
          <w:rStyle w:val="2b"/>
          <w:rFonts w:eastAsia="Arial Unicode MS"/>
        </w:rPr>
        <w:t>основным направлениям:</w:t>
      </w:r>
    </w:p>
    <w:p w14:paraId="19DC8DAB" w14:textId="77777777" w:rsidR="00384FC8" w:rsidRDefault="00384FC8" w:rsidP="00384FC8">
      <w:pPr>
        <w:numPr>
          <w:ilvl w:val="0"/>
          <w:numId w:val="10"/>
        </w:numPr>
        <w:tabs>
          <w:tab w:val="left" w:pos="984"/>
        </w:tabs>
        <w:spacing w:line="317" w:lineRule="exact"/>
        <w:ind w:firstLine="760"/>
        <w:jc w:val="both"/>
      </w:pPr>
      <w:r>
        <w:rPr>
          <w:rStyle w:val="2b"/>
          <w:rFonts w:eastAsia="Arial Unicode MS"/>
        </w:rPr>
        <w:t>создание системы противодействия идеологии терроризма;</w:t>
      </w:r>
    </w:p>
    <w:p w14:paraId="3D339E21" w14:textId="77777777" w:rsidR="00384FC8" w:rsidRDefault="00384FC8" w:rsidP="00384FC8">
      <w:pPr>
        <w:numPr>
          <w:ilvl w:val="0"/>
          <w:numId w:val="10"/>
        </w:numPr>
        <w:tabs>
          <w:tab w:val="left" w:pos="1171"/>
        </w:tabs>
        <w:spacing w:line="317" w:lineRule="exact"/>
        <w:ind w:firstLine="760"/>
        <w:jc w:val="both"/>
      </w:pPr>
      <w:r>
        <w:rPr>
          <w:rStyle w:val="2b"/>
          <w:rFonts w:eastAsia="Arial Unicode MS"/>
        </w:rPr>
        <w:t>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14:paraId="00463CFF" w14:textId="77777777" w:rsidR="00384FC8" w:rsidRDefault="00384FC8" w:rsidP="00384FC8">
      <w:pPr>
        <w:numPr>
          <w:ilvl w:val="0"/>
          <w:numId w:val="10"/>
        </w:numPr>
        <w:tabs>
          <w:tab w:val="left" w:pos="1171"/>
        </w:tabs>
        <w:spacing w:line="317" w:lineRule="exact"/>
        <w:ind w:firstLine="740"/>
        <w:jc w:val="both"/>
      </w:pPr>
      <w:r>
        <w:rPr>
          <w:rStyle w:val="2b"/>
          <w:rFonts w:eastAsia="Arial Unicode MS"/>
        </w:rPr>
        <w:t>усиление контроля соблюдения административно-правовых режимов. 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14:paraId="219EB06C" w14:textId="77777777" w:rsidR="00384FC8" w:rsidRDefault="00384FC8" w:rsidP="00384FC8">
      <w:pPr>
        <w:spacing w:line="317" w:lineRule="exact"/>
        <w:ind w:firstLine="740"/>
      </w:pPr>
      <w:r>
        <w:rPr>
          <w:rStyle w:val="2b"/>
          <w:rFonts w:eastAsia="Arial Unicode MS"/>
        </w:rPr>
        <w:t>Предупреждение (профилактика) терроризма предполагает решение следующих задач:</w:t>
      </w:r>
    </w:p>
    <w:p w14:paraId="5FE2D209" w14:textId="77777777" w:rsidR="00384FC8" w:rsidRDefault="00384FC8" w:rsidP="00384FC8">
      <w:pPr>
        <w:tabs>
          <w:tab w:val="left" w:pos="1057"/>
        </w:tabs>
        <w:spacing w:line="317" w:lineRule="exact"/>
        <w:ind w:firstLine="740"/>
      </w:pPr>
      <w:r>
        <w:rPr>
          <w:rStyle w:val="2b"/>
          <w:rFonts w:eastAsia="Arial Unicode MS"/>
        </w:rPr>
        <w:t xml:space="preserve">а) </w:t>
      </w:r>
      <w:r>
        <w:rPr>
          <w:rStyle w:val="2b"/>
          <w:rFonts w:eastAsia="Arial Unicode MS"/>
        </w:rPr>
        <w:tab/>
        <w:t>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14:paraId="1BA09157" w14:textId="77777777" w:rsidR="00384FC8" w:rsidRDefault="00384FC8" w:rsidP="00384FC8">
      <w:pPr>
        <w:tabs>
          <w:tab w:val="left" w:pos="1229"/>
        </w:tabs>
        <w:spacing w:line="317" w:lineRule="exact"/>
        <w:ind w:firstLine="740"/>
      </w:pPr>
      <w:r>
        <w:rPr>
          <w:rStyle w:val="2b"/>
          <w:rFonts w:eastAsia="Arial Unicode MS"/>
        </w:rPr>
        <w:t xml:space="preserve">б) </w:t>
      </w:r>
      <w:r>
        <w:rPr>
          <w:rStyle w:val="2b"/>
          <w:rFonts w:eastAsia="Arial Unicode MS"/>
        </w:rPr>
        <w:tab/>
        <w:t>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14:paraId="79F489EC" w14:textId="77777777" w:rsidR="00384FC8" w:rsidRDefault="00384FC8" w:rsidP="00384FC8">
      <w:pPr>
        <w:tabs>
          <w:tab w:val="left" w:pos="1067"/>
        </w:tabs>
        <w:spacing w:line="317" w:lineRule="exact"/>
        <w:ind w:firstLine="740"/>
      </w:pPr>
      <w:r>
        <w:rPr>
          <w:rStyle w:val="2b"/>
          <w:rFonts w:eastAsia="Arial Unicode MS"/>
        </w:rPr>
        <w:t xml:space="preserve">в) </w:t>
      </w:r>
      <w:r>
        <w:rPr>
          <w:rStyle w:val="2b"/>
          <w:rFonts w:eastAsia="Arial Unicode MS"/>
        </w:rPr>
        <w:tab/>
        <w:t>улучшение социально-экономической, общественно-политической и правовой ситуации на территории Сосновского сельсовета;</w:t>
      </w:r>
    </w:p>
    <w:p w14:paraId="355C2257" w14:textId="77777777" w:rsidR="00384FC8" w:rsidRDefault="00384FC8" w:rsidP="00384FC8">
      <w:pPr>
        <w:tabs>
          <w:tab w:val="left" w:pos="1057"/>
        </w:tabs>
        <w:spacing w:line="317" w:lineRule="exact"/>
        <w:ind w:firstLine="740"/>
      </w:pPr>
      <w:r>
        <w:rPr>
          <w:rStyle w:val="2b"/>
          <w:rFonts w:eastAsia="Arial Unicode MS"/>
        </w:rPr>
        <w:t xml:space="preserve">г) </w:t>
      </w:r>
      <w:r>
        <w:rPr>
          <w:rStyle w:val="2b"/>
          <w:rFonts w:eastAsia="Arial Unicode MS"/>
        </w:rPr>
        <w:tab/>
        <w:t>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14:paraId="2A9E23F8" w14:textId="77777777" w:rsidR="00384FC8" w:rsidRDefault="00384FC8" w:rsidP="00384FC8">
      <w:pPr>
        <w:tabs>
          <w:tab w:val="left" w:pos="1076"/>
        </w:tabs>
        <w:spacing w:line="317" w:lineRule="exact"/>
        <w:ind w:firstLine="740"/>
      </w:pPr>
      <w:r>
        <w:rPr>
          <w:rStyle w:val="2b"/>
          <w:rFonts w:eastAsia="Arial Unicode MS"/>
        </w:rPr>
        <w:t xml:space="preserve">д) </w:t>
      </w:r>
      <w:r>
        <w:rPr>
          <w:rStyle w:val="2b"/>
          <w:rFonts w:eastAsia="Arial Unicode MS"/>
        </w:rPr>
        <w:tab/>
        <w:t>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14:paraId="0FD6BC0F" w14:textId="77777777" w:rsidR="00384FC8" w:rsidRDefault="00384FC8" w:rsidP="00384FC8">
      <w:pPr>
        <w:tabs>
          <w:tab w:val="left" w:pos="1076"/>
        </w:tabs>
        <w:spacing w:line="317" w:lineRule="exact"/>
        <w:ind w:firstLine="740"/>
      </w:pPr>
      <w:r>
        <w:rPr>
          <w:rStyle w:val="2b"/>
          <w:rFonts w:eastAsia="Arial Unicode MS"/>
        </w:rPr>
        <w:t xml:space="preserve">е) </w:t>
      </w:r>
      <w:r>
        <w:rPr>
          <w:rStyle w:val="2b"/>
          <w:rFonts w:eastAsia="Arial Unicode MS"/>
        </w:rPr>
        <w:tab/>
        <w:t>разработка мер и осуществление профилактических мероприятий по противодействию терроризму на территории Сосновского сельсовета;</w:t>
      </w:r>
    </w:p>
    <w:p w14:paraId="3BF9528F" w14:textId="77777777" w:rsidR="00384FC8" w:rsidRDefault="00384FC8" w:rsidP="00384FC8">
      <w:pPr>
        <w:tabs>
          <w:tab w:val="left" w:pos="1229"/>
        </w:tabs>
        <w:spacing w:line="317" w:lineRule="exact"/>
        <w:ind w:firstLine="740"/>
      </w:pPr>
      <w:r>
        <w:rPr>
          <w:rStyle w:val="2b"/>
          <w:rFonts w:eastAsia="Arial Unicode MS"/>
        </w:rPr>
        <w:t xml:space="preserve">ж) </w:t>
      </w:r>
      <w:r>
        <w:rPr>
          <w:rStyle w:val="2b"/>
          <w:rFonts w:eastAsia="Arial Unicode MS"/>
        </w:rPr>
        <w:tab/>
        <w:t>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14:paraId="66E0F9E2" w14:textId="77777777" w:rsidR="00384FC8" w:rsidRDefault="00384FC8" w:rsidP="00384FC8">
      <w:pPr>
        <w:tabs>
          <w:tab w:val="left" w:pos="1119"/>
        </w:tabs>
        <w:spacing w:line="317" w:lineRule="exact"/>
        <w:ind w:firstLine="740"/>
      </w:pPr>
      <w:r>
        <w:rPr>
          <w:rStyle w:val="2b"/>
          <w:rFonts w:eastAsia="Arial Unicode MS"/>
        </w:rPr>
        <w:t xml:space="preserve">з) </w:t>
      </w:r>
      <w:r>
        <w:rPr>
          <w:rStyle w:val="2b"/>
          <w:rFonts w:eastAsia="Arial Unicode MS"/>
        </w:rPr>
        <w:tab/>
        <w:t>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14:paraId="5FDF4D4F" w14:textId="77777777" w:rsidR="00384FC8" w:rsidRDefault="00384FC8" w:rsidP="00384FC8">
      <w:pPr>
        <w:tabs>
          <w:tab w:val="left" w:pos="1229"/>
        </w:tabs>
        <w:spacing w:line="317" w:lineRule="exact"/>
        <w:ind w:firstLine="740"/>
      </w:pPr>
      <w:r>
        <w:rPr>
          <w:rStyle w:val="2b"/>
          <w:rFonts w:eastAsia="Arial Unicode MS"/>
        </w:rPr>
        <w:t xml:space="preserve">и) </w:t>
      </w:r>
      <w:r>
        <w:rPr>
          <w:rStyle w:val="2b"/>
          <w:rFonts w:eastAsia="Arial Unicode MS"/>
        </w:rPr>
        <w:tab/>
        <w:t>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14:paraId="14A5B35B" w14:textId="77777777" w:rsidR="00384FC8" w:rsidRDefault="00384FC8" w:rsidP="00384FC8">
      <w:pPr>
        <w:spacing w:line="280" w:lineRule="exact"/>
        <w:rPr>
          <w:rStyle w:val="1c"/>
          <w:rFonts w:eastAsia="Arial Unicode MS"/>
          <w:sz w:val="16"/>
          <w:szCs w:val="16"/>
        </w:rPr>
      </w:pPr>
      <w:bookmarkStart w:id="8" w:name="bookmark10"/>
    </w:p>
    <w:p w14:paraId="33DE73DD" w14:textId="77777777" w:rsidR="00384FC8" w:rsidRDefault="00384FC8" w:rsidP="00384FC8">
      <w:pPr>
        <w:spacing w:line="280" w:lineRule="exac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Style w:val="1c"/>
          <w:rFonts w:eastAsia="Arial Unicode MS"/>
          <w:b w:val="0"/>
          <w:bCs w:val="0"/>
        </w:rPr>
        <w:t>Раздел 3.</w:t>
      </w:r>
      <w:bookmarkEnd w:id="8"/>
    </w:p>
    <w:p w14:paraId="780FBBE6" w14:textId="77777777" w:rsidR="00384FC8" w:rsidRDefault="00384FC8" w:rsidP="00384FC8">
      <w:pPr>
        <w:spacing w:line="280" w:lineRule="exact"/>
      </w:pPr>
      <w:r>
        <w:rPr>
          <w:rStyle w:val="39"/>
          <w:rFonts w:eastAsia="Arial Unicode MS"/>
          <w:b w:val="0"/>
          <w:bCs w:val="0"/>
        </w:rPr>
        <w:t>Нормативное обеспечение программы</w:t>
      </w:r>
    </w:p>
    <w:p w14:paraId="0EA865DC" w14:textId="77777777" w:rsidR="00384FC8" w:rsidRDefault="00384FC8" w:rsidP="00384FC8">
      <w:pPr>
        <w:spacing w:line="317" w:lineRule="exact"/>
        <w:ind w:firstLine="740"/>
      </w:pPr>
      <w:r>
        <w:rPr>
          <w:rStyle w:val="2b"/>
          <w:rFonts w:eastAsia="Arial Unicode MS"/>
        </w:rPr>
        <w:t>Правовую основу для реализации программы определили:</w:t>
      </w:r>
    </w:p>
    <w:p w14:paraId="6D5873C6" w14:textId="77777777" w:rsidR="00384FC8" w:rsidRDefault="00384FC8" w:rsidP="00384FC8">
      <w:pPr>
        <w:tabs>
          <w:tab w:val="left" w:pos="1057"/>
        </w:tabs>
        <w:spacing w:line="317" w:lineRule="exact"/>
        <w:ind w:firstLine="740"/>
      </w:pPr>
      <w:r>
        <w:rPr>
          <w:rStyle w:val="2b"/>
          <w:rFonts w:eastAsia="Arial Unicode MS"/>
        </w:rPr>
        <w:t xml:space="preserve">а) </w:t>
      </w:r>
      <w:r>
        <w:rPr>
          <w:rStyle w:val="2b"/>
          <w:rFonts w:eastAsia="Arial Unicode MS"/>
        </w:rPr>
        <w:tab/>
        <w:t>Федеральный Закон от 06.03.2006 года № 35-ФЗ «О противодействии терроризму», Федеральный закон от 06.10.2003 года № 131-ФЗ «Об общих принципах организации местного самоуправления в Российской Федерации», Федеральным Законом от 25.07.2002 года № 114-ФЗ «О противодействии экстремистской деятельности»;</w:t>
      </w:r>
    </w:p>
    <w:p w14:paraId="755E5E60" w14:textId="77777777" w:rsidR="00384FC8" w:rsidRDefault="00384FC8" w:rsidP="00384FC8">
      <w:pPr>
        <w:tabs>
          <w:tab w:val="left" w:pos="1071"/>
        </w:tabs>
        <w:spacing w:line="312" w:lineRule="exact"/>
        <w:ind w:firstLine="740"/>
      </w:pPr>
      <w:r>
        <w:rPr>
          <w:rStyle w:val="2b"/>
          <w:rFonts w:eastAsia="Arial Unicode MS"/>
        </w:rPr>
        <w:t xml:space="preserve">б) </w:t>
      </w:r>
      <w:r>
        <w:rPr>
          <w:rStyle w:val="2b"/>
          <w:rFonts w:eastAsia="Arial Unicode MS"/>
        </w:rPr>
        <w:tab/>
        <w:t>Указ Президента Российской Федерации от 15.06. 2006 года № 116 «О мерах по противодействию терроризму».</w:t>
      </w:r>
    </w:p>
    <w:p w14:paraId="405774FF" w14:textId="77777777" w:rsidR="00384FC8" w:rsidRDefault="00384FC8" w:rsidP="00384FC8">
      <w:pPr>
        <w:tabs>
          <w:tab w:val="left" w:pos="1078"/>
        </w:tabs>
        <w:spacing w:line="331" w:lineRule="exact"/>
        <w:ind w:firstLine="740"/>
      </w:pPr>
      <w:r>
        <w:rPr>
          <w:rStyle w:val="2b"/>
          <w:rFonts w:eastAsia="Arial Unicode MS"/>
        </w:rPr>
        <w:t>в)</w:t>
      </w:r>
      <w:r>
        <w:tab/>
      </w:r>
      <w:r>
        <w:rPr>
          <w:rStyle w:val="2b"/>
          <w:rFonts w:eastAsia="Arial Unicode MS"/>
        </w:rPr>
        <w:t>Разработка и принятие дополнительных нормативных правовых актов для обеспечения достижения целей реализации программы.</w:t>
      </w:r>
    </w:p>
    <w:p w14:paraId="763038AB" w14:textId="77777777" w:rsidR="00384FC8" w:rsidRDefault="00384FC8" w:rsidP="00384FC8">
      <w:pPr>
        <w:spacing w:line="280" w:lineRule="exact"/>
      </w:pPr>
      <w:bookmarkStart w:id="9" w:name="bookmark11"/>
      <w:r>
        <w:rPr>
          <w:rStyle w:val="1c"/>
          <w:rFonts w:eastAsia="Arial Unicode MS"/>
          <w:b w:val="0"/>
          <w:bCs w:val="0"/>
        </w:rPr>
        <w:t>Раздел 4.</w:t>
      </w:r>
      <w:bookmarkEnd w:id="9"/>
    </w:p>
    <w:p w14:paraId="32FAF6C0" w14:textId="77777777" w:rsidR="00384FC8" w:rsidRDefault="00384FC8" w:rsidP="00384FC8">
      <w:pPr>
        <w:spacing w:line="280" w:lineRule="exact"/>
      </w:pPr>
      <w:bookmarkStart w:id="10" w:name="bookmark12"/>
      <w:r>
        <w:rPr>
          <w:rStyle w:val="1c"/>
          <w:rFonts w:eastAsia="Arial Unicode MS"/>
          <w:b w:val="0"/>
          <w:bCs w:val="0"/>
        </w:rPr>
        <w:t>Основные мероприятия Программы</w:t>
      </w:r>
      <w:bookmarkEnd w:id="10"/>
    </w:p>
    <w:p w14:paraId="60D8FCB0" w14:textId="77777777" w:rsidR="00384FC8" w:rsidRDefault="00384FC8" w:rsidP="00384FC8">
      <w:pPr>
        <w:numPr>
          <w:ilvl w:val="0"/>
          <w:numId w:val="11"/>
        </w:numPr>
        <w:tabs>
          <w:tab w:val="left" w:pos="1044"/>
        </w:tabs>
        <w:spacing w:line="317" w:lineRule="exact"/>
        <w:ind w:firstLine="740"/>
        <w:jc w:val="both"/>
        <w:rPr>
          <w:rStyle w:val="2b"/>
          <w:rFonts w:eastAsia="Arial Unicode MS"/>
        </w:rPr>
      </w:pPr>
      <w:r>
        <w:rPr>
          <w:shd w:val="clear" w:color="auto" w:fill="FFFFFF"/>
        </w:rPr>
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</w:r>
    </w:p>
    <w:p w14:paraId="7F62DD13" w14:textId="77777777" w:rsidR="00384FC8" w:rsidRDefault="00384FC8" w:rsidP="00384FC8">
      <w:pPr>
        <w:numPr>
          <w:ilvl w:val="0"/>
          <w:numId w:val="11"/>
        </w:numPr>
        <w:tabs>
          <w:tab w:val="left" w:pos="1044"/>
        </w:tabs>
        <w:spacing w:line="317" w:lineRule="exact"/>
        <w:ind w:firstLine="74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Style w:val="2b"/>
          <w:rFonts w:eastAsia="Arial Unicode MS"/>
        </w:rPr>
        <w:t>Создание системы заблаговременно подготовленных мер реагирования на потенциальные террористические угрозы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14:paraId="0EC82CBF" w14:textId="77777777" w:rsidR="00384FC8" w:rsidRDefault="00384FC8" w:rsidP="00384FC8">
      <w:pPr>
        <w:numPr>
          <w:ilvl w:val="0"/>
          <w:numId w:val="11"/>
        </w:numPr>
        <w:tabs>
          <w:tab w:val="left" w:pos="1478"/>
        </w:tabs>
        <w:spacing w:line="317" w:lineRule="exact"/>
        <w:ind w:firstLine="740"/>
        <w:jc w:val="both"/>
      </w:pPr>
      <w:r>
        <w:rPr>
          <w:rStyle w:val="2b"/>
          <w:rFonts w:eastAsia="Arial Unicode MS"/>
        </w:rPr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14:paraId="30696531" w14:textId="77777777" w:rsidR="00384FC8" w:rsidRDefault="00384FC8" w:rsidP="00384FC8">
      <w:pPr>
        <w:numPr>
          <w:ilvl w:val="0"/>
          <w:numId w:val="11"/>
        </w:numPr>
        <w:tabs>
          <w:tab w:val="left" w:pos="1078"/>
        </w:tabs>
        <w:spacing w:line="317" w:lineRule="exact"/>
        <w:ind w:firstLine="740"/>
        <w:jc w:val="both"/>
      </w:pPr>
      <w:r>
        <w:rPr>
          <w:rStyle w:val="2b"/>
          <w:rFonts w:eastAsia="Arial Unicode MS"/>
        </w:rPr>
        <w:t>В сфере культуры и воспитания молодежи:</w:t>
      </w:r>
    </w:p>
    <w:p w14:paraId="565BDF6B" w14:textId="77777777" w:rsidR="00384FC8" w:rsidRDefault="00384FC8" w:rsidP="00384FC8">
      <w:pPr>
        <w:numPr>
          <w:ilvl w:val="0"/>
          <w:numId w:val="12"/>
        </w:numPr>
        <w:spacing w:line="317" w:lineRule="exact"/>
        <w:ind w:firstLine="740"/>
        <w:jc w:val="both"/>
      </w:pPr>
      <w:r>
        <w:rPr>
          <w:rStyle w:val="2b"/>
          <w:rFonts w:eastAsia="Arial Unicode MS"/>
        </w:rPr>
        <w:t xml:space="preserve"> утверждение концепции </w:t>
      </w:r>
      <w:proofErr w:type="spellStart"/>
      <w:r>
        <w:rPr>
          <w:rStyle w:val="2b"/>
          <w:rFonts w:eastAsia="Arial Unicode MS"/>
        </w:rPr>
        <w:t>многокультурности</w:t>
      </w:r>
      <w:proofErr w:type="spellEnd"/>
      <w:r>
        <w:rPr>
          <w:rStyle w:val="2b"/>
          <w:rFonts w:eastAsia="Arial Unicode MS"/>
        </w:rPr>
        <w:t xml:space="preserve"> и многоукладности российской жизни;</w:t>
      </w:r>
    </w:p>
    <w:p w14:paraId="1D96E4D0" w14:textId="77777777" w:rsidR="00384FC8" w:rsidRDefault="00384FC8" w:rsidP="00384FC8">
      <w:pPr>
        <w:numPr>
          <w:ilvl w:val="0"/>
          <w:numId w:val="12"/>
        </w:numPr>
        <w:tabs>
          <w:tab w:val="left" w:pos="1007"/>
        </w:tabs>
        <w:spacing w:line="317" w:lineRule="exact"/>
        <w:ind w:firstLine="740"/>
        <w:jc w:val="both"/>
      </w:pPr>
      <w:r>
        <w:rPr>
          <w:rStyle w:val="2b"/>
          <w:rFonts w:eastAsia="Arial Unicode MS"/>
        </w:rPr>
        <w:t>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14:paraId="40D4CA57" w14:textId="77777777" w:rsidR="00384FC8" w:rsidRDefault="00384FC8" w:rsidP="00384FC8">
      <w:pPr>
        <w:numPr>
          <w:ilvl w:val="0"/>
          <w:numId w:val="12"/>
        </w:numPr>
        <w:spacing w:line="317" w:lineRule="exact"/>
        <w:ind w:firstLine="740"/>
        <w:jc w:val="both"/>
      </w:pPr>
      <w:r>
        <w:rPr>
          <w:rStyle w:val="2b"/>
          <w:rFonts w:eastAsia="Arial Unicode MS"/>
        </w:rPr>
        <w:t xml:space="preserve">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14:paraId="3E635016" w14:textId="77777777" w:rsidR="00384FC8" w:rsidRDefault="00384FC8" w:rsidP="00384FC8">
      <w:pPr>
        <w:numPr>
          <w:ilvl w:val="0"/>
          <w:numId w:val="12"/>
        </w:numPr>
        <w:tabs>
          <w:tab w:val="left" w:pos="1007"/>
        </w:tabs>
        <w:spacing w:line="317" w:lineRule="exact"/>
        <w:ind w:firstLine="740"/>
        <w:jc w:val="both"/>
      </w:pPr>
      <w:r>
        <w:rPr>
          <w:rStyle w:val="2b"/>
          <w:rFonts w:eastAsia="Arial Unicode MS"/>
        </w:rPr>
        <w:t>пресечение деятельности и запрещение символики экстремистских групп и организаций на территории поселения;</w:t>
      </w:r>
    </w:p>
    <w:p w14:paraId="030425BA" w14:textId="77777777" w:rsidR="00384FC8" w:rsidRDefault="00384FC8" w:rsidP="00384FC8">
      <w:pPr>
        <w:numPr>
          <w:ilvl w:val="0"/>
          <w:numId w:val="12"/>
        </w:numPr>
        <w:tabs>
          <w:tab w:val="left" w:pos="1007"/>
        </w:tabs>
        <w:spacing w:line="317" w:lineRule="exact"/>
        <w:ind w:firstLine="740"/>
        <w:jc w:val="both"/>
      </w:pPr>
      <w:r>
        <w:rPr>
          <w:rStyle w:val="2b"/>
          <w:rFonts w:eastAsia="Arial Unicode MS"/>
        </w:rPr>
        <w:t>развитие художественной самодеятельности на основе различных народных традиций и культурного наследия.</w:t>
      </w:r>
    </w:p>
    <w:p w14:paraId="5127F9DB" w14:textId="77777777" w:rsidR="00384FC8" w:rsidRDefault="00384FC8" w:rsidP="00384FC8">
      <w:pPr>
        <w:spacing w:line="317" w:lineRule="exact"/>
      </w:pPr>
      <w:bookmarkStart w:id="11" w:name="bookmark13"/>
      <w:r>
        <w:rPr>
          <w:rStyle w:val="1c"/>
          <w:rFonts w:eastAsia="Arial Unicode MS"/>
          <w:b w:val="0"/>
          <w:bCs w:val="0"/>
        </w:rPr>
        <w:t>Раздел 5.</w:t>
      </w:r>
      <w:bookmarkEnd w:id="11"/>
    </w:p>
    <w:p w14:paraId="05A923A0" w14:textId="77777777" w:rsidR="00384FC8" w:rsidRDefault="00384FC8" w:rsidP="00384FC8">
      <w:pPr>
        <w:ind w:firstLine="580"/>
        <w:jc w:val="both"/>
      </w:pPr>
      <w:r>
        <w:rPr>
          <w:rStyle w:val="39"/>
          <w:rFonts w:eastAsia="Arial Unicode MS"/>
          <w:b w:val="0"/>
          <w:bCs w:val="0"/>
        </w:rPr>
        <w:t>Анализ рисков реализации Программы и описание мер управления</w:t>
      </w:r>
    </w:p>
    <w:p w14:paraId="44C86C2B" w14:textId="77777777" w:rsidR="00384FC8" w:rsidRDefault="00384FC8" w:rsidP="00384FC8">
      <w:pPr>
        <w:spacing w:line="317" w:lineRule="exact"/>
      </w:pPr>
      <w:bookmarkStart w:id="12" w:name="bookmark14"/>
      <w:r>
        <w:rPr>
          <w:rStyle w:val="1c"/>
          <w:rFonts w:eastAsia="Arial Unicode MS"/>
          <w:b w:val="0"/>
          <w:bCs w:val="0"/>
        </w:rPr>
        <w:t>рисками</w:t>
      </w:r>
      <w:bookmarkEnd w:id="12"/>
    </w:p>
    <w:p w14:paraId="57EA8C8E" w14:textId="77777777" w:rsidR="00384FC8" w:rsidRDefault="00384FC8" w:rsidP="00384FC8">
      <w:pPr>
        <w:numPr>
          <w:ilvl w:val="0"/>
          <w:numId w:val="13"/>
        </w:numPr>
        <w:tabs>
          <w:tab w:val="left" w:pos="881"/>
        </w:tabs>
        <w:spacing w:line="317" w:lineRule="exact"/>
        <w:ind w:firstLine="580"/>
        <w:jc w:val="both"/>
      </w:pPr>
      <w:r>
        <w:rPr>
          <w:rStyle w:val="2b"/>
          <w:rFonts w:eastAsia="Arial Unicode MS"/>
        </w:rPr>
        <w:t>Существует риск неэффективного использования бюджетных средств. В качестве меры для управления риском осуществляется внутренний финансовый контроль.</w:t>
      </w:r>
    </w:p>
    <w:p w14:paraId="5C1F02BE" w14:textId="77777777" w:rsidR="00384FC8" w:rsidRDefault="00384FC8" w:rsidP="00384FC8">
      <w:pPr>
        <w:numPr>
          <w:ilvl w:val="0"/>
          <w:numId w:val="13"/>
        </w:numPr>
        <w:tabs>
          <w:tab w:val="left" w:pos="881"/>
        </w:tabs>
        <w:spacing w:line="317" w:lineRule="exact"/>
        <w:ind w:firstLine="580"/>
        <w:jc w:val="both"/>
      </w:pPr>
      <w:r>
        <w:rPr>
          <w:rStyle w:val="2b"/>
          <w:rFonts w:eastAsia="Arial Unicode MS"/>
        </w:rPr>
        <w:t>Существуют риски невыполнения в установленные сроки и в полном объеме мероприятий Программы. Для минимизации и управления такими рисками применяются следующие меры:</w:t>
      </w:r>
    </w:p>
    <w:p w14:paraId="2CB92717" w14:textId="77777777" w:rsidR="00384FC8" w:rsidRDefault="00384FC8" w:rsidP="00384FC8">
      <w:pPr>
        <w:spacing w:line="317" w:lineRule="exact"/>
        <w:ind w:firstLine="580"/>
      </w:pPr>
      <w:r>
        <w:rPr>
          <w:rStyle w:val="2b"/>
          <w:rFonts w:eastAsia="Arial Unicode MS"/>
        </w:rPr>
        <w:t xml:space="preserve">1) выбор исполнителей мероприятий Программы в соответствии с законодательством о </w:t>
      </w:r>
      <w:r>
        <w:rPr>
          <w:rStyle w:val="2b"/>
          <w:rFonts w:eastAsia="Arial Unicode MS"/>
        </w:rPr>
        <w:lastRenderedPageBreak/>
        <w:t>контрактной системе;</w:t>
      </w:r>
    </w:p>
    <w:p w14:paraId="561D5EB1" w14:textId="77777777" w:rsidR="00384FC8" w:rsidRDefault="00384FC8" w:rsidP="00384FC8">
      <w:pPr>
        <w:spacing w:line="317" w:lineRule="exact"/>
        <w:ind w:right="300" w:firstLine="580"/>
      </w:pPr>
      <w:r>
        <w:rPr>
          <w:rStyle w:val="2b"/>
          <w:rFonts w:eastAsia="Arial Unicode MS"/>
        </w:rPr>
        <w:t>2) применение мер по координации деятельности участников Программы, таких как: правовое регулирование, проведение совещаний, согласительные процедуры, методическое сопровождение;</w:t>
      </w:r>
    </w:p>
    <w:p w14:paraId="3FC69520" w14:textId="77777777" w:rsidR="00384FC8" w:rsidRDefault="00384FC8" w:rsidP="00384FC8">
      <w:pPr>
        <w:numPr>
          <w:ilvl w:val="0"/>
          <w:numId w:val="13"/>
        </w:numPr>
        <w:tabs>
          <w:tab w:val="left" w:pos="892"/>
        </w:tabs>
        <w:spacing w:line="317" w:lineRule="exact"/>
        <w:ind w:right="300" w:firstLine="580"/>
        <w:jc w:val="both"/>
      </w:pPr>
      <w:r>
        <w:rPr>
          <w:rStyle w:val="2b"/>
          <w:rFonts w:eastAsia="Arial Unicode MS"/>
        </w:rPr>
        <w:t>Реализация Программы связана с необходимостью взаимодействия с учреждениями и организациями различных форм собственности. В связи с этим возникает риск невыполнения достигнутых договоренностей. Для управления риском используется механизм подписания соглашений (договоров).</w:t>
      </w:r>
    </w:p>
    <w:p w14:paraId="4053CAE3" w14:textId="77777777" w:rsidR="00384FC8" w:rsidRDefault="00384FC8" w:rsidP="00384FC8">
      <w:pPr>
        <w:numPr>
          <w:ilvl w:val="0"/>
          <w:numId w:val="13"/>
        </w:numPr>
        <w:tabs>
          <w:tab w:val="left" w:pos="887"/>
        </w:tabs>
        <w:spacing w:line="317" w:lineRule="exact"/>
        <w:ind w:right="300" w:firstLine="580"/>
        <w:jc w:val="both"/>
      </w:pPr>
      <w:r>
        <w:rPr>
          <w:rStyle w:val="2b"/>
          <w:rFonts w:eastAsia="Arial Unicode MS"/>
        </w:rPr>
        <w:t>Сокращение бюджетного финансирования на реализацию Программы в связи с потенциально возможным дефицитом бюджета Сосновского сельсовета приведет к невозможности выполнения поставленных задач в установленные сроки.</w:t>
      </w:r>
    </w:p>
    <w:p w14:paraId="699B2D45" w14:textId="77777777" w:rsidR="00384FC8" w:rsidRDefault="00384FC8" w:rsidP="00384FC8">
      <w:pPr>
        <w:numPr>
          <w:ilvl w:val="0"/>
          <w:numId w:val="13"/>
        </w:numPr>
        <w:tabs>
          <w:tab w:val="left" w:pos="934"/>
        </w:tabs>
        <w:spacing w:line="317" w:lineRule="exact"/>
        <w:ind w:firstLine="580"/>
        <w:jc w:val="both"/>
      </w:pPr>
      <w:r>
        <w:rPr>
          <w:rStyle w:val="2b"/>
          <w:rFonts w:eastAsia="Arial Unicode MS"/>
        </w:rPr>
        <w:t>Способами ограничения финансовых рисков выступают меры:</w:t>
      </w:r>
    </w:p>
    <w:p w14:paraId="0124A2DC" w14:textId="77777777" w:rsidR="00384FC8" w:rsidRDefault="00384FC8" w:rsidP="00384FC8">
      <w:pPr>
        <w:numPr>
          <w:ilvl w:val="0"/>
          <w:numId w:val="14"/>
        </w:numPr>
        <w:tabs>
          <w:tab w:val="left" w:pos="921"/>
        </w:tabs>
        <w:spacing w:line="317" w:lineRule="exact"/>
        <w:ind w:right="300" w:firstLine="580"/>
        <w:jc w:val="both"/>
      </w:pPr>
      <w:r>
        <w:rPr>
          <w:rStyle w:val="2b"/>
          <w:rFonts w:eastAsia="Arial Unicode MS"/>
        </w:rPr>
        <w:t>ежегодное уточнение объемов финансовых средств, предусмотренных на реализацию мероприятий Программы;</w:t>
      </w:r>
    </w:p>
    <w:p w14:paraId="75888FE2" w14:textId="77777777" w:rsidR="00384FC8" w:rsidRDefault="00384FC8" w:rsidP="00384FC8">
      <w:pPr>
        <w:numPr>
          <w:ilvl w:val="0"/>
          <w:numId w:val="14"/>
        </w:numPr>
        <w:tabs>
          <w:tab w:val="left" w:pos="963"/>
        </w:tabs>
        <w:spacing w:line="317" w:lineRule="exact"/>
        <w:ind w:firstLine="580"/>
        <w:jc w:val="both"/>
      </w:pPr>
      <w:r>
        <w:rPr>
          <w:rStyle w:val="2b"/>
          <w:rFonts w:eastAsia="Arial Unicode MS"/>
        </w:rPr>
        <w:t>определение приоритетов для первоочередного финансирования.</w:t>
      </w:r>
    </w:p>
    <w:p w14:paraId="1304D9A0" w14:textId="77777777" w:rsidR="00384FC8" w:rsidRDefault="00384FC8" w:rsidP="00384FC8">
      <w:pPr>
        <w:numPr>
          <w:ilvl w:val="0"/>
          <w:numId w:val="13"/>
        </w:numPr>
        <w:tabs>
          <w:tab w:val="left" w:pos="897"/>
        </w:tabs>
        <w:spacing w:after="120" w:line="317" w:lineRule="exact"/>
        <w:ind w:right="300" w:firstLine="580"/>
        <w:jc w:val="both"/>
      </w:pPr>
      <w:r>
        <w:rPr>
          <w:rStyle w:val="2b"/>
          <w:rFonts w:eastAsia="Arial Unicode MS"/>
        </w:rPr>
        <w:t xml:space="preserve">Техногенные и экологические риски, связанные с возникновением </w:t>
      </w:r>
      <w:proofErr w:type="gramStart"/>
      <w:r>
        <w:rPr>
          <w:rStyle w:val="2b"/>
          <w:rFonts w:eastAsia="Arial Unicode MS"/>
        </w:rPr>
        <w:t>крупной техногенной или экологической катастрофы</w:t>
      </w:r>
      <w:proofErr w:type="gramEnd"/>
      <w:r>
        <w:rPr>
          <w:rStyle w:val="2b"/>
          <w:rFonts w:eastAsia="Arial Unicode MS"/>
        </w:rPr>
        <w:t xml:space="preserve"> могут привести к отвлечению средств от финансирования Программы в пользу других направлений развития Сосновского сельсовета.</w:t>
      </w:r>
    </w:p>
    <w:p w14:paraId="3C1D8C31" w14:textId="77777777" w:rsidR="00384FC8" w:rsidRDefault="00384FC8" w:rsidP="00384FC8">
      <w:pPr>
        <w:spacing w:line="317" w:lineRule="exact"/>
        <w:ind w:left="260"/>
      </w:pPr>
      <w:bookmarkStart w:id="13" w:name="bookmark15"/>
      <w:r>
        <w:rPr>
          <w:rStyle w:val="1c"/>
          <w:rFonts w:eastAsia="Arial Unicode MS"/>
          <w:b w:val="0"/>
          <w:bCs w:val="0"/>
        </w:rPr>
        <w:t>Раздел 6.</w:t>
      </w:r>
      <w:bookmarkEnd w:id="13"/>
    </w:p>
    <w:p w14:paraId="54980F10" w14:textId="77777777" w:rsidR="00384FC8" w:rsidRDefault="00384FC8" w:rsidP="00384FC8">
      <w:pPr>
        <w:ind w:left="260"/>
        <w:rPr>
          <w:rStyle w:val="39"/>
          <w:rFonts w:eastAsia="Arial Unicode MS"/>
        </w:rPr>
      </w:pPr>
      <w:r>
        <w:rPr>
          <w:rStyle w:val="39"/>
          <w:rFonts w:eastAsia="Arial Unicode MS"/>
          <w:b w:val="0"/>
          <w:bCs w:val="0"/>
        </w:rPr>
        <w:t>Прогноз ожидаемых социально-экономических результатов реализации</w:t>
      </w:r>
      <w:r>
        <w:rPr>
          <w:rStyle w:val="39"/>
          <w:rFonts w:eastAsia="Arial Unicode MS"/>
          <w:b w:val="0"/>
          <w:bCs w:val="0"/>
        </w:rPr>
        <w:br/>
        <w:t>Программы. Целевые показатели (индикаторы) Программы</w:t>
      </w:r>
    </w:p>
    <w:p w14:paraId="6886BBCA" w14:textId="77777777" w:rsidR="00384FC8" w:rsidRDefault="00384FC8" w:rsidP="00384FC8">
      <w:pPr>
        <w:ind w:left="260"/>
        <w:rPr>
          <w:rFonts w:ascii="Arial Unicode MS" w:eastAsia="Arial Unicode MS" w:hAnsi="Arial Unicode MS" w:cs="Arial Unicode MS"/>
          <w:sz w:val="24"/>
          <w:szCs w:val="24"/>
        </w:rPr>
      </w:pPr>
    </w:p>
    <w:p w14:paraId="13DF3291" w14:textId="77777777" w:rsidR="00384FC8" w:rsidRDefault="00384FC8" w:rsidP="00384FC8">
      <w:pPr>
        <w:numPr>
          <w:ilvl w:val="0"/>
          <w:numId w:val="15"/>
        </w:numPr>
        <w:tabs>
          <w:tab w:val="left" w:pos="1476"/>
        </w:tabs>
        <w:spacing w:line="317" w:lineRule="exact"/>
        <w:ind w:left="920"/>
        <w:jc w:val="both"/>
      </w:pPr>
      <w:r>
        <w:rPr>
          <w:rStyle w:val="2b"/>
          <w:rFonts w:eastAsia="Arial Unicode MS"/>
        </w:rPr>
        <w:t>Результатом выполнения мероприятий Программы, будет являться:</w:t>
      </w:r>
    </w:p>
    <w:p w14:paraId="74A393A7" w14:textId="77777777" w:rsidR="00384FC8" w:rsidRDefault="00384FC8" w:rsidP="00384FC8">
      <w:pPr>
        <w:numPr>
          <w:ilvl w:val="0"/>
          <w:numId w:val="12"/>
        </w:numPr>
        <w:tabs>
          <w:tab w:val="left" w:pos="1156"/>
        </w:tabs>
        <w:spacing w:line="317" w:lineRule="exact"/>
        <w:ind w:firstLine="920"/>
      </w:pPr>
      <w:r>
        <w:rPr>
          <w:rStyle w:val="2b"/>
          <w:rFonts w:eastAsia="Arial Unicode MS"/>
        </w:rPr>
        <w:t>снижение возможности совершения на территории Сосновского сельсовета террористических актов;</w:t>
      </w:r>
    </w:p>
    <w:p w14:paraId="42646999" w14:textId="77777777" w:rsidR="00384FC8" w:rsidRDefault="00384FC8" w:rsidP="00384FC8">
      <w:pPr>
        <w:numPr>
          <w:ilvl w:val="0"/>
          <w:numId w:val="12"/>
        </w:numPr>
        <w:tabs>
          <w:tab w:val="left" w:pos="1156"/>
        </w:tabs>
        <w:spacing w:line="317" w:lineRule="exact"/>
        <w:ind w:firstLine="920"/>
        <w:rPr>
          <w:rStyle w:val="2b"/>
          <w:rFonts w:eastAsia="Arial Unicode MS"/>
        </w:rPr>
      </w:pPr>
      <w:r>
        <w:rPr>
          <w:rStyle w:val="2b"/>
          <w:rFonts w:eastAsia="Arial Unicode MS"/>
        </w:rPr>
        <w:t>создание системы технической защиты объектов социальной сферы, жизнеобеспечения, объектов с массовым пребыванием людей.</w:t>
      </w:r>
    </w:p>
    <w:p w14:paraId="2133FD35" w14:textId="77777777" w:rsidR="00384FC8" w:rsidRDefault="00384FC8" w:rsidP="00384FC8">
      <w:pPr>
        <w:numPr>
          <w:ilvl w:val="0"/>
          <w:numId w:val="15"/>
        </w:numPr>
        <w:tabs>
          <w:tab w:val="left" w:pos="1420"/>
        </w:tabs>
        <w:spacing w:after="120" w:line="317" w:lineRule="exact"/>
        <w:ind w:firstLine="920"/>
        <w:rPr>
          <w:rStyle w:val="2b"/>
          <w:rFonts w:eastAsia="Arial Unicode MS"/>
        </w:rPr>
      </w:pPr>
      <w:r>
        <w:rPr>
          <w:rStyle w:val="2b"/>
          <w:rFonts w:eastAsia="Arial Unicode MS"/>
        </w:rPr>
        <w:t>Степень достижения запланированных результатов определяется целевыми показателями (индикаторами):</w:t>
      </w:r>
    </w:p>
    <w:tbl>
      <w:tblPr>
        <w:tblW w:w="11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182"/>
        <w:gridCol w:w="803"/>
        <w:gridCol w:w="47"/>
        <w:gridCol w:w="520"/>
        <w:gridCol w:w="567"/>
        <w:gridCol w:w="567"/>
        <w:gridCol w:w="567"/>
        <w:gridCol w:w="472"/>
        <w:gridCol w:w="472"/>
        <w:gridCol w:w="472"/>
        <w:gridCol w:w="472"/>
      </w:tblGrid>
      <w:tr w:rsidR="00384FC8" w14:paraId="32EFB008" w14:textId="77777777" w:rsidTr="00384FC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9FEF" w14:textId="77777777" w:rsidR="00384FC8" w:rsidRDefault="00384FC8">
            <w:pPr>
              <w:spacing w:after="120" w:line="240" w:lineRule="exact"/>
              <w:rPr>
                <w:rStyle w:val="2b"/>
                <w:rFonts w:eastAsia="Arial Unicode MS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912E" w14:textId="77777777" w:rsidR="00384FC8" w:rsidRDefault="00384FC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>Целевой показатель (индикатор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6721" w14:textId="77777777" w:rsidR="00384FC8" w:rsidRDefault="00384FC8">
            <w:pPr>
              <w:spacing w:line="240" w:lineRule="exact"/>
              <w:ind w:left="160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4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43986" w14:textId="77777777" w:rsidR="00384FC8" w:rsidRDefault="00384FC8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ланируемое значение на 2020-2027 годы</w:t>
            </w:r>
          </w:p>
        </w:tc>
      </w:tr>
      <w:tr w:rsidR="00384FC8" w14:paraId="48DF350A" w14:textId="77777777" w:rsidTr="00384FC8">
        <w:trPr>
          <w:jc w:val="center"/>
        </w:trPr>
        <w:tc>
          <w:tcPr>
            <w:tcW w:w="11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0164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gramStart"/>
            <w:r>
              <w:rPr>
                <w:b/>
              </w:rPr>
              <w:t>« Профилактика</w:t>
            </w:r>
            <w:proofErr w:type="gramEnd"/>
            <w:r>
              <w:rPr>
                <w:b/>
              </w:rPr>
              <w:t xml:space="preserve"> террор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</w:t>
            </w:r>
            <w:r>
              <w:rPr>
                <w:b/>
                <w:bCs/>
              </w:rPr>
              <w:t xml:space="preserve">- 2027 </w:t>
            </w:r>
            <w:r>
              <w:rPr>
                <w:b/>
              </w:rPr>
              <w:t>год</w:t>
            </w:r>
            <w:r>
              <w:rPr>
                <w:b/>
                <w:bCs/>
              </w:rPr>
              <w:t>ы</w:t>
            </w:r>
            <w:r>
              <w:rPr>
                <w:b/>
              </w:rPr>
              <w:t xml:space="preserve"> »</w:t>
            </w:r>
          </w:p>
        </w:tc>
      </w:tr>
      <w:tr w:rsidR="00384FC8" w14:paraId="1DEAB685" w14:textId="77777777" w:rsidTr="00384FC8">
        <w:trPr>
          <w:cantSplit/>
          <w:trHeight w:val="113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A710" w14:textId="77777777" w:rsidR="00384FC8" w:rsidRDefault="00384FC8">
            <w:pPr>
              <w:tabs>
                <w:tab w:val="left" w:pos="1420"/>
              </w:tabs>
              <w:spacing w:line="317" w:lineRule="exact"/>
              <w:rPr>
                <w:rStyle w:val="2b"/>
                <w:rFonts w:eastAsia="Arial Unicode MS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FE8" w14:textId="77777777" w:rsidR="00384FC8" w:rsidRDefault="00384FC8">
            <w:pPr>
              <w:tabs>
                <w:tab w:val="left" w:pos="1420"/>
              </w:tabs>
              <w:spacing w:line="317" w:lineRule="exact"/>
              <w:rPr>
                <w:rStyle w:val="2b"/>
                <w:rFonts w:eastAsia="Arial Unicode M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883" w14:textId="77777777" w:rsidR="00384FC8" w:rsidRDefault="00384FC8">
            <w:pPr>
              <w:tabs>
                <w:tab w:val="left" w:pos="1420"/>
              </w:tabs>
              <w:spacing w:line="317" w:lineRule="exact"/>
              <w:rPr>
                <w:rStyle w:val="2b"/>
                <w:rFonts w:eastAsia="Arial Unicode MS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B86A08" w14:textId="77777777" w:rsidR="00384FC8" w:rsidRDefault="00384FC8">
            <w:pPr>
              <w:tabs>
                <w:tab w:val="left" w:pos="1420"/>
              </w:tabs>
              <w:spacing w:line="317" w:lineRule="exact"/>
              <w:ind w:left="113" w:right="113"/>
              <w:rPr>
                <w:rStyle w:val="2b"/>
                <w:rFonts w:eastAsia="Arial Unicode MS"/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C8707A" w14:textId="77777777" w:rsidR="00384FC8" w:rsidRDefault="00384FC8">
            <w:pPr>
              <w:tabs>
                <w:tab w:val="left" w:pos="1420"/>
              </w:tabs>
              <w:spacing w:line="317" w:lineRule="exact"/>
              <w:ind w:left="113" w:right="113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2021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8FBB4F" w14:textId="77777777" w:rsidR="00384FC8" w:rsidRDefault="00384FC8">
            <w:pPr>
              <w:tabs>
                <w:tab w:val="left" w:pos="1420"/>
              </w:tabs>
              <w:spacing w:line="317" w:lineRule="exact"/>
              <w:ind w:left="113" w:right="113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2022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118804" w14:textId="77777777" w:rsidR="00384FC8" w:rsidRDefault="00384FC8">
            <w:pPr>
              <w:tabs>
                <w:tab w:val="left" w:pos="1420"/>
              </w:tabs>
              <w:spacing w:line="317" w:lineRule="exact"/>
              <w:ind w:left="113" w:right="113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2023 г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9BC268" w14:textId="77777777" w:rsidR="00384FC8" w:rsidRDefault="00384FC8">
            <w:pPr>
              <w:tabs>
                <w:tab w:val="left" w:pos="1420"/>
              </w:tabs>
              <w:spacing w:line="317" w:lineRule="exact"/>
              <w:ind w:left="113" w:right="113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2024 г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7E0F5D" w14:textId="77777777" w:rsidR="00384FC8" w:rsidRDefault="00384FC8">
            <w:pPr>
              <w:ind w:left="113" w:right="113"/>
              <w:rPr>
                <w:rFonts w:ascii="Arial Unicode MS" w:eastAsia="Arial Unicode MS" w:hAnsi="Arial Unicode MS" w:cs="Arial Unicode MS"/>
              </w:rPr>
            </w:pPr>
            <w:r>
              <w:rPr>
                <w:rStyle w:val="2b"/>
                <w:rFonts w:eastAsia="Arial Unicode MS"/>
                <w:b/>
              </w:rPr>
              <w:t>2025 г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206862" w14:textId="77777777" w:rsidR="00384FC8" w:rsidRDefault="00384FC8">
            <w:pPr>
              <w:ind w:left="113" w:right="113"/>
            </w:pPr>
            <w:r>
              <w:rPr>
                <w:rStyle w:val="2b"/>
                <w:rFonts w:eastAsia="Arial Unicode MS"/>
                <w:b/>
              </w:rPr>
              <w:t>2026 г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514C58" w14:textId="77777777" w:rsidR="00384FC8" w:rsidRDefault="00384FC8">
            <w:pPr>
              <w:ind w:left="113" w:right="113"/>
            </w:pPr>
            <w:r>
              <w:rPr>
                <w:rStyle w:val="2b"/>
                <w:rFonts w:eastAsia="Arial Unicode MS"/>
                <w:b/>
              </w:rPr>
              <w:t>2027 г.</w:t>
            </w:r>
          </w:p>
        </w:tc>
      </w:tr>
      <w:tr w:rsidR="00384FC8" w14:paraId="15FC2BF2" w14:textId="77777777" w:rsidTr="00384FC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CB08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  <w:sz w:val="24"/>
                <w:szCs w:val="24"/>
              </w:rPr>
            </w:pPr>
            <w:r>
              <w:rPr>
                <w:rStyle w:val="2b"/>
                <w:rFonts w:eastAsia="Arial Unicode MS"/>
                <w:b/>
              </w:rPr>
              <w:t>1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CD04" w14:textId="77777777" w:rsidR="00384FC8" w:rsidRDefault="00384FC8">
            <w:pPr>
              <w:tabs>
                <w:tab w:val="left" w:pos="1420"/>
              </w:tabs>
              <w:spacing w:line="317" w:lineRule="exact"/>
              <w:rPr>
                <w:rStyle w:val="2b"/>
                <w:rFonts w:eastAsia="Arial Unicode MS"/>
              </w:rPr>
            </w:pPr>
            <w:r>
              <w:rPr>
                <w:b/>
                <w:bCs/>
              </w:rPr>
              <w:t>Изготовление печатных памяток по тематике противодействия экстремизму и терроризму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0DDB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90FB" w14:textId="77777777" w:rsidR="00384FC8" w:rsidRDefault="00384FC8">
            <w:pPr>
              <w:spacing w:line="220" w:lineRule="exact"/>
              <w:jc w:val="center"/>
            </w:pPr>
            <w:r>
              <w:rPr>
                <w:b/>
                <w:bCs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C1EE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8BA6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1E06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sz w:val="24"/>
                <w:szCs w:val="24"/>
              </w:rPr>
            </w:pPr>
            <w:r>
              <w:rPr>
                <w:rStyle w:val="2b"/>
                <w:rFonts w:eastAsia="Arial Unicode MS"/>
                <w:b/>
              </w:rPr>
              <w:t>8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80EE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8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FF80" w14:textId="77777777" w:rsidR="00384FC8" w:rsidRDefault="00384FC8">
            <w:pPr>
              <w:spacing w:line="220" w:lineRule="exact"/>
              <w:jc w:val="center"/>
            </w:pPr>
            <w:r>
              <w:rPr>
                <w:b/>
              </w:rPr>
              <w:t>8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D7EB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sz w:val="24"/>
                <w:szCs w:val="24"/>
              </w:rPr>
            </w:pPr>
            <w:r>
              <w:rPr>
                <w:rStyle w:val="2b"/>
                <w:rFonts w:eastAsia="Arial Unicode MS"/>
                <w:b/>
              </w:rPr>
              <w:t>8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4D7B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80</w:t>
            </w:r>
          </w:p>
        </w:tc>
      </w:tr>
      <w:tr w:rsidR="00384FC8" w14:paraId="4AE258D3" w14:textId="77777777" w:rsidTr="00384FC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A89A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2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CC93" w14:textId="77777777" w:rsidR="00384FC8" w:rsidRDefault="00384FC8">
            <w:pPr>
              <w:tabs>
                <w:tab w:val="left" w:pos="1420"/>
              </w:tabs>
              <w:spacing w:line="317" w:lineRule="exact"/>
              <w:rPr>
                <w:rStyle w:val="2b"/>
                <w:rFonts w:eastAsia="Arial Unicode MS"/>
              </w:rPr>
            </w:pPr>
            <w:r>
              <w:rPr>
                <w:b/>
                <w:bCs/>
              </w:rPr>
              <w:t>Информирование жителей о порядке действий при угрозе возникновения террористических актов, посредством размещения информации на информационных стендах организаций, учреждений, находящихся на территории поселения, на официальном сайте администрации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F8D1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6CD4" w14:textId="77777777" w:rsidR="00384FC8" w:rsidRDefault="00384FC8">
            <w:pPr>
              <w:spacing w:line="240" w:lineRule="exact"/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C115" w14:textId="77777777" w:rsidR="00384FC8" w:rsidRDefault="00384FC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01B8" w14:textId="77777777" w:rsidR="00384FC8" w:rsidRDefault="00384FC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C770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sz w:val="24"/>
                <w:szCs w:val="24"/>
              </w:rPr>
            </w:pPr>
            <w:r>
              <w:rPr>
                <w:rStyle w:val="2b"/>
                <w:rFonts w:eastAsia="Arial Unicode MS"/>
                <w:b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D420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B18F" w14:textId="77777777" w:rsidR="00384FC8" w:rsidRDefault="00384FC8">
            <w:pPr>
              <w:spacing w:line="240" w:lineRule="exact"/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7DF0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sz w:val="24"/>
                <w:szCs w:val="24"/>
              </w:rPr>
            </w:pPr>
            <w:r>
              <w:rPr>
                <w:rStyle w:val="2b"/>
                <w:rFonts w:eastAsia="Arial Unicode MS"/>
                <w:b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2280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30</w:t>
            </w:r>
          </w:p>
        </w:tc>
      </w:tr>
      <w:tr w:rsidR="00384FC8" w14:paraId="3BB157B0" w14:textId="77777777" w:rsidTr="00384FC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65B3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3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7612" w14:textId="77777777" w:rsidR="00384FC8" w:rsidRDefault="00384FC8">
            <w:pPr>
              <w:tabs>
                <w:tab w:val="left" w:pos="1420"/>
              </w:tabs>
              <w:spacing w:line="317" w:lineRule="exact"/>
              <w:rPr>
                <w:rStyle w:val="2b"/>
                <w:rFonts w:eastAsia="Arial Unicode MS"/>
              </w:rPr>
            </w:pPr>
            <w:r>
              <w:rPr>
                <w:b/>
                <w:bCs/>
              </w:rPr>
              <w:t xml:space="preserve">Организация осмотра административных зданий, производственных и складских помещений учреждений, организаций, а также прилегающих к ним территорий, других мест скопления населения на предмет выявления </w:t>
            </w:r>
            <w:r>
              <w:rPr>
                <w:b/>
                <w:bCs/>
              </w:rPr>
              <w:lastRenderedPageBreak/>
              <w:t>подозрительных предмет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558D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b/>
              </w:rPr>
              <w:lastRenderedPageBreak/>
              <w:t>шт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C0DD" w14:textId="77777777" w:rsidR="00384FC8" w:rsidRDefault="00384FC8">
            <w:pPr>
              <w:spacing w:line="220" w:lineRule="exact"/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B26D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FF20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4E76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sz w:val="24"/>
                <w:szCs w:val="24"/>
              </w:rPr>
            </w:pPr>
            <w:r>
              <w:rPr>
                <w:rStyle w:val="2b"/>
                <w:rFonts w:eastAsia="Arial Unicode MS"/>
                <w:b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C48F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6490" w14:textId="77777777" w:rsidR="00384FC8" w:rsidRDefault="00384FC8">
            <w:pPr>
              <w:spacing w:line="220" w:lineRule="exact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AE26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sz w:val="24"/>
                <w:szCs w:val="24"/>
              </w:rPr>
            </w:pPr>
            <w:r>
              <w:rPr>
                <w:rStyle w:val="2b"/>
                <w:rFonts w:eastAsia="Arial Unicode MS"/>
                <w:b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A65E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18</w:t>
            </w:r>
          </w:p>
        </w:tc>
      </w:tr>
      <w:tr w:rsidR="00384FC8" w14:paraId="50CAC14D" w14:textId="77777777" w:rsidTr="00384FC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D860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4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A1C1" w14:textId="77777777" w:rsidR="00384FC8" w:rsidRDefault="00384FC8">
            <w:pPr>
              <w:tabs>
                <w:tab w:val="left" w:pos="1420"/>
              </w:tabs>
              <w:spacing w:line="317" w:lineRule="exact"/>
              <w:rPr>
                <w:rStyle w:val="2b"/>
                <w:rFonts w:eastAsia="Arial Unicode MS"/>
              </w:rPr>
            </w:pPr>
            <w:r>
              <w:rPr>
                <w:b/>
                <w:bCs/>
              </w:rPr>
              <w:t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62DF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E54C" w14:textId="77777777" w:rsidR="00384FC8" w:rsidRDefault="00384FC8">
            <w:pPr>
              <w:spacing w:line="220" w:lineRule="exact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57BF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0AA3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D74D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sz w:val="24"/>
                <w:szCs w:val="24"/>
              </w:rPr>
            </w:pPr>
            <w:r>
              <w:rPr>
                <w:rStyle w:val="2b"/>
                <w:rFonts w:eastAsia="Arial Unicode MS"/>
                <w:b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4E68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D6C8" w14:textId="77777777" w:rsidR="00384FC8" w:rsidRDefault="00384FC8">
            <w:pPr>
              <w:spacing w:line="220" w:lineRule="exact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845C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sz w:val="24"/>
                <w:szCs w:val="24"/>
              </w:rPr>
            </w:pPr>
            <w:r>
              <w:rPr>
                <w:rStyle w:val="2b"/>
                <w:rFonts w:eastAsia="Arial Unicode MS"/>
                <w:b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7EC3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12</w:t>
            </w:r>
          </w:p>
        </w:tc>
      </w:tr>
      <w:tr w:rsidR="00384FC8" w14:paraId="7A813F00" w14:textId="77777777" w:rsidTr="00384FC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853C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5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159B" w14:textId="77777777" w:rsidR="00384FC8" w:rsidRDefault="00384FC8">
            <w:pPr>
              <w:tabs>
                <w:tab w:val="left" w:pos="1420"/>
              </w:tabs>
              <w:spacing w:line="317" w:lineRule="exact"/>
              <w:rPr>
                <w:rStyle w:val="2b"/>
                <w:rFonts w:eastAsia="Arial Unicode MS"/>
              </w:rPr>
            </w:pPr>
            <w:r>
              <w:rPr>
                <w:b/>
                <w:bCs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A7BD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BBA0" w14:textId="77777777" w:rsidR="00384FC8" w:rsidRDefault="00384FC8">
            <w:pPr>
              <w:spacing w:line="220" w:lineRule="exact"/>
              <w:jc w:val="center"/>
            </w:pPr>
            <w:r>
              <w:rPr>
                <w:b/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CB48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610D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E5AC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sz w:val="24"/>
                <w:szCs w:val="24"/>
              </w:rPr>
            </w:pPr>
            <w:r>
              <w:rPr>
                <w:rStyle w:val="2b"/>
                <w:rFonts w:eastAsia="Arial Unicode MS"/>
                <w:b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C8EF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3D4E" w14:textId="77777777" w:rsidR="00384FC8" w:rsidRDefault="00384FC8">
            <w:pPr>
              <w:spacing w:line="220" w:lineRule="exact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DA49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sz w:val="24"/>
                <w:szCs w:val="24"/>
              </w:rPr>
            </w:pPr>
            <w:r>
              <w:rPr>
                <w:rStyle w:val="2b"/>
                <w:rFonts w:eastAsia="Arial Unicode MS"/>
                <w:b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1396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15</w:t>
            </w:r>
          </w:p>
        </w:tc>
      </w:tr>
      <w:tr w:rsidR="00384FC8" w14:paraId="3C47DA9D" w14:textId="77777777" w:rsidTr="00384FC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D737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6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2854" w14:textId="77777777" w:rsidR="00384FC8" w:rsidRDefault="00384FC8">
            <w:pPr>
              <w:tabs>
                <w:tab w:val="left" w:pos="1420"/>
              </w:tabs>
              <w:spacing w:line="317" w:lineRule="exact"/>
              <w:rPr>
                <w:rStyle w:val="2b"/>
                <w:rFonts w:eastAsia="Arial Unicode MS"/>
              </w:rPr>
            </w:pPr>
            <w:r>
              <w:rPr>
                <w:b/>
                <w:bCs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0611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9536" w14:textId="77777777" w:rsidR="00384FC8" w:rsidRDefault="00384FC8">
            <w:pPr>
              <w:spacing w:line="220" w:lineRule="exact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2D0E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5644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42FF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sz w:val="24"/>
                <w:szCs w:val="24"/>
              </w:rPr>
            </w:pPr>
            <w:r>
              <w:rPr>
                <w:rStyle w:val="2b"/>
                <w:rFonts w:eastAsia="Arial Unicode MS"/>
                <w:b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17BE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51A" w14:textId="77777777" w:rsidR="00384FC8" w:rsidRDefault="00384FC8">
            <w:pPr>
              <w:spacing w:line="220" w:lineRule="exact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0F4F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sz w:val="24"/>
                <w:szCs w:val="24"/>
              </w:rPr>
            </w:pPr>
            <w:r>
              <w:rPr>
                <w:rStyle w:val="2b"/>
                <w:rFonts w:eastAsia="Arial Unicode MS"/>
                <w:b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33DF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6</w:t>
            </w:r>
          </w:p>
        </w:tc>
      </w:tr>
      <w:tr w:rsidR="00384FC8" w14:paraId="1C2835D2" w14:textId="77777777" w:rsidTr="00384FC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8264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7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097F" w14:textId="77777777" w:rsidR="00384FC8" w:rsidRDefault="00384FC8">
            <w:pPr>
              <w:tabs>
                <w:tab w:val="left" w:pos="1420"/>
              </w:tabs>
              <w:spacing w:line="317" w:lineRule="exact"/>
              <w:rPr>
                <w:rStyle w:val="2b"/>
                <w:rFonts w:eastAsia="Arial Unicode MS"/>
              </w:rPr>
            </w:pPr>
            <w:r>
              <w:rPr>
                <w:b/>
                <w:bCs/>
              </w:rPr>
              <w:t>Организация работы уличных комитетов населенных пункт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3ECD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2D5E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4266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EEF7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3E25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BEB2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A7C8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5389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8B3C" w14:textId="77777777" w:rsidR="00384FC8" w:rsidRDefault="00384FC8">
            <w:pPr>
              <w:tabs>
                <w:tab w:val="left" w:pos="1420"/>
              </w:tabs>
              <w:spacing w:line="317" w:lineRule="exact"/>
              <w:jc w:val="center"/>
              <w:rPr>
                <w:rStyle w:val="2b"/>
                <w:rFonts w:eastAsia="Arial Unicode MS"/>
                <w:b/>
              </w:rPr>
            </w:pPr>
            <w:r>
              <w:rPr>
                <w:rStyle w:val="2b"/>
                <w:rFonts w:eastAsia="Arial Unicode MS"/>
                <w:b/>
              </w:rPr>
              <w:t>3</w:t>
            </w:r>
          </w:p>
        </w:tc>
      </w:tr>
    </w:tbl>
    <w:p w14:paraId="4DA57588" w14:textId="77777777" w:rsidR="00384FC8" w:rsidRDefault="00384FC8" w:rsidP="00384FC8">
      <w:pPr>
        <w:spacing w:line="317" w:lineRule="exact"/>
        <w:ind w:right="400"/>
        <w:rPr>
          <w:rStyle w:val="1c"/>
          <w:rFonts w:eastAsia="Arial Unicode MS"/>
          <w:lang w:bidi="ar-SA"/>
        </w:rPr>
      </w:pPr>
      <w:bookmarkStart w:id="14" w:name="bookmark19"/>
      <w:r>
        <w:rPr>
          <w:rStyle w:val="1c"/>
          <w:rFonts w:eastAsia="Arial Unicode MS"/>
          <w:b w:val="0"/>
          <w:bCs w:val="0"/>
        </w:rPr>
        <w:t>Раздел 7.</w:t>
      </w:r>
      <w:bookmarkEnd w:id="14"/>
    </w:p>
    <w:p w14:paraId="5F9ABDBE" w14:textId="77777777" w:rsidR="00384FC8" w:rsidRDefault="00384FC8" w:rsidP="00384FC8">
      <w:pPr>
        <w:ind w:right="40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Style w:val="39"/>
          <w:rFonts w:eastAsia="Arial Unicode MS"/>
          <w:b w:val="0"/>
          <w:bCs w:val="0"/>
        </w:rPr>
        <w:t>План мероприятий по реализации муниципальной программы «Противодействие экстремизму, и профилактика терроризма</w:t>
      </w:r>
      <w:r>
        <w:rPr>
          <w:rStyle w:val="39"/>
          <w:rFonts w:eastAsia="Arial Unicode MS"/>
          <w:b w:val="0"/>
          <w:bCs w:val="0"/>
        </w:rPr>
        <w:br/>
        <w:t xml:space="preserve">на территории </w:t>
      </w:r>
      <w:r>
        <w:rPr>
          <w:rStyle w:val="2b"/>
          <w:rFonts w:eastAsia="Arial Unicode MS"/>
        </w:rPr>
        <w:t>Сосновского</w:t>
      </w:r>
      <w:r>
        <w:rPr>
          <w:rStyle w:val="39"/>
          <w:rFonts w:eastAsia="Arial Unicode MS"/>
          <w:b w:val="0"/>
          <w:bCs w:val="0"/>
        </w:rPr>
        <w:t xml:space="preserve"> сельсовета Бессоновского района Пензенской области на 2020-2027 годы»</w:t>
      </w:r>
    </w:p>
    <w:tbl>
      <w:tblPr>
        <w:tblpPr w:leftFromText="180" w:rightFromText="180" w:vertAnchor="text" w:horzAnchor="margin" w:tblpY="4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2977"/>
        <w:gridCol w:w="1342"/>
        <w:gridCol w:w="1476"/>
        <w:gridCol w:w="1267"/>
        <w:gridCol w:w="1226"/>
        <w:gridCol w:w="1985"/>
      </w:tblGrid>
      <w:tr w:rsidR="00384FC8" w14:paraId="45FF091E" w14:textId="77777777" w:rsidTr="00384FC8">
        <w:trPr>
          <w:trHeight w:hRule="exact" w:val="71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E0BF9" w14:textId="77777777" w:rsidR="00384FC8" w:rsidRDefault="00384FC8">
            <w:pPr>
              <w:spacing w:line="220" w:lineRule="exact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6ECE2326" w14:textId="77777777" w:rsidR="00384FC8" w:rsidRDefault="00384FC8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764E2" w14:textId="77777777" w:rsidR="00384FC8" w:rsidRDefault="00384FC8">
            <w:pPr>
              <w:spacing w:line="220" w:lineRule="exact"/>
              <w:ind w:left="160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03562A84" w14:textId="77777777" w:rsidR="00384FC8" w:rsidRDefault="00384FC8">
            <w:pPr>
              <w:spacing w:line="220" w:lineRule="exact"/>
              <w:ind w:left="160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Наименование</w:t>
            </w:r>
          </w:p>
          <w:p w14:paraId="1BA9B989" w14:textId="77777777" w:rsidR="00384FC8" w:rsidRDefault="00384FC8">
            <w:pPr>
              <w:spacing w:line="220" w:lineRule="exact"/>
              <w:ind w:left="1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мероприят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3F7D5B" w14:textId="77777777" w:rsidR="00384FC8" w:rsidRDefault="00384FC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B8FBEC" w14:textId="77777777" w:rsidR="00384FC8" w:rsidRDefault="00384FC8">
            <w:pPr>
              <w:jc w:val="center"/>
              <w:rPr>
                <w:b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Всего</w:t>
            </w:r>
          </w:p>
          <w:p w14:paraId="1AA59435" w14:textId="77777777" w:rsidR="00384FC8" w:rsidRDefault="00384FC8">
            <w:pPr>
              <w:jc w:val="center"/>
              <w:rPr>
                <w:b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(тыс. руб.)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337850" w14:textId="77777777" w:rsidR="00384FC8" w:rsidRDefault="00384FC8">
            <w:pPr>
              <w:spacing w:after="60" w:line="220" w:lineRule="exact"/>
              <w:jc w:val="center"/>
            </w:pPr>
            <w:r>
              <w:rPr>
                <w:rStyle w:val="212pt0"/>
                <w:rFonts w:eastAsia="Arial Unicode MS"/>
                <w:sz w:val="22"/>
                <w:szCs w:val="22"/>
              </w:rPr>
              <w:t>Источник</w:t>
            </w:r>
          </w:p>
          <w:p w14:paraId="1A9B84B5" w14:textId="77777777" w:rsidR="00384FC8" w:rsidRDefault="00384FC8">
            <w:pPr>
              <w:spacing w:before="60" w:line="220" w:lineRule="exact"/>
              <w:jc w:val="center"/>
            </w:pPr>
            <w:r>
              <w:rPr>
                <w:rStyle w:val="212pt0"/>
                <w:rFonts w:eastAsia="Arial Unicode MS"/>
                <w:sz w:val="22"/>
                <w:szCs w:val="22"/>
              </w:rPr>
              <w:t>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3EDFF4" w14:textId="77777777" w:rsidR="00384FC8" w:rsidRDefault="00384FC8">
            <w:pPr>
              <w:spacing w:after="120" w:line="220" w:lineRule="exact"/>
              <w:ind w:left="240"/>
              <w:jc w:val="center"/>
            </w:pPr>
            <w:r>
              <w:rPr>
                <w:rStyle w:val="212pt0"/>
                <w:rFonts w:eastAsia="Arial Unicode MS"/>
                <w:sz w:val="22"/>
                <w:szCs w:val="22"/>
              </w:rPr>
              <w:t>Ответственные</w:t>
            </w:r>
          </w:p>
          <w:p w14:paraId="1622896E" w14:textId="77777777" w:rsidR="00384FC8" w:rsidRDefault="00384FC8">
            <w:pPr>
              <w:spacing w:before="120" w:line="220" w:lineRule="exact"/>
              <w:jc w:val="center"/>
            </w:pPr>
            <w:r>
              <w:rPr>
                <w:rStyle w:val="212pt0"/>
                <w:rFonts w:eastAsia="Arial Unicode MS"/>
                <w:sz w:val="22"/>
                <w:szCs w:val="22"/>
              </w:rPr>
              <w:t>исполнители</w:t>
            </w:r>
          </w:p>
        </w:tc>
      </w:tr>
      <w:tr w:rsidR="00384FC8" w14:paraId="0A17D279" w14:textId="77777777" w:rsidTr="00384FC8">
        <w:trPr>
          <w:trHeight w:hRule="exact" w:val="56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D9AAA" w14:textId="77777777" w:rsidR="00384FC8" w:rsidRDefault="00384FC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352A2" w14:textId="77777777" w:rsidR="00384FC8" w:rsidRDefault="00384FC8"/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5F9C1" w14:textId="77777777" w:rsidR="00384FC8" w:rsidRDefault="00384FC8">
            <w:pPr>
              <w:spacing w:line="220" w:lineRule="exact"/>
              <w:jc w:val="center"/>
              <w:rPr>
                <w:rFonts w:ascii="Arial Unicode MS" w:hAnsi="Arial Unicode MS" w:cs="Arial Unicode M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B1FFA" w14:textId="77777777" w:rsidR="00384FC8" w:rsidRDefault="00384FC8">
            <w:pPr>
              <w:spacing w:line="220" w:lineRule="exac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6A2E0" w14:textId="77777777" w:rsidR="00384FC8" w:rsidRDefault="00384FC8">
            <w:pPr>
              <w:spacing w:after="60" w:line="220" w:lineRule="exact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Местный</w:t>
            </w:r>
          </w:p>
          <w:p w14:paraId="18E311D1" w14:textId="77777777" w:rsidR="00384FC8" w:rsidRDefault="00384FC8">
            <w:pPr>
              <w:spacing w:after="60" w:line="22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бюдж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2F395E" w14:textId="77777777" w:rsidR="00384FC8" w:rsidRDefault="00384FC8">
            <w:pPr>
              <w:spacing w:line="220" w:lineRule="exact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Прочие</w:t>
            </w:r>
          </w:p>
          <w:p w14:paraId="60B8BF10" w14:textId="77777777" w:rsidR="00384FC8" w:rsidRDefault="00384FC8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6A294" w14:textId="77777777" w:rsidR="00384FC8" w:rsidRDefault="00384FC8"/>
        </w:tc>
      </w:tr>
      <w:tr w:rsidR="00384FC8" w14:paraId="478EEAB4" w14:textId="77777777" w:rsidTr="00384FC8">
        <w:trPr>
          <w:trHeight w:hRule="exact"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2231B" w14:textId="77777777" w:rsidR="00384FC8" w:rsidRDefault="00384FC8"/>
        </w:tc>
        <w:tc>
          <w:tcPr>
            <w:tcW w:w="8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3990A9" w14:textId="77777777" w:rsidR="00384FC8" w:rsidRDefault="00384FC8">
            <w:pPr>
              <w:spacing w:line="230" w:lineRule="exact"/>
              <w:ind w:left="1700"/>
              <w:rPr>
                <w:rFonts w:ascii="Arial Unicode MS" w:hAnsi="Arial Unicode MS" w:cs="Arial Unicode MS"/>
              </w:rPr>
            </w:pPr>
            <w:r>
              <w:rPr>
                <w:rStyle w:val="212pt0"/>
                <w:rFonts w:eastAsia="Arial Unicode MS"/>
              </w:rPr>
              <w:t>Организационные и пропагандистск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F72AB" w14:textId="77777777" w:rsidR="00384FC8" w:rsidRDefault="00384FC8"/>
        </w:tc>
      </w:tr>
      <w:tr w:rsidR="00384FC8" w14:paraId="6028E4E9" w14:textId="77777777" w:rsidTr="00384FC8">
        <w:trPr>
          <w:trHeight w:hRule="exact" w:val="26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EDA66" w14:textId="77777777" w:rsidR="00384FC8" w:rsidRDefault="00384FC8">
            <w:pPr>
              <w:spacing w:line="220" w:lineRule="exact"/>
              <w:ind w:left="280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2A9D612F" w14:textId="77777777" w:rsidR="00384FC8" w:rsidRDefault="00384FC8">
            <w:pPr>
              <w:spacing w:line="220" w:lineRule="exact"/>
              <w:ind w:left="280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72A611A7" w14:textId="77777777" w:rsidR="00384FC8" w:rsidRDefault="00384FC8">
            <w:pPr>
              <w:spacing w:line="220" w:lineRule="exact"/>
              <w:ind w:left="280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68001BBE" w14:textId="77777777" w:rsidR="00384FC8" w:rsidRDefault="00384FC8">
            <w:pPr>
              <w:spacing w:line="220" w:lineRule="exact"/>
              <w:ind w:left="280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67352D66" w14:textId="77777777" w:rsidR="00384FC8" w:rsidRDefault="00384FC8">
            <w:pPr>
              <w:spacing w:line="220" w:lineRule="exact"/>
              <w:ind w:left="280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7E1B990A" w14:textId="77777777" w:rsidR="00384FC8" w:rsidRDefault="00384FC8">
            <w:pPr>
              <w:spacing w:line="220" w:lineRule="exact"/>
              <w:ind w:left="280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03CAFF8F" w14:textId="77777777" w:rsidR="00384FC8" w:rsidRDefault="00384FC8">
            <w:pPr>
              <w:spacing w:line="220" w:lineRule="exact"/>
              <w:ind w:left="28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ACC38" w14:textId="77777777" w:rsidR="00384FC8" w:rsidRDefault="00384FC8">
            <w:pPr>
              <w:spacing w:line="220" w:lineRule="exact"/>
              <w:jc w:val="center"/>
              <w:rPr>
                <w:b/>
                <w:bCs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Информирование жителей о порядке действий при угрозе возникновения террористических актов, посредством размещения информации на информационных стендах организаций, учреждений, находящихся на территории поселения, на официальном сайте администрации посел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94DD2" w14:textId="77777777" w:rsidR="00384FC8" w:rsidRDefault="00384FC8">
            <w:pPr>
              <w:jc w:val="center"/>
              <w:rPr>
                <w:b/>
                <w:sz w:val="22"/>
                <w:szCs w:val="22"/>
              </w:rPr>
            </w:pPr>
          </w:p>
          <w:p w14:paraId="0B6B4417" w14:textId="77777777" w:rsidR="00384FC8" w:rsidRDefault="00384FC8">
            <w:pPr>
              <w:jc w:val="center"/>
              <w:rPr>
                <w:b/>
                <w:sz w:val="22"/>
                <w:szCs w:val="22"/>
              </w:rPr>
            </w:pPr>
          </w:p>
          <w:p w14:paraId="2D1FCED1" w14:textId="77777777" w:rsidR="00384FC8" w:rsidRDefault="00384FC8">
            <w:pPr>
              <w:jc w:val="center"/>
              <w:rPr>
                <w:b/>
                <w:sz w:val="22"/>
                <w:szCs w:val="22"/>
              </w:rPr>
            </w:pPr>
          </w:p>
          <w:p w14:paraId="384E0510" w14:textId="77777777" w:rsidR="00384FC8" w:rsidRDefault="00384FC8">
            <w:pPr>
              <w:jc w:val="center"/>
              <w:rPr>
                <w:b/>
                <w:sz w:val="22"/>
                <w:szCs w:val="22"/>
              </w:rPr>
            </w:pPr>
          </w:p>
          <w:p w14:paraId="24250830" w14:textId="77777777" w:rsidR="00384FC8" w:rsidRDefault="00384FC8">
            <w:pPr>
              <w:jc w:val="center"/>
              <w:rPr>
                <w:b/>
                <w:sz w:val="22"/>
                <w:szCs w:val="22"/>
              </w:rPr>
            </w:pPr>
          </w:p>
          <w:p w14:paraId="3BB7D6F4" w14:textId="77777777" w:rsidR="00384FC8" w:rsidRDefault="00384FC8">
            <w:pPr>
              <w:jc w:val="center"/>
              <w:rPr>
                <w:b/>
                <w:sz w:val="22"/>
                <w:szCs w:val="22"/>
              </w:rPr>
            </w:pPr>
          </w:p>
          <w:p w14:paraId="16BE2D5A" w14:textId="77777777" w:rsidR="00384FC8" w:rsidRDefault="00384F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-20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E9FF4" w14:textId="77777777" w:rsidR="00384FC8" w:rsidRDefault="00384FC8">
            <w:pPr>
              <w:spacing w:line="220" w:lineRule="exact"/>
              <w:ind w:left="160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2FAB0758" w14:textId="77777777" w:rsidR="00384FC8" w:rsidRDefault="00384FC8">
            <w:pPr>
              <w:spacing w:line="220" w:lineRule="exact"/>
              <w:ind w:left="160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4F457B2F" w14:textId="77777777" w:rsidR="00384FC8" w:rsidRDefault="00384FC8">
            <w:pPr>
              <w:spacing w:line="220" w:lineRule="exact"/>
              <w:ind w:left="160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3793871A" w14:textId="77777777" w:rsidR="00384FC8" w:rsidRDefault="00384FC8">
            <w:pPr>
              <w:spacing w:line="220" w:lineRule="exact"/>
              <w:ind w:left="160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31B2BFCC" w14:textId="77777777" w:rsidR="00384FC8" w:rsidRDefault="00384FC8">
            <w:pPr>
              <w:spacing w:line="220" w:lineRule="exact"/>
              <w:ind w:left="160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3174B64C" w14:textId="77777777" w:rsidR="00384FC8" w:rsidRDefault="00384FC8">
            <w:pPr>
              <w:spacing w:line="220" w:lineRule="exact"/>
              <w:ind w:left="160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65825C7F" w14:textId="77777777" w:rsidR="00384FC8" w:rsidRDefault="00384FC8">
            <w:pPr>
              <w:spacing w:line="220" w:lineRule="exact"/>
              <w:ind w:left="160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55235AA3" w14:textId="77777777" w:rsidR="00384FC8" w:rsidRDefault="00384FC8">
            <w:pPr>
              <w:spacing w:line="220" w:lineRule="exact"/>
              <w:ind w:left="1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0BA3" w14:textId="77777777" w:rsidR="00384FC8" w:rsidRDefault="00384FC8">
            <w:pPr>
              <w:spacing w:line="220" w:lineRule="exact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1B203FB0" w14:textId="77777777" w:rsidR="00384FC8" w:rsidRDefault="00384FC8">
            <w:pPr>
              <w:spacing w:line="220" w:lineRule="exact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3F3803C0" w14:textId="77777777" w:rsidR="00384FC8" w:rsidRDefault="00384FC8">
            <w:pPr>
              <w:spacing w:line="220" w:lineRule="exact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62F4BB28" w14:textId="77777777" w:rsidR="00384FC8" w:rsidRDefault="00384FC8">
            <w:pPr>
              <w:spacing w:line="220" w:lineRule="exact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61BCE8A3" w14:textId="77777777" w:rsidR="00384FC8" w:rsidRDefault="00384FC8">
            <w:pPr>
              <w:spacing w:line="220" w:lineRule="exact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27359FC4" w14:textId="77777777" w:rsidR="00384FC8" w:rsidRDefault="00384FC8">
            <w:pPr>
              <w:spacing w:line="220" w:lineRule="exact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4F3EE0EB" w14:textId="77777777" w:rsidR="00384FC8" w:rsidRDefault="00384FC8">
            <w:pPr>
              <w:spacing w:line="220" w:lineRule="exact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3A47727C" w14:textId="77777777" w:rsidR="00384FC8" w:rsidRDefault="00384FC8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FD417" w14:textId="77777777" w:rsidR="00384FC8" w:rsidRDefault="00384FC8">
            <w:pPr>
              <w:spacing w:line="220" w:lineRule="exact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2E78566A" w14:textId="77777777" w:rsidR="00384FC8" w:rsidRDefault="00384FC8">
            <w:pPr>
              <w:spacing w:line="220" w:lineRule="exact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5997F51A" w14:textId="77777777" w:rsidR="00384FC8" w:rsidRDefault="00384FC8">
            <w:pPr>
              <w:spacing w:line="220" w:lineRule="exact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35A2C30F" w14:textId="77777777" w:rsidR="00384FC8" w:rsidRDefault="00384FC8">
            <w:pPr>
              <w:spacing w:line="220" w:lineRule="exact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4021DD68" w14:textId="77777777" w:rsidR="00384FC8" w:rsidRDefault="00384FC8">
            <w:pPr>
              <w:spacing w:line="220" w:lineRule="exact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6E37B924" w14:textId="77777777" w:rsidR="00384FC8" w:rsidRDefault="00384FC8">
            <w:pPr>
              <w:spacing w:line="220" w:lineRule="exact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6AC69C87" w14:textId="77777777" w:rsidR="00384FC8" w:rsidRDefault="00384FC8">
            <w:pPr>
              <w:spacing w:line="220" w:lineRule="exact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606FCA06" w14:textId="77777777" w:rsidR="00384FC8" w:rsidRDefault="00384FC8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62012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</w:p>
          <w:p w14:paraId="6F292ED9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</w:p>
          <w:p w14:paraId="19F732A5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</w:p>
          <w:p w14:paraId="3B5EA880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</w:p>
          <w:p w14:paraId="3973180F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</w:p>
          <w:p w14:paraId="0F6EBDF6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</w:p>
          <w:p w14:paraId="267A36EC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</w:p>
          <w:p w14:paraId="3999CA2F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</w:p>
          <w:p w14:paraId="5BEE4DBB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</w:tc>
      </w:tr>
      <w:tr w:rsidR="00384FC8" w14:paraId="09B9399C" w14:textId="77777777" w:rsidTr="00384FC8">
        <w:trPr>
          <w:trHeight w:hRule="exact" w:val="99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2A0A7" w14:textId="77777777" w:rsidR="00384FC8" w:rsidRDefault="00384FC8">
            <w:pPr>
              <w:spacing w:line="220" w:lineRule="exact"/>
              <w:ind w:left="280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6039F09F" w14:textId="77777777" w:rsidR="00384FC8" w:rsidRDefault="00384FC8">
            <w:pPr>
              <w:jc w:val="center"/>
              <w:rPr>
                <w:rFonts w:eastAsia="Arial Unicode MS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0E851" w14:textId="77777777" w:rsidR="00384FC8" w:rsidRDefault="00384FC8">
            <w:pPr>
              <w:spacing w:line="220" w:lineRule="exact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Изготовление печатных памяток по тематике противодействия экстремизму и терроризму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D3C1F" w14:textId="77777777" w:rsidR="00384FC8" w:rsidRDefault="00384FC8">
            <w:pPr>
              <w:jc w:val="center"/>
              <w:rPr>
                <w:rFonts w:eastAsia="Arial Unicode MS"/>
              </w:rPr>
            </w:pPr>
          </w:p>
          <w:p w14:paraId="4FA86327" w14:textId="77777777" w:rsidR="00384FC8" w:rsidRDefault="00384FC8">
            <w:pPr>
              <w:jc w:val="center"/>
              <w:rPr>
                <w:b/>
                <w:sz w:val="22"/>
                <w:szCs w:val="22"/>
              </w:rPr>
            </w:pPr>
          </w:p>
          <w:p w14:paraId="09F0AC9B" w14:textId="77777777" w:rsidR="00384FC8" w:rsidRDefault="00384FC8">
            <w:pPr>
              <w:jc w:val="center"/>
              <w:rPr>
                <w:b/>
                <w:sz w:val="22"/>
                <w:szCs w:val="22"/>
              </w:rPr>
            </w:pPr>
          </w:p>
          <w:p w14:paraId="711A7D30" w14:textId="77777777" w:rsidR="00384FC8" w:rsidRDefault="00384F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-20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19433" w14:textId="77777777" w:rsidR="00384FC8" w:rsidRDefault="00384FC8">
            <w:pPr>
              <w:spacing w:line="240" w:lineRule="exact"/>
              <w:ind w:left="280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0EDF2273" w14:textId="77777777" w:rsidR="00384FC8" w:rsidRDefault="00384FC8">
            <w:pPr>
              <w:spacing w:line="240" w:lineRule="exact"/>
              <w:ind w:left="280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213958EA" w14:textId="77777777" w:rsidR="00384FC8" w:rsidRDefault="00384FC8">
            <w:pPr>
              <w:spacing w:line="240" w:lineRule="exact"/>
              <w:ind w:left="280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3014D942" w14:textId="77777777" w:rsidR="00384FC8" w:rsidRDefault="00384FC8">
            <w:pPr>
              <w:spacing w:line="240" w:lineRule="exact"/>
              <w:ind w:left="280"/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40,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F810F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5B66EC3F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168217E3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17DB21A1" w14:textId="77777777" w:rsidR="00384FC8" w:rsidRDefault="00384F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4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5DFE0" w14:textId="77777777" w:rsidR="00384FC8" w:rsidRDefault="00384FC8">
            <w:pPr>
              <w:spacing w:line="220" w:lineRule="exact"/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128A6BAB" w14:textId="77777777" w:rsidR="00384FC8" w:rsidRDefault="00384FC8">
            <w:pPr>
              <w:spacing w:line="220" w:lineRule="exact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63514A0C" w14:textId="77777777" w:rsidR="00384FC8" w:rsidRDefault="00384FC8">
            <w:pPr>
              <w:spacing w:line="220" w:lineRule="exact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4092A0C6" w14:textId="77777777" w:rsidR="00384FC8" w:rsidRDefault="00384FC8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EB3C8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</w:p>
          <w:p w14:paraId="1EB3D00F" w14:textId="77777777" w:rsidR="00384FC8" w:rsidRDefault="00384FC8">
            <w:pPr>
              <w:spacing w:line="220" w:lineRule="exact"/>
              <w:rPr>
                <w:b/>
              </w:rPr>
            </w:pPr>
          </w:p>
          <w:p w14:paraId="73417F1A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</w:p>
          <w:p w14:paraId="32B5F65E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</w:tc>
      </w:tr>
      <w:tr w:rsidR="00384FC8" w14:paraId="3953F52D" w14:textId="77777777" w:rsidTr="00384FC8">
        <w:trPr>
          <w:trHeight w:hRule="exact" w:val="31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3D7C3" w14:textId="77777777" w:rsidR="00384FC8" w:rsidRDefault="00384FC8">
            <w:pPr>
              <w:ind w:left="1843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3CD90F42" w14:textId="77777777" w:rsidR="00384FC8" w:rsidRDefault="00384FC8">
            <w:pPr>
              <w:rPr>
                <w:rFonts w:ascii="Arial Unicode MS" w:eastAsia="Arial Unicode MS" w:hAnsi="Arial Unicode MS" w:cs="Arial Unicode MS"/>
              </w:rPr>
            </w:pPr>
          </w:p>
          <w:p w14:paraId="6E2B3263" w14:textId="77777777" w:rsidR="00384FC8" w:rsidRDefault="00384FC8">
            <w:pPr>
              <w:jc w:val="center"/>
              <w:rPr>
                <w:b/>
                <w:sz w:val="22"/>
                <w:szCs w:val="22"/>
              </w:rPr>
            </w:pPr>
          </w:p>
          <w:p w14:paraId="0A38F0E3" w14:textId="77777777" w:rsidR="00384FC8" w:rsidRDefault="00384FC8">
            <w:pPr>
              <w:jc w:val="center"/>
              <w:rPr>
                <w:b/>
                <w:sz w:val="22"/>
                <w:szCs w:val="22"/>
              </w:rPr>
            </w:pPr>
          </w:p>
          <w:p w14:paraId="457DDDC0" w14:textId="77777777" w:rsidR="00384FC8" w:rsidRDefault="00384FC8">
            <w:pPr>
              <w:jc w:val="center"/>
              <w:rPr>
                <w:b/>
                <w:sz w:val="22"/>
                <w:szCs w:val="22"/>
              </w:rPr>
            </w:pPr>
          </w:p>
          <w:p w14:paraId="08B0EBD1" w14:textId="77777777" w:rsidR="00384FC8" w:rsidRDefault="00384FC8">
            <w:pPr>
              <w:jc w:val="center"/>
              <w:rPr>
                <w:b/>
                <w:sz w:val="22"/>
                <w:szCs w:val="22"/>
              </w:rPr>
            </w:pPr>
          </w:p>
          <w:p w14:paraId="065354F8" w14:textId="77777777" w:rsidR="00384FC8" w:rsidRDefault="00384F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45EF6FBB" w14:textId="77777777" w:rsidR="00384FC8" w:rsidRDefault="00384FC8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E3746" w14:textId="77777777" w:rsidR="00384FC8" w:rsidRDefault="00384FC8">
            <w:pPr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Организация осмотра</w:t>
            </w:r>
          </w:p>
          <w:p w14:paraId="09BB1FD8" w14:textId="77777777" w:rsidR="00384FC8" w:rsidRDefault="00384FC8">
            <w:pPr>
              <w:jc w:val="center"/>
              <w:rPr>
                <w:b/>
                <w:bCs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административных зданий, производственных и (складских помещений 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169C6" w14:textId="77777777" w:rsidR="00384FC8" w:rsidRDefault="00384FC8">
            <w:pPr>
              <w:spacing w:line="240" w:lineRule="exact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1903B5A3" w14:textId="77777777" w:rsidR="00384FC8" w:rsidRDefault="00384FC8">
            <w:pPr>
              <w:spacing w:line="240" w:lineRule="exact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3E5BE67D" w14:textId="77777777" w:rsidR="00384FC8" w:rsidRDefault="00384FC8">
            <w:pPr>
              <w:spacing w:line="240" w:lineRule="exact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66A60CB2" w14:textId="77777777" w:rsidR="00384FC8" w:rsidRDefault="00384FC8">
            <w:pPr>
              <w:spacing w:line="240" w:lineRule="exact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0B41E6DA" w14:textId="77777777" w:rsidR="00384FC8" w:rsidRDefault="00384FC8">
            <w:pPr>
              <w:spacing w:line="240" w:lineRule="exact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7A41F908" w14:textId="77777777" w:rsidR="00384FC8" w:rsidRDefault="00384FC8">
            <w:pPr>
              <w:spacing w:line="240" w:lineRule="exact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4FFB9ED1" w14:textId="77777777" w:rsidR="00384FC8" w:rsidRDefault="00384FC8">
            <w:pPr>
              <w:spacing w:line="240" w:lineRule="exact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03089BF6" w14:textId="77777777" w:rsidR="00384FC8" w:rsidRDefault="00384FC8">
            <w:pPr>
              <w:spacing w:line="24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3CC49" w14:textId="77777777" w:rsidR="00384FC8" w:rsidRDefault="00384FC8">
            <w:pPr>
              <w:spacing w:line="240" w:lineRule="exact"/>
              <w:ind w:left="160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35D0F4E6" w14:textId="77777777" w:rsidR="00384FC8" w:rsidRDefault="00384FC8">
            <w:pPr>
              <w:spacing w:line="240" w:lineRule="exact"/>
              <w:ind w:left="160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2C4FE702" w14:textId="77777777" w:rsidR="00384FC8" w:rsidRDefault="00384FC8">
            <w:pPr>
              <w:spacing w:line="240" w:lineRule="exact"/>
              <w:ind w:left="160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105E0E32" w14:textId="77777777" w:rsidR="00384FC8" w:rsidRDefault="00384FC8">
            <w:pPr>
              <w:spacing w:line="240" w:lineRule="exact"/>
              <w:ind w:left="160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03535F2C" w14:textId="77777777" w:rsidR="00384FC8" w:rsidRDefault="00384FC8">
            <w:pPr>
              <w:spacing w:line="240" w:lineRule="exact"/>
              <w:ind w:left="160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3076C7A5" w14:textId="77777777" w:rsidR="00384FC8" w:rsidRDefault="00384FC8">
            <w:pPr>
              <w:spacing w:line="240" w:lineRule="exact"/>
              <w:ind w:left="160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57D5C24F" w14:textId="77777777" w:rsidR="00384FC8" w:rsidRDefault="00384FC8">
            <w:pPr>
              <w:spacing w:line="240" w:lineRule="exact"/>
              <w:ind w:left="160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3E8C387A" w14:textId="77777777" w:rsidR="00384FC8" w:rsidRDefault="00384FC8">
            <w:pPr>
              <w:spacing w:line="240" w:lineRule="exact"/>
              <w:ind w:left="160"/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F69C1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7B68C4E3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7D562602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6CFD0A24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427B0B2D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0568A02F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19D5CE98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3A635471" w14:textId="77777777" w:rsidR="00384FC8" w:rsidRDefault="00384F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B47DF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38F1012A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10C68938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2B8ADE78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0985731F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5F9E115A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4E0C8029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509D9643" w14:textId="77777777" w:rsidR="00384FC8" w:rsidRDefault="00384F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A5B5C" w14:textId="77777777" w:rsidR="00384FC8" w:rsidRDefault="00384FC8">
            <w:pPr>
              <w:spacing w:line="274" w:lineRule="exact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64AFBC26" w14:textId="77777777" w:rsidR="00384FC8" w:rsidRDefault="00384FC8">
            <w:pPr>
              <w:spacing w:line="274" w:lineRule="exact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44D1F4F1" w14:textId="77777777" w:rsidR="00384FC8" w:rsidRDefault="00384FC8">
            <w:pPr>
              <w:spacing w:line="274" w:lineRule="exact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45AE940C" w14:textId="77777777" w:rsidR="00384FC8" w:rsidRDefault="00384FC8">
            <w:pPr>
              <w:spacing w:line="274" w:lineRule="exact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557269AC" w14:textId="77777777" w:rsidR="00384FC8" w:rsidRDefault="00384FC8">
            <w:pPr>
              <w:spacing w:line="274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Руководители</w:t>
            </w:r>
          </w:p>
          <w:p w14:paraId="214CD91B" w14:textId="77777777" w:rsidR="00384FC8" w:rsidRDefault="00384FC8">
            <w:pPr>
              <w:spacing w:line="274" w:lineRule="exact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предприятий,</w:t>
            </w:r>
          </w:p>
          <w:p w14:paraId="1C31B0AF" w14:textId="77777777" w:rsidR="00384FC8" w:rsidRDefault="00384FC8">
            <w:pPr>
              <w:spacing w:line="274" w:lineRule="exact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учреждений</w:t>
            </w:r>
          </w:p>
        </w:tc>
      </w:tr>
      <w:tr w:rsidR="00384FC8" w14:paraId="43F3D2FB" w14:textId="77777777" w:rsidTr="00384FC8">
        <w:trPr>
          <w:trHeight w:hRule="exact" w:val="17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1A3C0" w14:textId="77777777" w:rsidR="00384FC8" w:rsidRDefault="00384FC8">
            <w:pPr>
              <w:spacing w:line="274" w:lineRule="exact"/>
              <w:ind w:left="660" w:hanging="400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2523E5E0" w14:textId="77777777" w:rsidR="00384FC8" w:rsidRDefault="00384FC8">
            <w:pPr>
              <w:spacing w:line="274" w:lineRule="exact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6D369624" w14:textId="77777777" w:rsidR="00384FC8" w:rsidRDefault="00384FC8">
            <w:pPr>
              <w:spacing w:line="274" w:lineRule="exact"/>
              <w:ind w:left="660" w:hanging="400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4</w:t>
            </w:r>
          </w:p>
          <w:p w14:paraId="622AE620" w14:textId="77777777" w:rsidR="00384FC8" w:rsidRDefault="00384FC8">
            <w:pPr>
              <w:spacing w:line="274" w:lineRule="exact"/>
              <w:ind w:left="660" w:hanging="400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22CB4DFE" w14:textId="77777777" w:rsidR="00384FC8" w:rsidRDefault="00384FC8">
            <w:pPr>
              <w:spacing w:line="274" w:lineRule="exact"/>
              <w:ind w:left="660" w:hanging="400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6C7BC01E" w14:textId="77777777" w:rsidR="00384FC8" w:rsidRDefault="00384FC8">
            <w:pPr>
              <w:spacing w:line="274" w:lineRule="exact"/>
              <w:ind w:left="660" w:hanging="400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863D9A" w14:textId="77777777" w:rsidR="00384FC8" w:rsidRDefault="00384FC8">
            <w:pPr>
              <w:spacing w:line="274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61CC7" w14:textId="77777777" w:rsidR="00384FC8" w:rsidRDefault="00384FC8">
            <w:pPr>
              <w:spacing w:after="120" w:line="240" w:lineRule="exact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46BAE458" w14:textId="77777777" w:rsidR="00384FC8" w:rsidRDefault="00384FC8">
            <w:pPr>
              <w:spacing w:after="120" w:line="240" w:lineRule="exact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0AD6ECF2" w14:textId="77777777" w:rsidR="00384FC8" w:rsidRDefault="00384FC8">
            <w:pPr>
              <w:spacing w:after="120" w:line="24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ежемесячно</w:t>
            </w:r>
          </w:p>
          <w:p w14:paraId="724CC5BF" w14:textId="77777777" w:rsidR="00384FC8" w:rsidRDefault="00384FC8">
            <w:pPr>
              <w:spacing w:before="120" w:line="240" w:lineRule="exact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B1552" w14:textId="77777777" w:rsidR="00384FC8" w:rsidRDefault="00384FC8">
            <w:pPr>
              <w:spacing w:line="240" w:lineRule="exact"/>
              <w:ind w:left="160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097D91AE" w14:textId="77777777" w:rsidR="00384FC8" w:rsidRDefault="00384FC8">
            <w:pPr>
              <w:spacing w:line="240" w:lineRule="exact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314A7E1A" w14:textId="77777777" w:rsidR="00384FC8" w:rsidRDefault="00384FC8">
            <w:pPr>
              <w:spacing w:line="240" w:lineRule="exact"/>
              <w:ind w:left="160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11D486A3" w14:textId="77777777" w:rsidR="00384FC8" w:rsidRDefault="00384FC8">
            <w:pPr>
              <w:spacing w:line="240" w:lineRule="exact"/>
              <w:ind w:left="160"/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DD0DE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5B828A39" w14:textId="77777777" w:rsidR="00384FC8" w:rsidRDefault="00384FC8">
            <w:pPr>
              <w:spacing w:line="240" w:lineRule="exact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39FD81AD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4D64A2F0" w14:textId="77777777" w:rsidR="00384FC8" w:rsidRDefault="00384F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BA9E8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2841DF28" w14:textId="77777777" w:rsidR="00384FC8" w:rsidRDefault="00384FC8">
            <w:pPr>
              <w:spacing w:line="240" w:lineRule="exact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021ACC04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591157B2" w14:textId="77777777" w:rsidR="00384FC8" w:rsidRDefault="00384F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E21E2" w14:textId="77777777" w:rsidR="00384FC8" w:rsidRDefault="00384FC8">
            <w:pPr>
              <w:spacing w:after="120" w:line="240" w:lineRule="exact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7B4699E3" w14:textId="77777777" w:rsidR="00384FC8" w:rsidRDefault="00384FC8">
            <w:pPr>
              <w:spacing w:after="120" w:line="240" w:lineRule="exact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5E8AA1E8" w14:textId="77777777" w:rsidR="00384FC8" w:rsidRDefault="00384FC8">
            <w:pPr>
              <w:spacing w:after="120" w:line="24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Администрация</w:t>
            </w:r>
          </w:p>
          <w:p w14:paraId="077238A5" w14:textId="77777777" w:rsidR="00384FC8" w:rsidRDefault="00384FC8">
            <w:pPr>
              <w:spacing w:before="120" w:line="240" w:lineRule="exact"/>
            </w:pPr>
          </w:p>
        </w:tc>
      </w:tr>
      <w:tr w:rsidR="00384FC8" w14:paraId="667FE09D" w14:textId="77777777" w:rsidTr="00384FC8">
        <w:trPr>
          <w:trHeight w:hRule="exact" w:val="222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1B422" w14:textId="77777777" w:rsidR="00384FC8" w:rsidRDefault="00384FC8">
            <w:pPr>
              <w:spacing w:line="274" w:lineRule="exact"/>
              <w:ind w:left="660" w:hanging="400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02986B1A" w14:textId="77777777" w:rsidR="00384FC8" w:rsidRDefault="00384FC8">
            <w:pPr>
              <w:spacing w:line="274" w:lineRule="exact"/>
              <w:ind w:left="660" w:hanging="400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2C51638B" w14:textId="77777777" w:rsidR="00384FC8" w:rsidRDefault="00384FC8">
            <w:pPr>
              <w:spacing w:line="274" w:lineRule="exact"/>
              <w:ind w:left="660" w:hanging="400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49648D96" w14:textId="77777777" w:rsidR="00384FC8" w:rsidRDefault="00384FC8">
            <w:pPr>
              <w:spacing w:line="274" w:lineRule="exact"/>
              <w:ind w:left="660" w:hanging="400"/>
              <w:rPr>
                <w:rStyle w:val="212pt0"/>
                <w:rFonts w:eastAsia="Arial Unicode MS"/>
                <w:sz w:val="22"/>
                <w:szCs w:val="22"/>
              </w:rPr>
            </w:pPr>
          </w:p>
          <w:p w14:paraId="319885EA" w14:textId="77777777" w:rsidR="00384FC8" w:rsidRDefault="00384FC8">
            <w:pPr>
              <w:spacing w:line="274" w:lineRule="exact"/>
              <w:ind w:left="660" w:hanging="400"/>
              <w:rPr>
                <w:rStyle w:val="212pt0"/>
                <w:rFonts w:eastAsia="Arial Unicode MS"/>
                <w:sz w:val="22"/>
                <w:szCs w:val="22"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56345B" w14:textId="77777777" w:rsidR="00384FC8" w:rsidRDefault="00384FC8">
            <w:pPr>
              <w:spacing w:line="274" w:lineRule="exac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Предупреждение не позднее, чем за 48 часов органов (внутренних дел (участкового) (о планируемых массовых мероприятиях в учреждениях культуры, школ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3526F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2F1E6230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3BA99A90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749B58F5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06B09642" w14:textId="77777777" w:rsidR="00384FC8" w:rsidRDefault="00384F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12124" w14:textId="77777777" w:rsidR="00384FC8" w:rsidRDefault="00384FC8">
            <w:pPr>
              <w:spacing w:line="240" w:lineRule="exact"/>
              <w:ind w:left="160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57E140A3" w14:textId="77777777" w:rsidR="00384FC8" w:rsidRDefault="00384FC8">
            <w:pPr>
              <w:spacing w:line="240" w:lineRule="exact"/>
              <w:ind w:left="160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77798FE4" w14:textId="77777777" w:rsidR="00384FC8" w:rsidRDefault="00384FC8">
            <w:pPr>
              <w:spacing w:line="240" w:lineRule="exact"/>
              <w:ind w:left="160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0D922680" w14:textId="77777777" w:rsidR="00384FC8" w:rsidRDefault="00384FC8">
            <w:pPr>
              <w:spacing w:line="240" w:lineRule="exact"/>
              <w:ind w:left="160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3ADBBBF7" w14:textId="77777777" w:rsidR="00384FC8" w:rsidRDefault="00384FC8">
            <w:pPr>
              <w:spacing w:line="240" w:lineRule="exact"/>
              <w:ind w:left="160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1AC6C6CD" w14:textId="77777777" w:rsidR="00384FC8" w:rsidRDefault="00384FC8">
            <w:pPr>
              <w:spacing w:line="240" w:lineRule="exact"/>
              <w:ind w:left="16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578AB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70B31BEC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22432AD7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05CF488F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7C1F503D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58564080" w14:textId="77777777" w:rsidR="00384FC8" w:rsidRDefault="00384F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55094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0121350E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71FD1427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14FB139C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7F2BF4DA" w14:textId="77777777" w:rsidR="00384FC8" w:rsidRDefault="00384FC8">
            <w:pPr>
              <w:spacing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545D3D57" w14:textId="77777777" w:rsidR="00384FC8" w:rsidRDefault="00384FC8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70D0C" w14:textId="77777777" w:rsidR="00384FC8" w:rsidRDefault="00384FC8">
            <w:pPr>
              <w:spacing w:line="274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618C420D" w14:textId="77777777" w:rsidR="00384FC8" w:rsidRDefault="00384FC8">
            <w:pPr>
              <w:spacing w:line="274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5CCECB81" w14:textId="77777777" w:rsidR="00384FC8" w:rsidRDefault="00384FC8">
            <w:pPr>
              <w:spacing w:line="274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04620B74" w14:textId="77777777" w:rsidR="00384FC8" w:rsidRDefault="00384FC8">
            <w:pPr>
              <w:spacing w:line="274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Руководители</w:t>
            </w:r>
          </w:p>
          <w:p w14:paraId="405E10B8" w14:textId="77777777" w:rsidR="00384FC8" w:rsidRDefault="00384FC8">
            <w:pPr>
              <w:spacing w:line="274" w:lineRule="exact"/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предприятий,</w:t>
            </w:r>
          </w:p>
          <w:p w14:paraId="73B449CB" w14:textId="77777777" w:rsidR="00384FC8" w:rsidRDefault="00384FC8">
            <w:pPr>
              <w:spacing w:line="274" w:lineRule="exact"/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учреждений</w:t>
            </w:r>
          </w:p>
        </w:tc>
      </w:tr>
      <w:tr w:rsidR="00384FC8" w14:paraId="529E4B45" w14:textId="77777777" w:rsidTr="00384FC8">
        <w:trPr>
          <w:trHeight w:hRule="exact" w:val="1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8C837" w14:textId="77777777" w:rsidR="00384FC8" w:rsidRDefault="00384FC8">
            <w:pPr>
              <w:spacing w:line="274" w:lineRule="exact"/>
              <w:ind w:left="660" w:hanging="400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6185D65F" w14:textId="77777777" w:rsidR="00384FC8" w:rsidRDefault="00384FC8">
            <w:pPr>
              <w:spacing w:line="274" w:lineRule="exact"/>
              <w:ind w:left="660" w:hanging="400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667DE608" w14:textId="77777777" w:rsidR="00384FC8" w:rsidRDefault="00384FC8">
            <w:pPr>
              <w:spacing w:line="274" w:lineRule="exact"/>
              <w:ind w:left="660" w:hanging="400"/>
              <w:rPr>
                <w:rStyle w:val="212pt0"/>
                <w:rFonts w:eastAsia="Arial Unicode MS"/>
                <w:sz w:val="24"/>
                <w:szCs w:val="24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EB3DA" w14:textId="77777777" w:rsidR="00384FC8" w:rsidRDefault="00384FC8">
            <w:pPr>
              <w:spacing w:line="274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657BD" w14:textId="77777777" w:rsidR="00384FC8" w:rsidRDefault="00384FC8">
            <w:pPr>
              <w:spacing w:line="240" w:lineRule="exact"/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2020-20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0A135" w14:textId="77777777" w:rsidR="00384FC8" w:rsidRDefault="00384FC8">
            <w:pPr>
              <w:spacing w:after="120" w:line="240" w:lineRule="exact"/>
              <w:ind w:left="160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32056D42" w14:textId="77777777" w:rsidR="00384FC8" w:rsidRDefault="00384FC8">
            <w:pPr>
              <w:spacing w:after="120" w:line="240" w:lineRule="exact"/>
              <w:ind w:left="160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153D5253" w14:textId="77777777" w:rsidR="00384FC8" w:rsidRDefault="00384FC8">
            <w:pPr>
              <w:spacing w:after="120" w:line="24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  <w:p w14:paraId="6C8BE95B" w14:textId="77777777" w:rsidR="00384FC8" w:rsidRDefault="00384FC8">
            <w:pPr>
              <w:spacing w:before="120" w:line="240" w:lineRule="exact"/>
              <w:ind w:left="16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43288" w14:textId="77777777" w:rsidR="00384FC8" w:rsidRDefault="00384FC8">
            <w:pPr>
              <w:spacing w:after="120"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40936997" w14:textId="77777777" w:rsidR="00384FC8" w:rsidRDefault="00384FC8">
            <w:pPr>
              <w:spacing w:after="120" w:line="240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7246AC0E" w14:textId="77777777" w:rsidR="00384FC8" w:rsidRDefault="00384FC8">
            <w:pPr>
              <w:spacing w:after="120" w:line="240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  <w:p w14:paraId="1C438C00" w14:textId="77777777" w:rsidR="00384FC8" w:rsidRDefault="00384FC8">
            <w:pPr>
              <w:spacing w:before="120" w:line="240" w:lineRule="exact"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E99AA" w14:textId="77777777" w:rsidR="00384FC8" w:rsidRDefault="00384FC8">
            <w:pPr>
              <w:spacing w:line="274" w:lineRule="exact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5639FB67" w14:textId="77777777" w:rsidR="00384FC8" w:rsidRDefault="00384FC8">
            <w:pPr>
              <w:spacing w:line="274" w:lineRule="exact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096E86CC" w14:textId="77777777" w:rsidR="00384FC8" w:rsidRDefault="00384FC8">
            <w:pPr>
              <w:spacing w:line="274" w:lineRule="exact"/>
              <w:ind w:left="220"/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7035F48E" w14:textId="77777777" w:rsidR="00384FC8" w:rsidRDefault="00384FC8">
            <w:pPr>
              <w:spacing w:line="274" w:lineRule="exact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3F17B" w14:textId="77777777" w:rsidR="00384FC8" w:rsidRDefault="00384FC8">
            <w:pPr>
              <w:jc w:val="center"/>
              <w:rPr>
                <w:b/>
              </w:rPr>
            </w:pPr>
          </w:p>
          <w:p w14:paraId="0983EC4E" w14:textId="77777777" w:rsidR="00384FC8" w:rsidRDefault="00384FC8">
            <w:pPr>
              <w:jc w:val="center"/>
              <w:rPr>
                <w:b/>
              </w:rPr>
            </w:pPr>
          </w:p>
          <w:p w14:paraId="250D200A" w14:textId="77777777" w:rsidR="00384FC8" w:rsidRDefault="00384FC8">
            <w:pPr>
              <w:rPr>
                <w:b/>
              </w:rPr>
            </w:pPr>
          </w:p>
          <w:p w14:paraId="0392DFDA" w14:textId="77777777" w:rsidR="00384FC8" w:rsidRDefault="00384FC8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14:paraId="34A254DC" w14:textId="77777777" w:rsidR="00384FC8" w:rsidRDefault="00384FC8">
            <w:pPr>
              <w:jc w:val="center"/>
              <w:rPr>
                <w:b/>
              </w:rPr>
            </w:pPr>
          </w:p>
        </w:tc>
      </w:tr>
      <w:tr w:rsidR="00384FC8" w14:paraId="1C6F98F2" w14:textId="77777777" w:rsidTr="00384FC8">
        <w:trPr>
          <w:trHeight w:hRule="exact" w:val="56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A7D9F" w14:textId="77777777" w:rsidR="00384FC8" w:rsidRDefault="00384FC8">
            <w:pPr>
              <w:spacing w:line="274" w:lineRule="exact"/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71F14A" w14:textId="77777777" w:rsidR="00384FC8" w:rsidRDefault="00384FC8">
            <w:pPr>
              <w:spacing w:line="274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Организация работы уличных комите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26406" w14:textId="77777777" w:rsidR="00384FC8" w:rsidRDefault="00384FC8">
            <w:pPr>
              <w:spacing w:line="240" w:lineRule="exact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постоя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4003E" w14:textId="77777777" w:rsidR="00384FC8" w:rsidRDefault="00384FC8">
            <w:pPr>
              <w:spacing w:after="120" w:line="240" w:lineRule="exact"/>
              <w:ind w:left="160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  <w:p w14:paraId="5689F7A1" w14:textId="77777777" w:rsidR="00384FC8" w:rsidRDefault="00384FC8">
            <w:pPr>
              <w:spacing w:before="120" w:line="240" w:lineRule="exact"/>
              <w:ind w:left="16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EDC2AB" w14:textId="77777777" w:rsidR="00384FC8" w:rsidRDefault="00384FC8">
            <w:pPr>
              <w:spacing w:after="120" w:line="240" w:lineRule="exact"/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  <w:p w14:paraId="0D51D22C" w14:textId="77777777" w:rsidR="00384FC8" w:rsidRDefault="00384FC8">
            <w:pPr>
              <w:spacing w:before="120" w:line="240" w:lineRule="exact"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F8905E" w14:textId="77777777" w:rsidR="00384FC8" w:rsidRDefault="00384FC8">
            <w:pPr>
              <w:spacing w:line="274" w:lineRule="exact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14:paraId="58C72A55" w14:textId="77777777" w:rsidR="00384FC8" w:rsidRDefault="00384FC8">
            <w:pPr>
              <w:spacing w:line="274" w:lineRule="exact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FE3F4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</w:p>
          <w:p w14:paraId="55C9091E" w14:textId="77777777" w:rsidR="00384FC8" w:rsidRDefault="00384FC8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</w:tc>
      </w:tr>
    </w:tbl>
    <w:p w14:paraId="004B359D" w14:textId="77777777" w:rsidR="00384FC8" w:rsidRDefault="00384FC8" w:rsidP="00384FC8">
      <w:pPr>
        <w:spacing w:line="317" w:lineRule="exact"/>
        <w:ind w:right="400"/>
        <w:rPr>
          <w:rFonts w:ascii="Arial Unicode MS" w:hAnsi="Arial Unicode MS" w:cs="Arial Unicode MS"/>
          <w:b/>
          <w:bCs/>
          <w:color w:val="000000"/>
          <w:lang w:bidi="ru-RU"/>
        </w:rPr>
      </w:pPr>
    </w:p>
    <w:p w14:paraId="60547644" w14:textId="77777777" w:rsidR="00384FC8" w:rsidRDefault="00384FC8" w:rsidP="00384FC8">
      <w:pPr>
        <w:rPr>
          <w:sz w:val="2"/>
          <w:szCs w:val="2"/>
        </w:rPr>
      </w:pPr>
    </w:p>
    <w:p w14:paraId="2349EB51" w14:textId="77777777" w:rsidR="00384FC8" w:rsidRDefault="00384FC8" w:rsidP="00384FC8">
      <w:pPr>
        <w:rPr>
          <w:sz w:val="2"/>
          <w:szCs w:val="2"/>
        </w:rPr>
      </w:pPr>
    </w:p>
    <w:p w14:paraId="65D557C4" w14:textId="77777777" w:rsidR="00384FC8" w:rsidRDefault="00384FC8" w:rsidP="00384FC8">
      <w:pPr>
        <w:rPr>
          <w:sz w:val="2"/>
          <w:szCs w:val="2"/>
        </w:rPr>
      </w:pPr>
    </w:p>
    <w:p w14:paraId="4494F622" w14:textId="77777777" w:rsidR="00384FC8" w:rsidRDefault="00384FC8" w:rsidP="00384FC8">
      <w:pPr>
        <w:rPr>
          <w:sz w:val="2"/>
          <w:szCs w:val="2"/>
        </w:rPr>
      </w:pPr>
    </w:p>
    <w:p w14:paraId="21B360D4" w14:textId="77777777" w:rsidR="00384FC8" w:rsidRDefault="00384FC8" w:rsidP="00384FC8">
      <w:pPr>
        <w:widowControl/>
        <w:rPr>
          <w:sz w:val="2"/>
          <w:szCs w:val="2"/>
        </w:rPr>
        <w:sectPr w:rsidR="00384FC8">
          <w:pgSz w:w="12240" w:h="15840"/>
          <w:pgMar w:top="360" w:right="360" w:bottom="360" w:left="360" w:header="0" w:footer="3" w:gutter="0"/>
          <w:cols w:space="720"/>
        </w:sectPr>
      </w:pPr>
    </w:p>
    <w:p w14:paraId="79965CC2" w14:textId="77777777" w:rsidR="00384FC8" w:rsidRDefault="00384FC8" w:rsidP="00384FC8">
      <w:pPr>
        <w:spacing w:line="317" w:lineRule="exact"/>
        <w:ind w:right="400"/>
        <w:rPr>
          <w:rStyle w:val="39"/>
          <w:rFonts w:eastAsia="Arial Unicode MS"/>
        </w:rPr>
      </w:pPr>
      <w:r>
        <w:rPr>
          <w:rStyle w:val="39"/>
          <w:rFonts w:eastAsia="Arial Unicode MS"/>
          <w:b w:val="0"/>
          <w:bCs w:val="0"/>
        </w:rPr>
        <w:lastRenderedPageBreak/>
        <w:t>План мероприятий по реализации муниципальной программы «Противодействие экстремизму, и профилактика терроризма</w:t>
      </w:r>
    </w:p>
    <w:p w14:paraId="18718414" w14:textId="77777777" w:rsidR="00384FC8" w:rsidRDefault="00384FC8" w:rsidP="00384FC8">
      <w:pPr>
        <w:spacing w:line="317" w:lineRule="exact"/>
        <w:ind w:right="400"/>
        <w:rPr>
          <w:rStyle w:val="39"/>
          <w:rFonts w:eastAsia="Arial Unicode MS"/>
          <w:b w:val="0"/>
          <w:bCs w:val="0"/>
        </w:rPr>
      </w:pPr>
      <w:r>
        <w:rPr>
          <w:rStyle w:val="39"/>
          <w:rFonts w:eastAsia="Arial Unicode MS"/>
          <w:b w:val="0"/>
          <w:bCs w:val="0"/>
        </w:rPr>
        <w:t xml:space="preserve">на территории </w:t>
      </w:r>
      <w:r>
        <w:rPr>
          <w:rStyle w:val="2b"/>
          <w:rFonts w:eastAsia="Arial Unicode MS"/>
        </w:rPr>
        <w:t>Сосновского</w:t>
      </w:r>
      <w:r>
        <w:rPr>
          <w:rStyle w:val="39"/>
          <w:rFonts w:eastAsia="Arial Unicode MS"/>
          <w:b w:val="0"/>
          <w:bCs w:val="0"/>
        </w:rPr>
        <w:t xml:space="preserve"> сельсовета</w:t>
      </w:r>
    </w:p>
    <w:p w14:paraId="55E4A1A5" w14:textId="77777777" w:rsidR="00384FC8" w:rsidRDefault="00384FC8" w:rsidP="00384FC8">
      <w:pPr>
        <w:ind w:right="40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Style w:val="39"/>
          <w:rFonts w:eastAsia="Arial Unicode MS"/>
          <w:b w:val="0"/>
          <w:bCs w:val="0"/>
        </w:rPr>
        <w:t>Бессоновского района Пензенской области на 2020-2027 годы»</w:t>
      </w:r>
    </w:p>
    <w:tbl>
      <w:tblPr>
        <w:tblpPr w:leftFromText="180" w:rightFromText="180" w:vertAnchor="text" w:horzAnchor="margin" w:tblpXSpec="center" w:tblpY="720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3521"/>
        <w:gridCol w:w="1388"/>
        <w:gridCol w:w="11"/>
        <w:gridCol w:w="1086"/>
        <w:gridCol w:w="1514"/>
        <w:gridCol w:w="1630"/>
        <w:gridCol w:w="1252"/>
      </w:tblGrid>
      <w:tr w:rsidR="00384FC8" w14:paraId="645B5FF6" w14:textId="77777777" w:rsidTr="00384FC8">
        <w:trPr>
          <w:trHeight w:val="719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A217D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2"/>
                <w:szCs w:val="22"/>
              </w:rPr>
              <w:t>№ п/п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39D7C" w14:textId="77777777" w:rsidR="00384FC8" w:rsidRDefault="00384FC8">
            <w:pPr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Наименование</w:t>
            </w:r>
          </w:p>
          <w:p w14:paraId="1C3D9F87" w14:textId="77777777" w:rsidR="00384FC8" w:rsidRDefault="00384FC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мероприятий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DACBA" w14:textId="77777777" w:rsidR="00384FC8" w:rsidRDefault="00384FC8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81544" w14:textId="77777777" w:rsidR="00384FC8" w:rsidRDefault="00384FC8">
            <w:pPr>
              <w:jc w:val="center"/>
              <w:rPr>
                <w:b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Всего (тыс. руб.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4A64D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CA539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2"/>
                <w:szCs w:val="22"/>
              </w:rPr>
              <w:t>Ответственные исполнители</w:t>
            </w:r>
          </w:p>
        </w:tc>
      </w:tr>
      <w:tr w:rsidR="00384FC8" w14:paraId="4531DBF0" w14:textId="77777777" w:rsidTr="00384FC8">
        <w:trPr>
          <w:trHeight w:hRule="exact" w:val="715"/>
        </w:trPr>
        <w:tc>
          <w:tcPr>
            <w:tcW w:w="1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3B8F" w14:textId="77777777" w:rsidR="00384FC8" w:rsidRDefault="00384FC8">
            <w:pPr>
              <w:widowControl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9298" w14:textId="77777777" w:rsidR="00384FC8" w:rsidRDefault="00384FC8">
            <w:pPr>
              <w:widowControl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D386" w14:textId="77777777" w:rsidR="00384FC8" w:rsidRDefault="00384FC8">
            <w:pPr>
              <w:widowControl/>
              <w:rPr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6A5B" w14:textId="77777777" w:rsidR="00384FC8" w:rsidRDefault="00384FC8">
            <w:pPr>
              <w:widowControl/>
              <w:rPr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E2B7B" w14:textId="77777777" w:rsidR="00384FC8" w:rsidRDefault="00384FC8">
            <w:pPr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Местный</w:t>
            </w:r>
          </w:p>
          <w:p w14:paraId="7286E26D" w14:textId="77777777" w:rsidR="00384FC8" w:rsidRDefault="00384FC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бюдж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95A25" w14:textId="77777777" w:rsidR="00384FC8" w:rsidRDefault="00384FC8">
            <w:pPr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Прочие</w:t>
            </w:r>
          </w:p>
          <w:p w14:paraId="6AF422AB" w14:textId="77777777" w:rsidR="00384FC8" w:rsidRDefault="00384FC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источники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E32C" w14:textId="77777777" w:rsidR="00384FC8" w:rsidRDefault="00384FC8">
            <w:pPr>
              <w:widowControl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384FC8" w14:paraId="4005FC59" w14:textId="77777777" w:rsidTr="00384FC8">
        <w:trPr>
          <w:trHeight w:val="302"/>
        </w:trPr>
        <w:tc>
          <w:tcPr>
            <w:tcW w:w="11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F4E92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</w:rPr>
              <w:t>Организационные и пропагандистские мероприятия</w:t>
            </w:r>
          </w:p>
        </w:tc>
      </w:tr>
      <w:tr w:rsidR="00384FC8" w14:paraId="59E44552" w14:textId="77777777" w:rsidTr="00384FC8">
        <w:trPr>
          <w:trHeight w:hRule="exact" w:val="337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EBCD8" w14:textId="77777777" w:rsidR="00384FC8" w:rsidRDefault="00384FC8">
            <w:pPr>
              <w:jc w:val="center"/>
              <w:rPr>
                <w:rFonts w:ascii="Arial Unicode MS" w:hAnsi="Arial Unicode MS" w:cs="Arial Unicode MS"/>
              </w:rPr>
            </w:pPr>
            <w: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F947F" w14:textId="77777777" w:rsidR="00384FC8" w:rsidRDefault="00384FC8">
            <w:pPr>
              <w:rPr>
                <w:b/>
                <w:bCs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Информирование жителей о порядке действий при угрозе возникновения террористических актов, посредством размещения информации на информационных стендах организаций, учреждений, находящихся на территории поселения, на официальном сайте администрации посел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08070" w14:textId="77777777" w:rsidR="00384FC8" w:rsidRDefault="00384F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-202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C1A48" w14:textId="77777777" w:rsidR="00384FC8" w:rsidRDefault="00384FC8">
            <w:pPr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934F1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2"/>
                <w:szCs w:val="22"/>
              </w:rPr>
              <w:t>н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0D3E6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2"/>
                <w:szCs w:val="22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DE9EF" w14:textId="77777777" w:rsidR="00384FC8" w:rsidRDefault="00384FC8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</w:tc>
      </w:tr>
      <w:tr w:rsidR="00384FC8" w14:paraId="3FDE6E63" w14:textId="77777777" w:rsidTr="00384FC8">
        <w:trPr>
          <w:trHeight w:hRule="exact" w:val="11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45047" w14:textId="77777777" w:rsidR="00384FC8" w:rsidRDefault="00384F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88670" w14:textId="77777777" w:rsidR="00384FC8" w:rsidRDefault="00384FC8">
            <w:pPr>
              <w:rPr>
                <w:rStyle w:val="212pt0"/>
                <w:rFonts w:eastAsia="Arial Unicode MS"/>
                <w:sz w:val="22"/>
                <w:szCs w:val="22"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Изготовление печатных памяток по тематике противодействия экстремизму и терроризм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A5DF0" w14:textId="77777777" w:rsidR="00384FC8" w:rsidRDefault="00384FC8">
            <w:pPr>
              <w:jc w:val="center"/>
              <w:rPr>
                <w:rFonts w:eastAsia="Arial Unicode MS"/>
              </w:rPr>
            </w:pPr>
            <w:r>
              <w:rPr>
                <w:b/>
                <w:sz w:val="22"/>
                <w:szCs w:val="22"/>
              </w:rPr>
              <w:t>2020-202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2A592" w14:textId="77777777" w:rsidR="00384FC8" w:rsidRDefault="00384FC8">
            <w:pPr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40,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67C4D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40,0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B5A87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2"/>
                <w:szCs w:val="22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CF4F6" w14:textId="77777777" w:rsidR="00384FC8" w:rsidRDefault="00384FC8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</w:tc>
      </w:tr>
      <w:tr w:rsidR="00384FC8" w14:paraId="4B81C9DD" w14:textId="77777777" w:rsidTr="00384FC8">
        <w:trPr>
          <w:trHeight w:hRule="exact" w:val="287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DB0D1" w14:textId="77777777" w:rsidR="00384FC8" w:rsidRDefault="00384FC8">
            <w:pPr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</w:p>
          <w:p w14:paraId="00B52E80" w14:textId="77777777" w:rsidR="00384FC8" w:rsidRDefault="00384FC8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59F8B" w14:textId="77777777" w:rsidR="00384FC8" w:rsidRDefault="00384FC8">
            <w:pPr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Организация осмотра административных зданий, производственных и (складских помещений 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6766E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постоянно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A4496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5F42D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53957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59406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Руководители</w:t>
            </w:r>
          </w:p>
          <w:p w14:paraId="55CC86B7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предприятий,</w:t>
            </w:r>
          </w:p>
          <w:p w14:paraId="225900D6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учреждений</w:t>
            </w:r>
          </w:p>
        </w:tc>
      </w:tr>
      <w:tr w:rsidR="00384FC8" w14:paraId="2806B41C" w14:textId="77777777" w:rsidTr="00384FC8">
        <w:trPr>
          <w:trHeight w:hRule="exact" w:val="17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9FEFF" w14:textId="77777777" w:rsidR="00384FC8" w:rsidRDefault="00384FC8">
            <w:pPr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286310" w14:textId="77777777" w:rsidR="00384FC8" w:rsidRDefault="00384FC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D4244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ежемесячно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4024C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8DE0C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B544A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D843B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Администрация</w:t>
            </w:r>
          </w:p>
        </w:tc>
      </w:tr>
      <w:tr w:rsidR="00384FC8" w14:paraId="13855DC4" w14:textId="77777777" w:rsidTr="00384FC8">
        <w:trPr>
          <w:trHeight w:hRule="exact" w:val="157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8667F" w14:textId="77777777" w:rsidR="00384FC8" w:rsidRDefault="00384FC8">
            <w:pPr>
              <w:jc w:val="center"/>
              <w:rPr>
                <w:rStyle w:val="212pt0"/>
                <w:rFonts w:eastAsia="Arial Unicode MS"/>
                <w:sz w:val="22"/>
                <w:szCs w:val="22"/>
              </w:rPr>
            </w:pPr>
            <w:r>
              <w:rPr>
                <w:rStyle w:val="212pt0"/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C0E530" w14:textId="77777777" w:rsidR="00384FC8" w:rsidRDefault="00384FC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Предупреждение не позднее, чем за 48 часов органов (внутренних дел (участкового) (о планируемых массовых мероприятиях в учреждениях культуры, школы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52E1D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постоянно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6F9E8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E1E48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CAAAA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C14ED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Руководители</w:t>
            </w:r>
          </w:p>
          <w:p w14:paraId="7CDB816A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предприятий,</w:t>
            </w:r>
          </w:p>
          <w:p w14:paraId="0C00BDFE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учреждений</w:t>
            </w:r>
          </w:p>
        </w:tc>
      </w:tr>
      <w:tr w:rsidR="00384FC8" w14:paraId="174EA442" w14:textId="77777777" w:rsidTr="00384FC8">
        <w:trPr>
          <w:trHeight w:hRule="exact" w:val="143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AED49" w14:textId="77777777" w:rsidR="00384FC8" w:rsidRDefault="00384FC8">
            <w:pPr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lastRenderedPageBreak/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1DF57D" w14:textId="77777777" w:rsidR="00384FC8" w:rsidRDefault="00384FC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FB2E0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2020-202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DF586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0C75B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CD84E" w14:textId="77777777" w:rsidR="00384FC8" w:rsidRDefault="00384FC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3180E" w14:textId="77777777" w:rsidR="00384FC8" w:rsidRDefault="00384FC8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</w:tc>
      </w:tr>
      <w:tr w:rsidR="00384FC8" w14:paraId="1DD55779" w14:textId="77777777" w:rsidTr="00384FC8">
        <w:trPr>
          <w:trHeight w:hRule="exact" w:val="56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04348" w14:textId="77777777" w:rsidR="00384FC8" w:rsidRDefault="00384FC8">
            <w:pPr>
              <w:jc w:val="center"/>
              <w:rPr>
                <w:rStyle w:val="212pt0"/>
                <w:rFonts w:eastAsia="Arial Unicode MS"/>
                <w:sz w:val="24"/>
                <w:szCs w:val="24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21E9B1" w14:textId="77777777" w:rsidR="00384FC8" w:rsidRDefault="00384FC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Style w:val="212pt0"/>
                <w:rFonts w:eastAsia="Arial Unicode MS"/>
                <w:sz w:val="24"/>
                <w:szCs w:val="24"/>
              </w:rPr>
              <w:t>Организация работы уличных комитет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ED830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постоянно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85559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EFBBD" w14:textId="77777777" w:rsidR="00384FC8" w:rsidRDefault="00384FC8">
            <w:pPr>
              <w:jc w:val="center"/>
            </w:pPr>
            <w:r>
              <w:rPr>
                <w:rStyle w:val="212pt0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C7BA5" w14:textId="77777777" w:rsidR="00384FC8" w:rsidRDefault="00384FC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037B1" w14:textId="77777777" w:rsidR="00384FC8" w:rsidRDefault="00384FC8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</w:tc>
      </w:tr>
    </w:tbl>
    <w:p w14:paraId="1C896C17" w14:textId="77777777" w:rsidR="00384FC8" w:rsidRDefault="00384FC8" w:rsidP="00384FC8">
      <w:pPr>
        <w:rPr>
          <w:rFonts w:ascii="Arial Unicode MS" w:hAnsi="Arial Unicode MS" w:cs="Arial Unicode MS"/>
          <w:color w:val="000000"/>
          <w:lang w:bidi="ru-RU"/>
        </w:rPr>
      </w:pPr>
    </w:p>
    <w:p w14:paraId="5F046B7F" w14:textId="77777777" w:rsidR="00384FC8" w:rsidRDefault="00384FC8" w:rsidP="00384FC8"/>
    <w:p w14:paraId="479CC95E" w14:textId="77777777" w:rsidR="00384FC8" w:rsidRDefault="00384FC8" w:rsidP="00384FC8"/>
    <w:p w14:paraId="64E5FA01" w14:textId="77777777" w:rsidR="00384FC8" w:rsidRDefault="00384FC8" w:rsidP="00384FC8"/>
    <w:p w14:paraId="65B4F6EA" w14:textId="77777777" w:rsidR="00384FC8" w:rsidRDefault="00384FC8" w:rsidP="00384FC8"/>
    <w:p w14:paraId="6A716731" w14:textId="77777777" w:rsidR="00384FC8" w:rsidRDefault="00384FC8" w:rsidP="00384FC8"/>
    <w:p w14:paraId="1B90AA21" w14:textId="77777777" w:rsidR="00384FC8" w:rsidRDefault="00384FC8" w:rsidP="00384FC8"/>
    <w:p w14:paraId="17DB79F9" w14:textId="77777777" w:rsidR="00384FC8" w:rsidRDefault="00384FC8" w:rsidP="00384FC8"/>
    <w:p w14:paraId="59E311F5" w14:textId="77777777" w:rsidR="00384FC8" w:rsidRDefault="00384FC8" w:rsidP="00384FC8"/>
    <w:p w14:paraId="7734CF4C" w14:textId="77777777" w:rsidR="00384FC8" w:rsidRDefault="00384FC8" w:rsidP="00384FC8"/>
    <w:p w14:paraId="40019B02" w14:textId="77777777" w:rsidR="00384FC8" w:rsidRDefault="00384FC8" w:rsidP="00384FC8"/>
    <w:p w14:paraId="18A47412" w14:textId="77777777" w:rsidR="00384FC8" w:rsidRDefault="00384FC8" w:rsidP="00384FC8"/>
    <w:p w14:paraId="78058FEE" w14:textId="77777777" w:rsidR="00384FC8" w:rsidRDefault="00384FC8" w:rsidP="00384FC8"/>
    <w:p w14:paraId="086FA2E9" w14:textId="77777777" w:rsidR="00384FC8" w:rsidRDefault="00384FC8" w:rsidP="00384FC8"/>
    <w:p w14:paraId="3DC98B74" w14:textId="77777777" w:rsidR="00384FC8" w:rsidRDefault="00384FC8" w:rsidP="00384FC8"/>
    <w:p w14:paraId="77F7AD90" w14:textId="77777777" w:rsidR="00384FC8" w:rsidRDefault="00384FC8" w:rsidP="00384FC8"/>
    <w:p w14:paraId="73CA7800" w14:textId="77777777" w:rsidR="00384FC8" w:rsidRDefault="00384FC8" w:rsidP="00384FC8"/>
    <w:p w14:paraId="396AA098" w14:textId="77777777" w:rsidR="00384FC8" w:rsidRDefault="00384FC8" w:rsidP="00384FC8">
      <w:pPr>
        <w:rPr>
          <w:sz w:val="2"/>
          <w:szCs w:val="2"/>
        </w:rPr>
      </w:pPr>
    </w:p>
    <w:p w14:paraId="4A9FC627" w14:textId="77777777" w:rsidR="00384FC8" w:rsidRDefault="00384FC8" w:rsidP="00384FC8">
      <w:pPr>
        <w:rPr>
          <w:sz w:val="2"/>
          <w:szCs w:val="2"/>
        </w:rPr>
      </w:pPr>
    </w:p>
    <w:p w14:paraId="6E81A553" w14:textId="77777777" w:rsidR="00384FC8" w:rsidRDefault="00384FC8" w:rsidP="00384FC8">
      <w:pPr>
        <w:rPr>
          <w:sz w:val="2"/>
          <w:szCs w:val="2"/>
        </w:rPr>
      </w:pPr>
    </w:p>
    <w:p w14:paraId="7EB05536" w14:textId="77777777" w:rsidR="00384FC8" w:rsidRDefault="00384FC8" w:rsidP="00384FC8">
      <w:pPr>
        <w:widowControl/>
        <w:sectPr w:rsidR="00384FC8">
          <w:pgSz w:w="12240" w:h="15840"/>
          <w:pgMar w:top="1134" w:right="357" w:bottom="357" w:left="357" w:header="0" w:footer="6" w:gutter="0"/>
          <w:cols w:space="720"/>
        </w:sectPr>
      </w:pPr>
    </w:p>
    <w:p w14:paraId="4DC206C1" w14:textId="77777777" w:rsidR="00384FC8" w:rsidRDefault="00384FC8" w:rsidP="00384FC8">
      <w:pPr>
        <w:suppressAutoHyphens/>
        <w:ind w:right="-370"/>
        <w:jc w:val="right"/>
        <w:rPr>
          <w:sz w:val="24"/>
          <w:szCs w:val="24"/>
        </w:rPr>
      </w:pPr>
      <w:r>
        <w:lastRenderedPageBreak/>
        <w:tab/>
        <w:t>Приложение</w:t>
      </w:r>
    </w:p>
    <w:p w14:paraId="278A09FC" w14:textId="77777777" w:rsidR="00384FC8" w:rsidRDefault="00384FC8" w:rsidP="00384FC8">
      <w:pPr>
        <w:suppressAutoHyphens/>
        <w:ind w:right="-370"/>
        <w:jc w:val="right"/>
      </w:pPr>
      <w:r>
        <w:t>к муниципальной программе</w:t>
      </w:r>
    </w:p>
    <w:p w14:paraId="75ADC34A" w14:textId="77777777" w:rsidR="00384FC8" w:rsidRDefault="00384FC8" w:rsidP="00384FC8">
      <w:pPr>
        <w:suppressAutoHyphens/>
        <w:ind w:right="-370"/>
        <w:jc w:val="right"/>
      </w:pPr>
      <w:r>
        <w:t xml:space="preserve">«Профилактика терроризма и экстремизма, </w:t>
      </w:r>
    </w:p>
    <w:p w14:paraId="2629D74F" w14:textId="77777777" w:rsidR="00384FC8" w:rsidRDefault="00384FC8" w:rsidP="00384FC8">
      <w:pPr>
        <w:suppressAutoHyphens/>
        <w:ind w:right="-370"/>
        <w:jc w:val="right"/>
      </w:pPr>
      <w:r>
        <w:t xml:space="preserve">минимизация и (или) </w:t>
      </w:r>
    </w:p>
    <w:p w14:paraId="2E35BB0E" w14:textId="77777777" w:rsidR="00384FC8" w:rsidRDefault="00384FC8" w:rsidP="00384FC8">
      <w:pPr>
        <w:suppressAutoHyphens/>
        <w:ind w:right="-370"/>
        <w:jc w:val="right"/>
      </w:pPr>
      <w:r>
        <w:t xml:space="preserve">ликвидация последствий проявления </w:t>
      </w:r>
    </w:p>
    <w:p w14:paraId="5E55DB41" w14:textId="77777777" w:rsidR="00384FC8" w:rsidRDefault="00384FC8" w:rsidP="00384FC8">
      <w:pPr>
        <w:suppressAutoHyphens/>
        <w:ind w:right="-370"/>
        <w:jc w:val="right"/>
      </w:pPr>
      <w:r>
        <w:t xml:space="preserve">терроризма и </w:t>
      </w:r>
    </w:p>
    <w:p w14:paraId="1EC93E48" w14:textId="77777777" w:rsidR="00384FC8" w:rsidRDefault="00384FC8" w:rsidP="00384FC8">
      <w:pPr>
        <w:suppressAutoHyphens/>
        <w:ind w:right="-370"/>
        <w:jc w:val="right"/>
      </w:pPr>
      <w:r>
        <w:t xml:space="preserve">экстремизма на территории </w:t>
      </w:r>
    </w:p>
    <w:p w14:paraId="296718B0" w14:textId="77777777" w:rsidR="00384FC8" w:rsidRDefault="00384FC8" w:rsidP="00384FC8">
      <w:pPr>
        <w:suppressAutoHyphens/>
        <w:ind w:right="-370"/>
        <w:jc w:val="right"/>
      </w:pPr>
      <w:r>
        <w:rPr>
          <w:rStyle w:val="2b"/>
          <w:rFonts w:eastAsia="Arial Unicode MS"/>
        </w:rPr>
        <w:t>Сосновского</w:t>
      </w:r>
      <w:r>
        <w:t xml:space="preserve"> сельсовета Бессоновского района </w:t>
      </w:r>
    </w:p>
    <w:p w14:paraId="732AEB2E" w14:textId="77777777" w:rsidR="00384FC8" w:rsidRDefault="00384FC8" w:rsidP="00384FC8">
      <w:pPr>
        <w:suppressAutoHyphens/>
        <w:ind w:right="-370"/>
        <w:jc w:val="right"/>
      </w:pPr>
      <w:r>
        <w:t xml:space="preserve">Пензенской области на 2020 - 2027 годы» </w:t>
      </w:r>
    </w:p>
    <w:p w14:paraId="508D3C58" w14:textId="77777777" w:rsidR="00384FC8" w:rsidRDefault="00384FC8" w:rsidP="00384FC8">
      <w:pPr>
        <w:suppressAutoHyphens/>
        <w:jc w:val="right"/>
        <w:rPr>
          <w:sz w:val="16"/>
          <w:szCs w:val="16"/>
        </w:rPr>
      </w:pPr>
    </w:p>
    <w:p w14:paraId="5550E6E4" w14:textId="77777777" w:rsidR="00384FC8" w:rsidRDefault="00384FC8" w:rsidP="00384FC8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</w:rPr>
        <w:t>РЕСУРСНОЕ ОБЕСПЕЧЕНИЕ</w:t>
      </w:r>
    </w:p>
    <w:p w14:paraId="1BB69A63" w14:textId="77777777" w:rsidR="00384FC8" w:rsidRDefault="00384FC8" w:rsidP="00384FC8">
      <w:pPr>
        <w:suppressAutoHyphens/>
        <w:ind w:right="-370"/>
        <w:jc w:val="center"/>
        <w:rPr>
          <w:b/>
        </w:rPr>
      </w:pPr>
      <w:r>
        <w:rPr>
          <w:b/>
          <w:bCs/>
        </w:rPr>
        <w:t xml:space="preserve">реализации муниципальной подпрограммы </w:t>
      </w:r>
      <w:r>
        <w:rPr>
          <w:b/>
        </w:rPr>
        <w:t>«Профилактика терроризма и экстремизма,</w:t>
      </w:r>
    </w:p>
    <w:p w14:paraId="474D8E79" w14:textId="77777777" w:rsidR="00384FC8" w:rsidRDefault="00384FC8" w:rsidP="00384FC8">
      <w:pPr>
        <w:suppressAutoHyphens/>
        <w:ind w:right="-370"/>
        <w:jc w:val="center"/>
        <w:rPr>
          <w:b/>
        </w:rPr>
      </w:pPr>
      <w:r>
        <w:rPr>
          <w:b/>
        </w:rPr>
        <w:t>минимизация и (или) ликвидация последствий проявления терроризма и экстремизма на территории</w:t>
      </w:r>
    </w:p>
    <w:p w14:paraId="055F8EE1" w14:textId="77777777" w:rsidR="00384FC8" w:rsidRDefault="00384FC8" w:rsidP="00384FC8">
      <w:pPr>
        <w:suppressAutoHyphens/>
        <w:ind w:right="-370"/>
        <w:jc w:val="center"/>
        <w:rPr>
          <w:b/>
        </w:rPr>
      </w:pPr>
      <w:r>
        <w:rPr>
          <w:rStyle w:val="2b"/>
          <w:rFonts w:eastAsia="Arial Unicode MS"/>
          <w:b/>
        </w:rPr>
        <w:t>Сосновского</w:t>
      </w:r>
      <w:r>
        <w:rPr>
          <w:b/>
        </w:rPr>
        <w:t xml:space="preserve"> сельсовета Бессоновского района</w:t>
      </w:r>
    </w:p>
    <w:p w14:paraId="3DF8F5D3" w14:textId="77777777" w:rsidR="00384FC8" w:rsidRDefault="00384FC8" w:rsidP="00384FC8">
      <w:pPr>
        <w:suppressAutoHyphens/>
        <w:ind w:right="-370"/>
        <w:jc w:val="center"/>
        <w:rPr>
          <w:b/>
        </w:rPr>
      </w:pPr>
      <w:r>
        <w:rPr>
          <w:b/>
        </w:rPr>
        <w:t>Пензенской области на 2020 - 2027 годы»</w:t>
      </w:r>
    </w:p>
    <w:p w14:paraId="12FB8050" w14:textId="77777777" w:rsidR="00384FC8" w:rsidRDefault="00384FC8" w:rsidP="00384FC8">
      <w:pPr>
        <w:suppressAutoHyphens/>
        <w:rPr>
          <w:b/>
          <w:bCs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266"/>
        <w:gridCol w:w="2182"/>
        <w:gridCol w:w="1865"/>
        <w:gridCol w:w="545"/>
        <w:gridCol w:w="567"/>
        <w:gridCol w:w="543"/>
        <w:gridCol w:w="1158"/>
        <w:gridCol w:w="567"/>
        <w:gridCol w:w="851"/>
        <w:gridCol w:w="850"/>
        <w:gridCol w:w="709"/>
        <w:gridCol w:w="709"/>
        <w:gridCol w:w="708"/>
        <w:gridCol w:w="708"/>
        <w:gridCol w:w="708"/>
        <w:gridCol w:w="708"/>
      </w:tblGrid>
      <w:tr w:rsidR="00384FC8" w14:paraId="62FB8D83" w14:textId="77777777" w:rsidTr="00384FC8">
        <w:tc>
          <w:tcPr>
            <w:tcW w:w="3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3CAD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1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9ADB" w14:textId="77777777" w:rsidR="00384FC8" w:rsidRDefault="00384FC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>
              <w:rPr>
                <w:rStyle w:val="2b"/>
                <w:rFonts w:eastAsia="Arial Unicode MS"/>
                <w:sz w:val="16"/>
                <w:szCs w:val="16"/>
              </w:rPr>
              <w:t>Сосновского</w:t>
            </w:r>
            <w:r>
              <w:rPr>
                <w:sz w:val="16"/>
                <w:szCs w:val="16"/>
              </w:rPr>
              <w:t xml:space="preserve"> сельсовета Бессоновского района Пензенской области</w:t>
            </w:r>
          </w:p>
        </w:tc>
      </w:tr>
      <w:tr w:rsidR="00384FC8" w14:paraId="7E2B5D12" w14:textId="77777777" w:rsidTr="00384FC8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BF24" w14:textId="77777777" w:rsidR="00384FC8" w:rsidRDefault="00384FC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BF23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татус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939C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7EBF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2C45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5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2676" w14:textId="77777777" w:rsidR="00384FC8" w:rsidRDefault="00384FC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(выплаты по источникам финансирования дефицита) средств Федерального бюджета тыс. рублей</w:t>
            </w:r>
          </w:p>
        </w:tc>
      </w:tr>
      <w:tr w:rsidR="00384FC8" w14:paraId="5DD59477" w14:textId="77777777" w:rsidTr="00384FC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846E" w14:textId="77777777" w:rsidR="00384FC8" w:rsidRDefault="00384FC8">
            <w:pPr>
              <w:widowControl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6AC5" w14:textId="77777777" w:rsidR="00384FC8" w:rsidRDefault="00384FC8">
            <w:pPr>
              <w:widowControl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D63E" w14:textId="77777777" w:rsidR="00384FC8" w:rsidRDefault="00384FC8">
            <w:pPr>
              <w:widowControl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D7B9" w14:textId="77777777" w:rsidR="00384FC8" w:rsidRDefault="00384FC8">
            <w:pPr>
              <w:widowControl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ADD2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346B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D2B3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F118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1E48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6DAC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0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3E32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1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CE6C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2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B8F0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8F67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4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4672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700F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6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D7D4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 г.</w:t>
            </w:r>
          </w:p>
        </w:tc>
      </w:tr>
      <w:tr w:rsidR="00384FC8" w14:paraId="4CAB4EFE" w14:textId="77777777" w:rsidTr="00384FC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78C4" w14:textId="77777777" w:rsidR="00384FC8" w:rsidRDefault="00384FC8">
            <w:pPr>
              <w:widowControl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D863" w14:textId="77777777" w:rsidR="00384FC8" w:rsidRDefault="00384FC8">
            <w:pPr>
              <w:widowControl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17FF" w14:textId="77777777" w:rsidR="00384FC8" w:rsidRDefault="00384FC8">
            <w:pPr>
              <w:widowControl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56CC" w14:textId="77777777" w:rsidR="00384FC8" w:rsidRDefault="00384FC8">
            <w:pPr>
              <w:widowControl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9CAF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D7D8" w14:textId="77777777" w:rsidR="00384FC8" w:rsidRDefault="00384FC8">
            <w:pPr>
              <w:widowControl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2D19" w14:textId="77777777" w:rsidR="00384FC8" w:rsidRDefault="00384FC8">
            <w:pPr>
              <w:widowControl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D155" w14:textId="77777777" w:rsidR="00384FC8" w:rsidRDefault="00384FC8">
            <w:pPr>
              <w:widowControl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54AA" w14:textId="77777777" w:rsidR="00384FC8" w:rsidRDefault="00384FC8">
            <w:pPr>
              <w:widowControl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CCBB" w14:textId="77777777" w:rsidR="00384FC8" w:rsidRDefault="00384FC8">
            <w:pPr>
              <w:widowControl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0D02" w14:textId="77777777" w:rsidR="00384FC8" w:rsidRDefault="00384FC8">
            <w:pPr>
              <w:widowControl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CEEE" w14:textId="77777777" w:rsidR="00384FC8" w:rsidRDefault="00384FC8">
            <w:pPr>
              <w:widowControl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6C10" w14:textId="77777777" w:rsidR="00384FC8" w:rsidRDefault="00384FC8">
            <w:pPr>
              <w:widowControl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</w:tr>
      <w:tr w:rsidR="00384FC8" w14:paraId="428931EF" w14:textId="77777777" w:rsidTr="00384FC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546B" w14:textId="77777777" w:rsidR="00384FC8" w:rsidRDefault="00384FC8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6728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6503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0B1E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4E5F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6F7F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44EF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70F2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D1E0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4FAD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5665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4386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358F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8C89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3896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C402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61C3" w14:textId="77777777" w:rsidR="00384FC8" w:rsidRDefault="00384FC8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</w:tr>
      <w:tr w:rsidR="00384FC8" w14:paraId="0923DE5A" w14:textId="77777777" w:rsidTr="00384FC8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6B3B" w14:textId="77777777" w:rsidR="00384FC8" w:rsidRDefault="00384FC8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72E7" w14:textId="77777777" w:rsidR="00384FC8" w:rsidRDefault="00384FC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одпрограмма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D1CD" w14:textId="77777777" w:rsidR="00384FC8" w:rsidRDefault="00384FC8">
            <w:pPr>
              <w:suppressAutoHyphens/>
              <w:ind w:right="-3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офилактика терроризма и экстремизма,</w:t>
            </w:r>
          </w:p>
          <w:p w14:paraId="45405CB2" w14:textId="77777777" w:rsidR="00384FC8" w:rsidRDefault="00384FC8">
            <w:pPr>
              <w:suppressAutoHyphens/>
              <w:ind w:right="-3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изация и (или)</w:t>
            </w:r>
          </w:p>
          <w:p w14:paraId="5130ED7B" w14:textId="77777777" w:rsidR="00384FC8" w:rsidRDefault="00384FC8">
            <w:pPr>
              <w:suppressAutoHyphens/>
              <w:ind w:right="-3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квидация последствий проявления</w:t>
            </w:r>
          </w:p>
          <w:p w14:paraId="5D137933" w14:textId="77777777" w:rsidR="00384FC8" w:rsidRDefault="00384FC8">
            <w:pPr>
              <w:suppressAutoHyphens/>
              <w:ind w:right="-3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роризма и</w:t>
            </w:r>
          </w:p>
          <w:p w14:paraId="4F1D7A7C" w14:textId="77777777" w:rsidR="00384FC8" w:rsidRDefault="00384FC8">
            <w:pPr>
              <w:suppressAutoHyphens/>
              <w:ind w:right="-3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тремизма на территории</w:t>
            </w:r>
          </w:p>
          <w:p w14:paraId="38F0C289" w14:textId="77777777" w:rsidR="00384FC8" w:rsidRDefault="00384FC8">
            <w:pPr>
              <w:suppressAutoHyphens/>
              <w:ind w:right="-370"/>
              <w:rPr>
                <w:sz w:val="16"/>
                <w:szCs w:val="16"/>
              </w:rPr>
            </w:pPr>
            <w:r>
              <w:rPr>
                <w:rStyle w:val="2b"/>
                <w:rFonts w:eastAsia="Arial Unicode MS"/>
                <w:sz w:val="16"/>
                <w:szCs w:val="16"/>
              </w:rPr>
              <w:t>Сосновского</w:t>
            </w:r>
            <w:r>
              <w:rPr>
                <w:sz w:val="16"/>
                <w:szCs w:val="16"/>
              </w:rPr>
              <w:t xml:space="preserve"> сельсовета Бессоновского района</w:t>
            </w:r>
          </w:p>
          <w:p w14:paraId="0763D34C" w14:textId="77777777" w:rsidR="00384FC8" w:rsidRDefault="00384FC8">
            <w:pPr>
              <w:suppressAutoHyphens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зенской области на 2020 - 2027 годы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AFB4" w14:textId="77777777" w:rsidR="00384FC8" w:rsidRDefault="00384FC8">
            <w:pPr>
              <w:suppressAutoHyphen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3C7E" w14:textId="77777777" w:rsidR="00384FC8" w:rsidRDefault="00384FC8">
            <w:pPr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9F23" w14:textId="77777777" w:rsidR="00384FC8" w:rsidRDefault="00384FC8">
            <w:pPr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B2C" w14:textId="77777777" w:rsidR="00384FC8" w:rsidRDefault="00384FC8">
            <w:pPr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1B0" w14:textId="77777777" w:rsidR="00384FC8" w:rsidRDefault="00384FC8">
            <w:pPr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5339" w14:textId="77777777" w:rsidR="00384FC8" w:rsidRDefault="00384FC8">
            <w:pPr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AAF2" w14:textId="77777777" w:rsidR="00384FC8" w:rsidRDefault="00384FC8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B57F" w14:textId="77777777" w:rsidR="00384FC8" w:rsidRDefault="00384FC8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89BA" w14:textId="77777777" w:rsidR="00384FC8" w:rsidRDefault="00384FC8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6E13" w14:textId="77777777" w:rsidR="00384FC8" w:rsidRDefault="00384FC8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B003" w14:textId="77777777" w:rsidR="00384FC8" w:rsidRDefault="00384FC8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2626" w14:textId="77777777" w:rsidR="00384FC8" w:rsidRDefault="00384FC8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6F73" w14:textId="77777777" w:rsidR="00384FC8" w:rsidRDefault="00384FC8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5B22" w14:textId="77777777" w:rsidR="00384FC8" w:rsidRDefault="00384FC8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0</w:t>
            </w:r>
          </w:p>
        </w:tc>
      </w:tr>
      <w:tr w:rsidR="00384FC8" w14:paraId="6F4E5386" w14:textId="77777777" w:rsidTr="00384FC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E29C" w14:textId="77777777" w:rsidR="00384FC8" w:rsidRDefault="00384FC8">
            <w:pPr>
              <w:widowControl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5231" w14:textId="77777777" w:rsidR="00384FC8" w:rsidRDefault="00384FC8">
            <w:pPr>
              <w:widowControl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DB45" w14:textId="77777777" w:rsidR="00384FC8" w:rsidRDefault="00384FC8">
            <w:pPr>
              <w:widowControl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CC1E" w14:textId="77777777" w:rsidR="00384FC8" w:rsidRDefault="00384FC8">
            <w:pPr>
              <w:suppressAutoHyphens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ветственный исполнитель – администрация </w:t>
            </w:r>
            <w:r>
              <w:rPr>
                <w:rStyle w:val="2b"/>
                <w:rFonts w:eastAsia="Arial Unicode MS"/>
                <w:sz w:val="16"/>
                <w:szCs w:val="16"/>
              </w:rPr>
              <w:t>Сосновского</w:t>
            </w:r>
            <w:r>
              <w:rPr>
                <w:sz w:val="16"/>
                <w:szCs w:val="16"/>
              </w:rPr>
              <w:t xml:space="preserve"> сельсовета Бессоновского район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8407" w14:textId="77777777" w:rsidR="00384FC8" w:rsidRDefault="00384FC8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6B18ADF2" w14:textId="77777777" w:rsidR="00384FC8" w:rsidRDefault="00384FC8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2CD61FF8" w14:textId="77777777" w:rsidR="00384FC8" w:rsidRDefault="00384FC8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2BA9" w14:textId="77777777" w:rsidR="00384FC8" w:rsidRDefault="00384FC8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4EB8BF92" w14:textId="77777777" w:rsidR="00384FC8" w:rsidRDefault="00384FC8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209A2154" w14:textId="77777777" w:rsidR="00384FC8" w:rsidRDefault="00384FC8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C76" w14:textId="77777777" w:rsidR="00384FC8" w:rsidRDefault="00384FC8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376B2681" w14:textId="77777777" w:rsidR="00384FC8" w:rsidRDefault="00384FC8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24B10253" w14:textId="77777777" w:rsidR="00384FC8" w:rsidRDefault="00384FC8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D5D" w14:textId="77777777" w:rsidR="00384FC8" w:rsidRDefault="00384FC8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2C48E001" w14:textId="77777777" w:rsidR="00384FC8" w:rsidRDefault="00384FC8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10126070</w:t>
            </w:r>
          </w:p>
          <w:p w14:paraId="02C64A54" w14:textId="77777777" w:rsidR="00384FC8" w:rsidRDefault="00384FC8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0C1E2254" w14:textId="77777777" w:rsidR="00384FC8" w:rsidRDefault="00384FC8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B1A1" w14:textId="77777777" w:rsidR="00384FC8" w:rsidRDefault="00384FC8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57065867" w14:textId="77777777" w:rsidR="00384FC8" w:rsidRDefault="00384FC8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297A39C4" w14:textId="77777777" w:rsidR="00384FC8" w:rsidRDefault="00384FC8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DF95" w14:textId="77777777" w:rsidR="00384FC8" w:rsidRDefault="00384FC8">
            <w:pPr>
              <w:suppressAutoHyphens/>
              <w:rPr>
                <w:sz w:val="16"/>
                <w:szCs w:val="16"/>
              </w:rPr>
            </w:pPr>
          </w:p>
          <w:p w14:paraId="0FBC26A2" w14:textId="77777777" w:rsidR="00384FC8" w:rsidRDefault="00384FC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BD9D" w14:textId="77777777" w:rsidR="00384FC8" w:rsidRDefault="00384FC8">
            <w:pPr>
              <w:suppressAutoHyphens/>
              <w:rPr>
                <w:sz w:val="16"/>
                <w:szCs w:val="16"/>
              </w:rPr>
            </w:pPr>
          </w:p>
          <w:p w14:paraId="0FD102AF" w14:textId="77777777" w:rsidR="00384FC8" w:rsidRDefault="00384FC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B476" w14:textId="77777777" w:rsidR="00384FC8" w:rsidRDefault="00384FC8">
            <w:pPr>
              <w:suppressAutoHyphens/>
              <w:rPr>
                <w:sz w:val="16"/>
                <w:szCs w:val="16"/>
              </w:rPr>
            </w:pPr>
          </w:p>
          <w:p w14:paraId="78F7F83E" w14:textId="77777777" w:rsidR="00384FC8" w:rsidRDefault="00384FC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5982" w14:textId="77777777" w:rsidR="00384FC8" w:rsidRDefault="00384FC8">
            <w:pPr>
              <w:suppressAutoHyphens/>
              <w:rPr>
                <w:sz w:val="16"/>
                <w:szCs w:val="16"/>
              </w:rPr>
            </w:pPr>
          </w:p>
          <w:p w14:paraId="54A5BB26" w14:textId="77777777" w:rsidR="00384FC8" w:rsidRDefault="00384FC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825C" w14:textId="77777777" w:rsidR="00384FC8" w:rsidRDefault="00384FC8">
            <w:pPr>
              <w:suppressAutoHyphens/>
              <w:rPr>
                <w:sz w:val="16"/>
                <w:szCs w:val="16"/>
              </w:rPr>
            </w:pPr>
          </w:p>
          <w:p w14:paraId="08DAF04C" w14:textId="77777777" w:rsidR="00384FC8" w:rsidRDefault="00384FC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443D" w14:textId="77777777" w:rsidR="00384FC8" w:rsidRDefault="00384FC8">
            <w:pPr>
              <w:suppressAutoHyphens/>
              <w:rPr>
                <w:sz w:val="16"/>
                <w:szCs w:val="16"/>
              </w:rPr>
            </w:pPr>
          </w:p>
          <w:p w14:paraId="2CE3AD94" w14:textId="77777777" w:rsidR="00384FC8" w:rsidRDefault="00384FC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34E" w14:textId="77777777" w:rsidR="00384FC8" w:rsidRDefault="00384FC8">
            <w:pPr>
              <w:suppressAutoHyphens/>
              <w:rPr>
                <w:sz w:val="16"/>
                <w:szCs w:val="16"/>
              </w:rPr>
            </w:pPr>
          </w:p>
          <w:p w14:paraId="12CAE754" w14:textId="77777777" w:rsidR="00384FC8" w:rsidRDefault="00384FC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39A4" w14:textId="77777777" w:rsidR="00384FC8" w:rsidRDefault="00384FC8">
            <w:pPr>
              <w:suppressAutoHyphens/>
              <w:rPr>
                <w:sz w:val="16"/>
                <w:szCs w:val="16"/>
              </w:rPr>
            </w:pPr>
          </w:p>
          <w:p w14:paraId="1BC4FDEE" w14:textId="77777777" w:rsidR="00384FC8" w:rsidRDefault="00384FC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</w:tr>
    </w:tbl>
    <w:p w14:paraId="2AE72122" w14:textId="77777777" w:rsidR="00384FC8" w:rsidRDefault="00384FC8" w:rsidP="00384FC8">
      <w:pPr>
        <w:suppressAutoHyphens/>
        <w:rPr>
          <w:b/>
          <w:bCs/>
          <w:color w:val="000000"/>
          <w:sz w:val="24"/>
          <w:szCs w:val="24"/>
          <w:lang w:bidi="ru-RU"/>
        </w:rPr>
      </w:pPr>
    </w:p>
    <w:p w14:paraId="7FEEED17" w14:textId="77777777" w:rsidR="00384FC8" w:rsidRDefault="00384FC8" w:rsidP="00384FC8">
      <w:pPr>
        <w:tabs>
          <w:tab w:val="left" w:pos="1230"/>
        </w:tabs>
      </w:pPr>
    </w:p>
    <w:p w14:paraId="0C0A8019" w14:textId="77777777" w:rsidR="00384FC8" w:rsidRDefault="00384FC8" w:rsidP="00384FC8">
      <w:pPr>
        <w:widowControl/>
        <w:sectPr w:rsidR="00384FC8">
          <w:pgSz w:w="15840" w:h="12240" w:orient="landscape"/>
          <w:pgMar w:top="357" w:right="1134" w:bottom="357" w:left="357" w:header="0" w:footer="6" w:gutter="0"/>
          <w:cols w:space="720"/>
        </w:sectPr>
      </w:pPr>
    </w:p>
    <w:p w14:paraId="09E0F290" w14:textId="77777777" w:rsidR="00384FC8" w:rsidRDefault="00384FC8" w:rsidP="00384FC8">
      <w:pPr>
        <w:rPr>
          <w:rFonts w:ascii="Arial Unicode MS" w:hAnsi="Arial Unicode MS" w:cs="Arial Unicode MS"/>
          <w:sz w:val="2"/>
          <w:szCs w:val="2"/>
        </w:rPr>
      </w:pPr>
    </w:p>
    <w:p w14:paraId="5DC3824F" w14:textId="77777777" w:rsidR="007D5495" w:rsidRPr="00E44CC7" w:rsidRDefault="007D5495" w:rsidP="00384FC8">
      <w:pPr>
        <w:tabs>
          <w:tab w:val="center" w:pos="5103"/>
          <w:tab w:val="left" w:pos="8778"/>
        </w:tabs>
        <w:spacing w:before="120" w:after="480"/>
        <w:jc w:val="center"/>
        <w:rPr>
          <w:b/>
          <w:color w:val="000000" w:themeColor="text1"/>
          <w:sz w:val="24"/>
          <w:szCs w:val="24"/>
        </w:rPr>
      </w:pPr>
    </w:p>
    <w:sectPr w:rsidR="007D5495" w:rsidRPr="00E44CC7" w:rsidSect="00E44CC7">
      <w:headerReference w:type="default" r:id="rId9"/>
      <w:pgSz w:w="11909" w:h="16834"/>
      <w:pgMar w:top="1135" w:right="710" w:bottom="720" w:left="1701" w:header="720" w:footer="720" w:gutter="0"/>
      <w:pgNumType w:start="3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63161" w14:textId="77777777" w:rsidR="00BE6FBC" w:rsidRDefault="00BE6FBC">
      <w:r>
        <w:separator/>
      </w:r>
    </w:p>
  </w:endnote>
  <w:endnote w:type="continuationSeparator" w:id="0">
    <w:p w14:paraId="5F742C30" w14:textId="77777777" w:rsidR="00BE6FBC" w:rsidRDefault="00BE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F2F6" w14:textId="77777777" w:rsidR="00BE6FBC" w:rsidRDefault="00BE6FBC">
      <w:r>
        <w:separator/>
      </w:r>
    </w:p>
  </w:footnote>
  <w:footnote w:type="continuationSeparator" w:id="0">
    <w:p w14:paraId="7F2F4F71" w14:textId="77777777" w:rsidR="00BE6FBC" w:rsidRDefault="00BE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DD9B" w14:textId="77777777" w:rsidR="008652EA" w:rsidRDefault="00124B62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44CC7">
      <w:rPr>
        <w:rStyle w:val="af8"/>
        <w:noProof/>
      </w:rPr>
      <w:t>3</w:t>
    </w:r>
    <w:r>
      <w:rPr>
        <w:rStyle w:val="af8"/>
      </w:rPr>
      <w:fldChar w:fldCharType="end"/>
    </w:r>
  </w:p>
  <w:p w14:paraId="004A26F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9420B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6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6655E65"/>
    <w:multiLevelType w:val="singleLevel"/>
    <w:tmpl w:val="1B44725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8E435EE"/>
    <w:multiLevelType w:val="hybridMultilevel"/>
    <w:tmpl w:val="96C216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24B62"/>
    <w:rsid w:val="0013630F"/>
    <w:rsid w:val="00141A1D"/>
    <w:rsid w:val="0014546E"/>
    <w:rsid w:val="001507B8"/>
    <w:rsid w:val="00152DBB"/>
    <w:rsid w:val="00163036"/>
    <w:rsid w:val="00167B38"/>
    <w:rsid w:val="00176049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2D9B"/>
    <w:rsid w:val="00384D7A"/>
    <w:rsid w:val="00384FC8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A49C0"/>
    <w:rsid w:val="004B0875"/>
    <w:rsid w:val="004B61DE"/>
    <w:rsid w:val="004C6DE0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B380E"/>
    <w:rsid w:val="006B4B2A"/>
    <w:rsid w:val="006B5330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5495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3B1B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55B8"/>
    <w:rsid w:val="00A26291"/>
    <w:rsid w:val="00A311BC"/>
    <w:rsid w:val="00A33B2A"/>
    <w:rsid w:val="00A36705"/>
    <w:rsid w:val="00A4057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95FDE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FBC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5274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116EF"/>
    <w:rsid w:val="00E13B79"/>
    <w:rsid w:val="00E23DAE"/>
    <w:rsid w:val="00E36823"/>
    <w:rsid w:val="00E43DD8"/>
    <w:rsid w:val="00E445D0"/>
    <w:rsid w:val="00E44CC7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0F7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C4C1B"/>
  <w15:docId w15:val="{EC034DAA-B77A-438A-87B9-BE43B500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12pt0">
    <w:name w:val="Основной текст (2) + 12 pt"/>
    <w:aliases w:val="Полужирный"/>
    <w:rsid w:val="00384FC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81</Words>
  <Characters>2326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29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2-05T08:57:00Z</dcterms:created>
  <dcterms:modified xsi:type="dcterms:W3CDTF">2024-02-05T08:57:00Z</dcterms:modified>
</cp:coreProperties>
</file>